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F4" w:rsidRPr="00CD1E9B" w:rsidRDefault="00BA2BF4" w:rsidP="00F87E24">
      <w:pPr>
        <w:jc w:val="center"/>
        <w:rPr>
          <w:b/>
          <w:sz w:val="26"/>
          <w:szCs w:val="26"/>
        </w:rPr>
      </w:pPr>
    </w:p>
    <w:p w:rsidR="00BA2BF4" w:rsidRDefault="00BA2BF4" w:rsidP="00BA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177EC">
        <w:rPr>
          <w:b/>
          <w:sz w:val="28"/>
          <w:szCs w:val="28"/>
        </w:rPr>
        <w:t>победителей</w:t>
      </w:r>
      <w:r w:rsidR="000D6198">
        <w:rPr>
          <w:b/>
          <w:sz w:val="28"/>
          <w:szCs w:val="28"/>
        </w:rPr>
        <w:t xml:space="preserve"> и</w:t>
      </w:r>
      <w:r w:rsidRPr="009177EC">
        <w:rPr>
          <w:b/>
          <w:sz w:val="28"/>
          <w:szCs w:val="28"/>
        </w:rPr>
        <w:t xml:space="preserve"> призеров </w:t>
      </w:r>
    </w:p>
    <w:p w:rsidR="000D6198" w:rsidRPr="000D6198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 xml:space="preserve">Всероссийского конкурса научно-исследовательских работ </w:t>
      </w:r>
    </w:p>
    <w:p w:rsidR="00BA2BF4" w:rsidRPr="002050D6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>«Наука – для человека. Наука – для общества»</w:t>
      </w:r>
    </w:p>
    <w:p w:rsidR="00BA2BF4" w:rsidRPr="00675F63" w:rsidRDefault="00B13465" w:rsidP="00BA2BF4">
      <w:pPr>
        <w:jc w:val="center"/>
        <w:rPr>
          <w:b/>
          <w:sz w:val="28"/>
          <w:szCs w:val="28"/>
        </w:rPr>
      </w:pPr>
      <w:r w:rsidRPr="00B13465">
        <w:rPr>
          <w:b/>
          <w:sz w:val="28"/>
          <w:szCs w:val="28"/>
        </w:rPr>
        <w:t xml:space="preserve">19-22 января </w:t>
      </w:r>
      <w:r w:rsidR="000D6198" w:rsidRPr="000D6198">
        <w:rPr>
          <w:b/>
          <w:sz w:val="28"/>
          <w:szCs w:val="28"/>
        </w:rPr>
        <w:t xml:space="preserve">2022 </w:t>
      </w:r>
      <w:r w:rsidR="00BA2BF4">
        <w:rPr>
          <w:b/>
          <w:sz w:val="28"/>
          <w:szCs w:val="28"/>
        </w:rPr>
        <w:t>года</w:t>
      </w:r>
    </w:p>
    <w:p w:rsidR="00BA2BF4" w:rsidRPr="00465923" w:rsidRDefault="00BA2BF4" w:rsidP="00F87E24">
      <w:pPr>
        <w:jc w:val="center"/>
        <w:rPr>
          <w:b/>
          <w:sz w:val="26"/>
          <w:szCs w:val="26"/>
        </w:rPr>
      </w:pPr>
    </w:p>
    <w:p w:rsidR="00A90C5E" w:rsidRPr="00B74AE3" w:rsidRDefault="00A90C5E" w:rsidP="00282A01">
      <w:pPr>
        <w:jc w:val="both"/>
        <w:rPr>
          <w:b/>
          <w:sz w:val="28"/>
          <w:szCs w:val="28"/>
          <w:u w:val="single"/>
        </w:rPr>
      </w:pPr>
      <w:r w:rsidRPr="00B74AE3">
        <w:rPr>
          <w:b/>
          <w:sz w:val="28"/>
          <w:szCs w:val="28"/>
          <w:u w:val="single"/>
        </w:rPr>
        <w:t xml:space="preserve">Возрастные группы: </w:t>
      </w:r>
      <w:r w:rsidR="00282A01" w:rsidRPr="00B74AE3">
        <w:rPr>
          <w:b/>
          <w:sz w:val="28"/>
          <w:szCs w:val="28"/>
          <w:u w:val="single"/>
        </w:rPr>
        <w:t>студенты организаций среднего профессионального образования, студенты организаций высшего образования, аспиранты и дипломированные специалисты</w:t>
      </w:r>
    </w:p>
    <w:p w:rsidR="00A90C5E" w:rsidRPr="009177EC" w:rsidRDefault="00A90C5E" w:rsidP="00A90C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94"/>
        <w:gridCol w:w="3772"/>
        <w:gridCol w:w="3791"/>
      </w:tblGrid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Студенты организаций среднего профессионального образован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туденты организаций </w:t>
            </w: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высшего образован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Аспиранты и дипломированные специалисты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Естественные и прикладные науки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Архитектура и строительство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567D2D" w:rsidP="00D9497B">
            <w:pPr>
              <w:jc w:val="center"/>
            </w:pPr>
            <w:r w:rsidRPr="00567D2D">
              <w:t>Гвоздева Софь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775950" w:rsidP="00D9497B">
            <w:pPr>
              <w:jc w:val="center"/>
            </w:pPr>
            <w:r>
              <w:t>Гордеев Максим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775950" w:rsidP="00D9497B">
            <w:pPr>
              <w:jc w:val="center"/>
            </w:pPr>
            <w:r>
              <w:t>Тихонова Я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</w:pPr>
            <w:r w:rsidRPr="00B74AE3">
              <w:rPr>
                <w:b/>
              </w:rPr>
              <w:t>Биология. Растения</w:t>
            </w:r>
            <w:r w:rsidRPr="00B74AE3"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2C4C2A" w:rsidRDefault="00471226" w:rsidP="00D9497B">
            <w:pPr>
              <w:jc w:val="center"/>
            </w:pPr>
            <w:proofErr w:type="spellStart"/>
            <w:r w:rsidRPr="002C4C2A">
              <w:t>Алсаева</w:t>
            </w:r>
            <w:proofErr w:type="spellEnd"/>
            <w:r w:rsidRPr="002C4C2A">
              <w:t xml:space="preserve"> Инесса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FE5A44" w:rsidP="00D9497B">
            <w:pPr>
              <w:jc w:val="center"/>
            </w:pPr>
            <w:r w:rsidRPr="002C4C2A">
              <w:t>Ильин Иван Серге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2C4C2A" w:rsidRDefault="00775950" w:rsidP="00D9497B">
            <w:pPr>
              <w:jc w:val="center"/>
            </w:pPr>
            <w:proofErr w:type="spellStart"/>
            <w:r w:rsidRPr="002C4C2A">
              <w:t>Шептаева</w:t>
            </w:r>
            <w:proofErr w:type="spellEnd"/>
            <w:r w:rsidRPr="002C4C2A">
              <w:t xml:space="preserve"> Алина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775950" w:rsidP="00D9497B">
            <w:pPr>
              <w:jc w:val="center"/>
            </w:pPr>
            <w:proofErr w:type="spellStart"/>
            <w:r w:rsidRPr="002C4C2A">
              <w:t>Тулин</w:t>
            </w:r>
            <w:proofErr w:type="spellEnd"/>
            <w:r w:rsidRPr="002C4C2A">
              <w:t xml:space="preserve"> Михаил Денис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2C4C2A" w:rsidRDefault="00775950" w:rsidP="00D9497B">
            <w:pPr>
              <w:jc w:val="center"/>
            </w:pPr>
            <w:r w:rsidRPr="002C4C2A">
              <w:t>Долганов Геннадий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775950" w:rsidP="00D9497B">
            <w:pPr>
              <w:jc w:val="center"/>
            </w:pPr>
            <w:proofErr w:type="spellStart"/>
            <w:r w:rsidRPr="002C4C2A">
              <w:t>Бочарова</w:t>
            </w:r>
            <w:proofErr w:type="spellEnd"/>
            <w:r w:rsidRPr="002C4C2A">
              <w:t xml:space="preserve"> Дарья Алексеевна</w:t>
            </w:r>
          </w:p>
        </w:tc>
      </w:tr>
      <w:tr w:rsidR="00CB5A12" w:rsidRPr="00B74AE3" w:rsidTr="002D12AC">
        <w:tc>
          <w:tcPr>
            <w:tcW w:w="15126" w:type="dxa"/>
            <w:gridSpan w:val="4"/>
            <w:shd w:val="clear" w:color="auto" w:fill="auto"/>
          </w:tcPr>
          <w:p w:rsidR="00CB5A12" w:rsidRDefault="00CB5A12" w:rsidP="00D9497B">
            <w:pPr>
              <w:jc w:val="center"/>
              <w:rPr>
                <w:b/>
              </w:rPr>
            </w:pPr>
          </w:p>
          <w:p w:rsidR="00CB5A12" w:rsidRPr="00B74AE3" w:rsidRDefault="00CB5A12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. Животные 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CB5A12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B5A12" w:rsidRPr="00B74AE3" w:rsidRDefault="00A848DD" w:rsidP="00D9497B">
            <w:pPr>
              <w:jc w:val="center"/>
            </w:pPr>
            <w:proofErr w:type="spellStart"/>
            <w:r w:rsidRPr="00A848DD">
              <w:t>Дамбаев</w:t>
            </w:r>
            <w:proofErr w:type="spellEnd"/>
            <w:r w:rsidRPr="00A848DD">
              <w:t xml:space="preserve"> </w:t>
            </w:r>
            <w:proofErr w:type="spellStart"/>
            <w:r w:rsidRPr="00A848DD">
              <w:t>Баин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CB5A12" w:rsidRPr="002C4C2A" w:rsidRDefault="00775950" w:rsidP="00775950">
            <w:pPr>
              <w:jc w:val="center"/>
            </w:pPr>
            <w:r w:rsidRPr="002C4C2A">
              <w:t>Якунина Надежда Васильевна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CB5A12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B5A12" w:rsidRPr="00B74AE3" w:rsidRDefault="00775950" w:rsidP="00D9497B">
            <w:pPr>
              <w:jc w:val="center"/>
            </w:pPr>
            <w:r>
              <w:t>Семенова Ксения</w:t>
            </w:r>
          </w:p>
        </w:tc>
        <w:tc>
          <w:tcPr>
            <w:tcW w:w="3791" w:type="dxa"/>
            <w:shd w:val="clear" w:color="auto" w:fill="auto"/>
          </w:tcPr>
          <w:p w:rsidR="00CB5A12" w:rsidRPr="002C4C2A" w:rsidRDefault="00775950" w:rsidP="00D9497B">
            <w:pPr>
              <w:jc w:val="center"/>
            </w:pPr>
            <w:r w:rsidRPr="002C4C2A">
              <w:t>Потапов Александр Сергеевич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CB5A12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B5A12" w:rsidRPr="00B74AE3" w:rsidRDefault="00775950" w:rsidP="00775950">
            <w:pPr>
              <w:jc w:val="center"/>
            </w:pPr>
            <w:r>
              <w:t>Наумова Мария</w:t>
            </w:r>
          </w:p>
        </w:tc>
        <w:tc>
          <w:tcPr>
            <w:tcW w:w="3791" w:type="dxa"/>
            <w:shd w:val="clear" w:color="auto" w:fill="auto"/>
          </w:tcPr>
          <w:p w:rsidR="00CB5A12" w:rsidRPr="002C4C2A" w:rsidRDefault="00775950" w:rsidP="00D9497B">
            <w:pPr>
              <w:jc w:val="center"/>
            </w:pPr>
            <w:r w:rsidRPr="002C4C2A">
              <w:t>Перова Светлана Михайловна</w:t>
            </w:r>
          </w:p>
        </w:tc>
      </w:tr>
      <w:tr w:rsidR="00EE06F3" w:rsidRPr="00B74AE3" w:rsidTr="00B237E0">
        <w:tc>
          <w:tcPr>
            <w:tcW w:w="15126" w:type="dxa"/>
            <w:gridSpan w:val="4"/>
            <w:shd w:val="clear" w:color="auto" w:fill="auto"/>
          </w:tcPr>
          <w:p w:rsidR="00EE06F3" w:rsidRDefault="00EE06F3" w:rsidP="009824BE">
            <w:pPr>
              <w:jc w:val="center"/>
              <w:rPr>
                <w:b/>
              </w:rPr>
            </w:pPr>
          </w:p>
          <w:p w:rsidR="00EE06F3" w:rsidRPr="00B74AE3" w:rsidRDefault="00EE06F3" w:rsidP="009824BE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  <w:r w:rsidR="00775950">
              <w:rPr>
                <w:b/>
              </w:rPr>
              <w:t xml:space="preserve"> (Математический анализ)</w:t>
            </w:r>
            <w:r>
              <w:rPr>
                <w:b/>
              </w:rPr>
              <w:t xml:space="preserve"> </w:t>
            </w: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BC2ECB" w:rsidRDefault="00775950" w:rsidP="00EE06F3">
            <w:pPr>
              <w:jc w:val="center"/>
            </w:pPr>
            <w:r>
              <w:t>Лысенко Артем</w:t>
            </w:r>
          </w:p>
        </w:tc>
        <w:tc>
          <w:tcPr>
            <w:tcW w:w="3772" w:type="dxa"/>
            <w:shd w:val="clear" w:color="auto" w:fill="auto"/>
          </w:tcPr>
          <w:p w:rsidR="00EE06F3" w:rsidRPr="00B74AE3" w:rsidRDefault="00EE06F3" w:rsidP="00EE06F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BC2ECB" w:rsidRDefault="00775950" w:rsidP="00EE06F3">
            <w:pPr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Евгения</w:t>
            </w:r>
          </w:p>
        </w:tc>
        <w:tc>
          <w:tcPr>
            <w:tcW w:w="3772" w:type="dxa"/>
            <w:shd w:val="clear" w:color="auto" w:fill="auto"/>
          </w:tcPr>
          <w:p w:rsidR="00EE06F3" w:rsidRPr="00B74AE3" w:rsidRDefault="00EE06F3" w:rsidP="00EE06F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BC2ECB" w:rsidRDefault="00775950" w:rsidP="00EE06F3">
            <w:pPr>
              <w:jc w:val="center"/>
            </w:pPr>
            <w:r>
              <w:t>Голубева Евгения</w:t>
            </w:r>
          </w:p>
        </w:tc>
        <w:tc>
          <w:tcPr>
            <w:tcW w:w="3772" w:type="dxa"/>
            <w:shd w:val="clear" w:color="auto" w:fill="auto"/>
          </w:tcPr>
          <w:p w:rsidR="00EE06F3" w:rsidRPr="00B74AE3" w:rsidRDefault="00EE06F3" w:rsidP="00EE06F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</w:p>
        </w:tc>
      </w:tr>
      <w:tr w:rsidR="006E0232" w:rsidRPr="00B74AE3" w:rsidTr="00B237E0">
        <w:tc>
          <w:tcPr>
            <w:tcW w:w="15126" w:type="dxa"/>
            <w:gridSpan w:val="4"/>
            <w:shd w:val="clear" w:color="auto" w:fill="auto"/>
          </w:tcPr>
          <w:p w:rsidR="006E0232" w:rsidRDefault="006E0232" w:rsidP="00EE06F3">
            <w:pPr>
              <w:jc w:val="center"/>
              <w:rPr>
                <w:b/>
              </w:rPr>
            </w:pPr>
          </w:p>
          <w:p w:rsidR="006E0232" w:rsidRPr="00B74AE3" w:rsidRDefault="006E0232" w:rsidP="00EE06F3">
            <w:pPr>
              <w:jc w:val="center"/>
              <w:rPr>
                <w:b/>
              </w:rPr>
            </w:pPr>
            <w:r w:rsidRPr="006E0232">
              <w:rPr>
                <w:b/>
              </w:rPr>
              <w:t>Математика</w:t>
            </w:r>
            <w:r>
              <w:rPr>
                <w:b/>
              </w:rPr>
              <w:t xml:space="preserve"> (Прикладная математика)</w:t>
            </w: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E0232" w:rsidRPr="00BC2ECB" w:rsidRDefault="00775950" w:rsidP="00EE06F3">
            <w:pPr>
              <w:jc w:val="center"/>
            </w:pPr>
            <w:r>
              <w:t>Долгова Алина</w:t>
            </w:r>
          </w:p>
        </w:tc>
        <w:tc>
          <w:tcPr>
            <w:tcW w:w="3772" w:type="dxa"/>
            <w:shd w:val="clear" w:color="auto" w:fill="auto"/>
          </w:tcPr>
          <w:p w:rsidR="006E0232" w:rsidRPr="00B74AE3" w:rsidRDefault="006E0232" w:rsidP="00EE06F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E0232" w:rsidRPr="00B74AE3" w:rsidRDefault="006E0232" w:rsidP="00EE06F3">
            <w:pPr>
              <w:jc w:val="center"/>
              <w:rPr>
                <w:b/>
              </w:rPr>
            </w:pP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E0232" w:rsidRPr="00BC2ECB" w:rsidRDefault="006E0232" w:rsidP="00EE06F3">
            <w:pPr>
              <w:jc w:val="center"/>
            </w:pPr>
            <w:r w:rsidRPr="006E0232">
              <w:t>Юдина Ксения</w:t>
            </w:r>
          </w:p>
        </w:tc>
        <w:tc>
          <w:tcPr>
            <w:tcW w:w="3772" w:type="dxa"/>
            <w:shd w:val="clear" w:color="auto" w:fill="auto"/>
          </w:tcPr>
          <w:p w:rsidR="006E0232" w:rsidRPr="00B74AE3" w:rsidRDefault="006E0232" w:rsidP="00EE06F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E0232" w:rsidRPr="00B74AE3" w:rsidRDefault="006E0232" w:rsidP="00EE06F3">
            <w:pPr>
              <w:jc w:val="center"/>
              <w:rPr>
                <w:b/>
              </w:rPr>
            </w:pP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E0232" w:rsidRPr="00BC2ECB" w:rsidRDefault="00775950" w:rsidP="00EE06F3">
            <w:pPr>
              <w:jc w:val="center"/>
            </w:pPr>
            <w:r>
              <w:t>Лопатин Константин</w:t>
            </w:r>
          </w:p>
        </w:tc>
        <w:tc>
          <w:tcPr>
            <w:tcW w:w="3772" w:type="dxa"/>
            <w:shd w:val="clear" w:color="auto" w:fill="auto"/>
          </w:tcPr>
          <w:p w:rsidR="006E0232" w:rsidRPr="00B74AE3" w:rsidRDefault="006E0232" w:rsidP="00EE06F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E0232" w:rsidRPr="00B74AE3" w:rsidRDefault="006E0232" w:rsidP="00EE06F3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Медицина. Здоровье и гигие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775950" w:rsidP="00775950">
            <w:pPr>
              <w:jc w:val="center"/>
            </w:pPr>
            <w:proofErr w:type="spellStart"/>
            <w:r>
              <w:t>Бауров</w:t>
            </w:r>
            <w:proofErr w:type="spellEnd"/>
            <w:r>
              <w:t xml:space="preserve"> Вячеслав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775950" w:rsidP="00CA34AD">
            <w:pPr>
              <w:jc w:val="center"/>
            </w:pPr>
            <w:r w:rsidRPr="002C4C2A">
              <w:t xml:space="preserve">Ежов Кирилл </w:t>
            </w:r>
            <w:r w:rsidR="00CA34AD" w:rsidRPr="002C4C2A">
              <w:t>Михайл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775950" w:rsidP="00D9497B">
            <w:pPr>
              <w:jc w:val="center"/>
            </w:pPr>
            <w:proofErr w:type="spellStart"/>
            <w:r>
              <w:t>Пыльнова</w:t>
            </w:r>
            <w:proofErr w:type="spellEnd"/>
            <w:r>
              <w:t xml:space="preserve"> Софья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CA34AD" w:rsidP="00D9497B">
            <w:pPr>
              <w:jc w:val="center"/>
            </w:pPr>
            <w:r w:rsidRPr="002C4C2A">
              <w:t>Николаева Кристина Валерь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775950" w:rsidP="00D9497B">
            <w:pPr>
              <w:jc w:val="center"/>
            </w:pPr>
            <w:r>
              <w:t>Глебов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CA34AD" w:rsidP="00D9497B">
            <w:pPr>
              <w:jc w:val="center"/>
            </w:pPr>
            <w:proofErr w:type="spellStart"/>
            <w:r w:rsidRPr="002C4C2A">
              <w:t>Сайфулина</w:t>
            </w:r>
            <w:proofErr w:type="spellEnd"/>
            <w:r w:rsidRPr="002C4C2A">
              <w:t xml:space="preserve"> Станислава Викторо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Медицина. Организм человек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775950" w:rsidP="00D9497B">
            <w:pPr>
              <w:jc w:val="center"/>
            </w:pPr>
            <w:r>
              <w:t>Алексеев Владислав Пет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775950" w:rsidP="00D9497B">
            <w:pPr>
              <w:jc w:val="center"/>
            </w:pPr>
            <w:r>
              <w:t>Трушин Анатолий Александ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775950" w:rsidP="00D9497B">
            <w:pPr>
              <w:jc w:val="center"/>
            </w:pPr>
            <w:r>
              <w:t>Куприянова Марина Евгеньевна</w:t>
            </w:r>
          </w:p>
        </w:tc>
      </w:tr>
      <w:tr w:rsidR="00307FB9" w:rsidRPr="00B74AE3" w:rsidTr="00B237E0">
        <w:tc>
          <w:tcPr>
            <w:tcW w:w="15126" w:type="dxa"/>
            <w:gridSpan w:val="4"/>
            <w:shd w:val="clear" w:color="auto" w:fill="auto"/>
          </w:tcPr>
          <w:p w:rsidR="00307FB9" w:rsidRDefault="00307FB9" w:rsidP="00D9497B">
            <w:pPr>
              <w:jc w:val="center"/>
            </w:pPr>
          </w:p>
          <w:p w:rsidR="00307FB9" w:rsidRPr="00B74AE3" w:rsidRDefault="00307FB9" w:rsidP="00307FB9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 xml:space="preserve">Педиатрия </w:t>
            </w: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307FB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07FB9" w:rsidRPr="00B74AE3" w:rsidRDefault="00775950" w:rsidP="00D9497B">
            <w:pPr>
              <w:jc w:val="center"/>
            </w:pPr>
            <w:r>
              <w:t>Стрелкова Ольга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307FB9" w:rsidP="00D9497B">
            <w:pPr>
              <w:jc w:val="center"/>
            </w:pP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307FB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07FB9" w:rsidRPr="00B74AE3" w:rsidRDefault="00775950" w:rsidP="00D9497B">
            <w:pPr>
              <w:jc w:val="center"/>
            </w:pPr>
            <w:r>
              <w:t>Быков Александр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307FB9" w:rsidP="00D9497B">
            <w:pPr>
              <w:jc w:val="center"/>
            </w:pP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307FB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07FB9" w:rsidRPr="00B74AE3" w:rsidRDefault="00307FB9" w:rsidP="00D9497B">
            <w:pPr>
              <w:jc w:val="center"/>
            </w:pPr>
            <w:proofErr w:type="spellStart"/>
            <w:r w:rsidRPr="00307FB9">
              <w:t>Ксензенко</w:t>
            </w:r>
            <w:proofErr w:type="spellEnd"/>
            <w:r w:rsidRPr="00307FB9"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307FB9" w:rsidP="00D9497B">
            <w:pPr>
              <w:jc w:val="center"/>
            </w:pPr>
          </w:p>
        </w:tc>
      </w:tr>
      <w:tr w:rsidR="006917A3" w:rsidRPr="00B74AE3" w:rsidTr="001A6547">
        <w:tc>
          <w:tcPr>
            <w:tcW w:w="15126" w:type="dxa"/>
            <w:gridSpan w:val="4"/>
            <w:shd w:val="clear" w:color="auto" w:fill="auto"/>
          </w:tcPr>
          <w:p w:rsidR="00307FB9" w:rsidRDefault="00307FB9" w:rsidP="00D9497B">
            <w:pPr>
              <w:jc w:val="center"/>
              <w:rPr>
                <w:b/>
              </w:rPr>
            </w:pPr>
          </w:p>
          <w:p w:rsidR="006917A3" w:rsidRPr="006917A3" w:rsidRDefault="006917A3" w:rsidP="00D9497B">
            <w:pPr>
              <w:jc w:val="center"/>
              <w:rPr>
                <w:b/>
              </w:rPr>
            </w:pPr>
            <w:r w:rsidRPr="006917A3">
              <w:rPr>
                <w:b/>
              </w:rPr>
              <w:t xml:space="preserve">Программирование. Информатика 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725C68" w:rsidP="006917A3">
            <w:pPr>
              <w:jc w:val="center"/>
            </w:pPr>
            <w:proofErr w:type="spellStart"/>
            <w:r w:rsidRPr="00725C68">
              <w:t>Кусакин</w:t>
            </w:r>
            <w:proofErr w:type="spellEnd"/>
            <w:r w:rsidRPr="00725C68">
              <w:t xml:space="preserve"> Марк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CA34AD" w:rsidP="006917A3">
            <w:pPr>
              <w:jc w:val="center"/>
            </w:pPr>
            <w:r>
              <w:t>Леонова Ольга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CA34AD" w:rsidP="006917A3">
            <w:pPr>
              <w:jc w:val="center"/>
            </w:pPr>
            <w:proofErr w:type="spellStart"/>
            <w:r>
              <w:t>Усубов</w:t>
            </w:r>
            <w:proofErr w:type="spellEnd"/>
            <w:r>
              <w:t xml:space="preserve"> Юрий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6917A3" w:rsidRPr="00B74AE3" w:rsidRDefault="006917A3" w:rsidP="006917A3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CA34AD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ельское хозяйство. Ветеринария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Орлов Виталий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Громова Софья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Юрьева Анастасия Серг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Денисов Леонид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Миронов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Шмакова Дарья Петр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Худякова Оксана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Семенова Ксения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E10ED1" w:rsidP="00D9497B">
            <w:pPr>
              <w:jc w:val="center"/>
            </w:pPr>
            <w:r w:rsidRPr="002C4C2A">
              <w:t>Васильев Александр Виктор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Pr="00B74AE3" w:rsidRDefault="002C4C2A" w:rsidP="00D9497B">
            <w:pPr>
              <w:jc w:val="center"/>
              <w:rPr>
                <w:b/>
              </w:rPr>
            </w:pPr>
          </w:p>
          <w:p w:rsidR="00B74AE3" w:rsidRPr="00B74AE3" w:rsidRDefault="00B74AE3" w:rsidP="003B109D">
            <w:pPr>
              <w:jc w:val="center"/>
              <w:rPr>
                <w:b/>
              </w:rPr>
            </w:pPr>
            <w:r w:rsidRPr="00B74AE3">
              <w:rPr>
                <w:b/>
              </w:rPr>
              <w:t>Сельское хозяйство</w:t>
            </w:r>
            <w:r w:rsidR="008707E7">
              <w:rPr>
                <w:b/>
              </w:rPr>
              <w:t xml:space="preserve">. </w:t>
            </w:r>
            <w:r w:rsidR="003B109D">
              <w:rPr>
                <w:b/>
              </w:rPr>
              <w:t>Пищевое производство</w:t>
            </w:r>
            <w:r w:rsidR="008707E7">
              <w:rPr>
                <w:b/>
              </w:rPr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751B31" w:rsidRDefault="006E7EF6" w:rsidP="00D9497B">
            <w:pPr>
              <w:jc w:val="center"/>
              <w:rPr>
                <w:lang w:val="en-US"/>
              </w:rPr>
            </w:pPr>
            <w:proofErr w:type="spellStart"/>
            <w:r w:rsidRPr="006E7EF6">
              <w:t>Землянский</w:t>
            </w:r>
            <w:proofErr w:type="spellEnd"/>
            <w:r w:rsidRPr="006E7EF6">
              <w:t xml:space="preserve"> </w:t>
            </w:r>
            <w:proofErr w:type="spellStart"/>
            <w:r w:rsidRPr="006E7EF6">
              <w:t>Радосвет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E10ED1" w:rsidP="00D9497B">
            <w:pPr>
              <w:jc w:val="center"/>
            </w:pPr>
            <w:r>
              <w:t>Ахмедова Мар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E10ED1" w:rsidP="00D9497B">
            <w:pPr>
              <w:jc w:val="center"/>
            </w:pPr>
            <w:proofErr w:type="spellStart"/>
            <w:r>
              <w:t>Белашов</w:t>
            </w:r>
            <w:proofErr w:type="spellEnd"/>
            <w:r>
              <w:t xml:space="preserve"> Андре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ED4AE7" w:rsidRPr="00B74AE3" w:rsidTr="00ED4AE7">
        <w:tc>
          <w:tcPr>
            <w:tcW w:w="15126" w:type="dxa"/>
            <w:gridSpan w:val="4"/>
            <w:shd w:val="clear" w:color="auto" w:fill="auto"/>
          </w:tcPr>
          <w:p w:rsidR="00ED4AE7" w:rsidRDefault="00ED4AE7" w:rsidP="00D9497B">
            <w:pPr>
              <w:jc w:val="center"/>
              <w:rPr>
                <w:b/>
              </w:rPr>
            </w:pPr>
          </w:p>
          <w:p w:rsidR="00ED4AE7" w:rsidRPr="00B74AE3" w:rsidRDefault="00487F40" w:rsidP="00E10ED1">
            <w:pPr>
              <w:jc w:val="center"/>
              <w:rPr>
                <w:b/>
              </w:rPr>
            </w:pPr>
            <w:r>
              <w:rPr>
                <w:b/>
              </w:rPr>
              <w:t>Сельское хозяйство</w:t>
            </w:r>
            <w:r w:rsidR="00E10ED1">
              <w:rPr>
                <w:b/>
              </w:rPr>
              <w:t xml:space="preserve">. Агрономия </w:t>
            </w:r>
          </w:p>
        </w:tc>
      </w:tr>
      <w:tr w:rsidR="00ED4AE7" w:rsidRPr="00B74AE3" w:rsidTr="00483D56">
        <w:tc>
          <w:tcPr>
            <w:tcW w:w="3769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D4AE7" w:rsidRPr="002C4C2A" w:rsidRDefault="00E10ED1" w:rsidP="00ED4AE7">
            <w:pPr>
              <w:jc w:val="center"/>
            </w:pPr>
            <w:proofErr w:type="spellStart"/>
            <w:r w:rsidRPr="002C4C2A">
              <w:t>Чернышова</w:t>
            </w:r>
            <w:proofErr w:type="spellEnd"/>
            <w:r w:rsidRPr="002C4C2A">
              <w:t xml:space="preserve"> Ксения</w:t>
            </w:r>
          </w:p>
        </w:tc>
        <w:tc>
          <w:tcPr>
            <w:tcW w:w="3772" w:type="dxa"/>
            <w:shd w:val="clear" w:color="auto" w:fill="auto"/>
          </w:tcPr>
          <w:p w:rsidR="00ED4AE7" w:rsidRPr="002C4C2A" w:rsidRDefault="00ED4AE7" w:rsidP="00ED4AE7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D4AE7" w:rsidRPr="002C4C2A" w:rsidRDefault="00E10ED1" w:rsidP="00ED4AE7">
            <w:pPr>
              <w:jc w:val="center"/>
            </w:pPr>
            <w:r w:rsidRPr="002C4C2A">
              <w:t>Садков Виталий Павлович</w:t>
            </w:r>
          </w:p>
        </w:tc>
      </w:tr>
      <w:tr w:rsidR="00ED4AE7" w:rsidRPr="00B74AE3" w:rsidTr="00483D56">
        <w:tc>
          <w:tcPr>
            <w:tcW w:w="3769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D4AE7" w:rsidRPr="002C4C2A" w:rsidRDefault="00E10ED1" w:rsidP="00ED4AE7">
            <w:pPr>
              <w:jc w:val="center"/>
            </w:pPr>
            <w:r w:rsidRPr="002C4C2A">
              <w:t>Самсонов Роман</w:t>
            </w:r>
          </w:p>
        </w:tc>
        <w:tc>
          <w:tcPr>
            <w:tcW w:w="3772" w:type="dxa"/>
            <w:shd w:val="clear" w:color="auto" w:fill="auto"/>
          </w:tcPr>
          <w:p w:rsidR="00ED4AE7" w:rsidRPr="002C4C2A" w:rsidRDefault="00ED4AE7" w:rsidP="00ED4AE7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D4AE7" w:rsidRPr="002C4C2A" w:rsidRDefault="00E10ED1" w:rsidP="00ED4AE7">
            <w:pPr>
              <w:jc w:val="center"/>
            </w:pPr>
            <w:r w:rsidRPr="002C4C2A">
              <w:t>Исаев Алексей Романович</w:t>
            </w:r>
          </w:p>
        </w:tc>
      </w:tr>
      <w:tr w:rsidR="00ED4AE7" w:rsidRPr="00B74AE3" w:rsidTr="00483D56">
        <w:tc>
          <w:tcPr>
            <w:tcW w:w="3769" w:type="dxa"/>
            <w:shd w:val="clear" w:color="auto" w:fill="auto"/>
          </w:tcPr>
          <w:p w:rsidR="00ED4AE7" w:rsidRPr="00B74AE3" w:rsidRDefault="00ED4AE7" w:rsidP="00ED4AE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D4AE7" w:rsidRPr="002C4C2A" w:rsidRDefault="00E10ED1" w:rsidP="00ED4AE7">
            <w:pPr>
              <w:jc w:val="center"/>
            </w:pPr>
            <w:r w:rsidRPr="002C4C2A">
              <w:t>Миронов Степан</w:t>
            </w:r>
          </w:p>
        </w:tc>
        <w:tc>
          <w:tcPr>
            <w:tcW w:w="3772" w:type="dxa"/>
            <w:shd w:val="clear" w:color="auto" w:fill="auto"/>
          </w:tcPr>
          <w:p w:rsidR="00ED4AE7" w:rsidRPr="002C4C2A" w:rsidRDefault="00ED4AE7" w:rsidP="00ED4AE7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D4AE7" w:rsidRPr="002C4C2A" w:rsidRDefault="00E10ED1" w:rsidP="00ED4AE7">
            <w:pPr>
              <w:jc w:val="center"/>
            </w:pPr>
            <w:r w:rsidRPr="002C4C2A">
              <w:t>Теплова Вероника Николае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D9497B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</w:t>
            </w:r>
            <w:proofErr w:type="spellStart"/>
            <w:r w:rsidR="00B74AE3" w:rsidRPr="00B74AE3">
              <w:rPr>
                <w:b/>
              </w:rPr>
              <w:t>Лесовосстановление</w:t>
            </w:r>
            <w:proofErr w:type="spellEnd"/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F2F5C" w:rsidP="008F2F5C">
            <w:pPr>
              <w:jc w:val="center"/>
            </w:pPr>
            <w:r>
              <w:t>Зимина Евген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F2F5C" w:rsidP="00D9497B">
            <w:pPr>
              <w:jc w:val="center"/>
            </w:pPr>
            <w:r>
              <w:t>Денисова Надежд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F2F5C" w:rsidP="00D9497B">
            <w:pPr>
              <w:jc w:val="center"/>
            </w:pPr>
            <w:r>
              <w:t>Елисеева Мар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837820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</w:t>
            </w:r>
            <w:r w:rsidR="00752B0A" w:rsidRPr="00752B0A">
              <w:rPr>
                <w:b/>
              </w:rPr>
              <w:t>Использование лес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F2F5C" w:rsidP="00D9497B">
            <w:pPr>
              <w:jc w:val="center"/>
            </w:pPr>
            <w:r>
              <w:t>Ярыгина Окса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752B0A" w:rsidP="00D9497B">
            <w:pPr>
              <w:jc w:val="center"/>
            </w:pPr>
            <w:proofErr w:type="spellStart"/>
            <w:r w:rsidRPr="00752B0A">
              <w:t>Карбаинова</w:t>
            </w:r>
            <w:proofErr w:type="spellEnd"/>
            <w:r w:rsidRPr="00752B0A"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F2F5C" w:rsidP="00D9497B">
            <w:pPr>
              <w:jc w:val="center"/>
            </w:pPr>
            <w:proofErr w:type="spellStart"/>
            <w:r>
              <w:t>Модлин</w:t>
            </w:r>
            <w:proofErr w:type="spellEnd"/>
            <w:r>
              <w:t xml:space="preserve"> Олег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D9497B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Лесоустройство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993394" w:rsidP="00D9497B">
            <w:pPr>
              <w:jc w:val="center"/>
            </w:pPr>
            <w:proofErr w:type="spellStart"/>
            <w:r w:rsidRPr="00993394">
              <w:t>Жамбалдоржиев</w:t>
            </w:r>
            <w:proofErr w:type="spellEnd"/>
            <w:r w:rsidRPr="00993394">
              <w:t xml:space="preserve"> </w:t>
            </w:r>
            <w:proofErr w:type="spellStart"/>
            <w:r w:rsidRPr="00993394">
              <w:t>Цырен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F2F5C" w:rsidP="00D9497B">
            <w:pPr>
              <w:jc w:val="center"/>
            </w:pPr>
            <w:r>
              <w:t>Леонтьев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F2F5C" w:rsidP="00D9497B">
            <w:pPr>
              <w:jc w:val="center"/>
            </w:pPr>
            <w:r>
              <w:t>Степанов Иль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7D4EB0" w:rsidP="00D9497B">
            <w:pPr>
              <w:jc w:val="center"/>
            </w:pPr>
            <w:r w:rsidRPr="002C4C2A">
              <w:t>Лоскутов Юри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BF5F96" w:rsidP="00D9497B">
            <w:pPr>
              <w:jc w:val="center"/>
            </w:pPr>
            <w:r w:rsidRPr="002C4C2A">
              <w:t>Уланов Артем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BF5F96" w:rsidP="00D9497B">
            <w:pPr>
              <w:jc w:val="center"/>
            </w:pPr>
            <w:r w:rsidRPr="002C4C2A">
              <w:t>Кондратьева Евген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2C4C2A" w:rsidRPr="00B74AE3" w:rsidRDefault="002C4C2A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ка</w:t>
            </w:r>
            <w:r w:rsidR="00ED5B7E">
              <w:rPr>
                <w:b/>
              </w:rPr>
              <w:t xml:space="preserve"> (Прикладная физика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B6E48" w:rsidP="00D9497B">
            <w:pPr>
              <w:jc w:val="center"/>
            </w:pPr>
            <w:proofErr w:type="spellStart"/>
            <w:r w:rsidRPr="004B6E48">
              <w:t>Старцева</w:t>
            </w:r>
            <w:proofErr w:type="spellEnd"/>
            <w:r w:rsidRPr="004B6E48">
              <w:t xml:space="preserve"> Мар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2E0D36" w:rsidP="00D9497B">
            <w:pPr>
              <w:jc w:val="center"/>
            </w:pPr>
            <w:proofErr w:type="spellStart"/>
            <w:r w:rsidRPr="002E0D36">
              <w:t>Мышонкова</w:t>
            </w:r>
            <w:proofErr w:type="spellEnd"/>
            <w:r w:rsidRPr="002E0D36">
              <w:t xml:space="preserve"> Крист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F5F96" w:rsidP="00D9497B">
            <w:pPr>
              <w:jc w:val="center"/>
            </w:pPr>
            <w:r>
              <w:t>Пивоваров Степан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B74AE3" w:rsidRPr="00B74AE3" w:rsidTr="00483D56">
        <w:trPr>
          <w:trHeight w:val="323"/>
        </w:trPr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BF5F96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Физика. </w:t>
            </w:r>
            <w:r w:rsidR="00BF5F96">
              <w:rPr>
                <w:b/>
              </w:rPr>
              <w:t xml:space="preserve">Механика </w:t>
            </w:r>
            <w:r w:rsidRPr="00B74AE3">
              <w:rPr>
                <w:b/>
              </w:rPr>
              <w:t xml:space="preserve"> </w:t>
            </w:r>
          </w:p>
        </w:tc>
      </w:tr>
      <w:tr w:rsidR="00B74AE3" w:rsidRPr="00B74AE3" w:rsidTr="00483D56">
        <w:trPr>
          <w:trHeight w:val="323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F5F96" w:rsidP="00D9497B">
            <w:pPr>
              <w:jc w:val="center"/>
            </w:pPr>
            <w:r>
              <w:t>Макарова Наталь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rPr>
          <w:trHeight w:val="323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F5F96" w:rsidP="00D9497B">
            <w:pPr>
              <w:jc w:val="center"/>
            </w:pPr>
            <w:r>
              <w:t xml:space="preserve">Пугачева </w:t>
            </w:r>
            <w:proofErr w:type="spellStart"/>
            <w:r>
              <w:t>Лиан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rPr>
          <w:trHeight w:val="70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F5F96" w:rsidP="00D9497B">
            <w:pPr>
              <w:jc w:val="center"/>
            </w:pPr>
            <w:r>
              <w:t>Макаров Александ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ческая культура и спорт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F5F96" w:rsidP="00D9497B">
            <w:pPr>
              <w:jc w:val="center"/>
            </w:pPr>
            <w:r>
              <w:t>Мелисов Илья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401BAD" w:rsidP="00D9497B">
            <w:pPr>
              <w:jc w:val="center"/>
            </w:pPr>
            <w:proofErr w:type="spellStart"/>
            <w:r w:rsidRPr="002C4C2A">
              <w:t>Соймонов</w:t>
            </w:r>
            <w:proofErr w:type="spellEnd"/>
            <w:r w:rsidRPr="002C4C2A">
              <w:t xml:space="preserve"> Иван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9946B7" w:rsidP="00D9497B">
            <w:pPr>
              <w:jc w:val="center"/>
            </w:pPr>
            <w:r w:rsidRPr="002C4C2A">
              <w:t>Таранов Иван Пет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A81BD7" w:rsidP="00D9497B">
            <w:pPr>
              <w:jc w:val="center"/>
            </w:pPr>
            <w:proofErr w:type="spellStart"/>
            <w:r w:rsidRPr="00A81BD7">
              <w:t>Кизилова</w:t>
            </w:r>
            <w:proofErr w:type="spellEnd"/>
            <w:r w:rsidRPr="00A81BD7">
              <w:t xml:space="preserve"> Карина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BF5F96" w:rsidP="00D9497B">
            <w:pPr>
              <w:jc w:val="center"/>
            </w:pPr>
            <w:r w:rsidRPr="002C4C2A">
              <w:t>Пищиков Алексей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9946B7" w:rsidP="00D9497B">
            <w:pPr>
              <w:jc w:val="center"/>
            </w:pPr>
            <w:r w:rsidRPr="002C4C2A">
              <w:t>Новиков Сергей Александ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31412B" w:rsidP="00D9497B">
            <w:pPr>
              <w:jc w:val="center"/>
            </w:pPr>
            <w:proofErr w:type="spellStart"/>
            <w:r w:rsidRPr="0031412B">
              <w:t>Шарафутдинов</w:t>
            </w:r>
            <w:proofErr w:type="spellEnd"/>
            <w:r w:rsidRPr="0031412B">
              <w:t xml:space="preserve"> Данила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BF5F96" w:rsidP="00D9497B">
            <w:pPr>
              <w:jc w:val="center"/>
            </w:pPr>
            <w:r w:rsidRPr="002C4C2A">
              <w:t>Шилова Ульянов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9946B7" w:rsidP="00D9497B">
            <w:pPr>
              <w:jc w:val="center"/>
            </w:pPr>
            <w:r w:rsidRPr="002C4C2A">
              <w:t>Ежова Дарья Валентино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DB370E" w:rsidP="00677243">
            <w:pPr>
              <w:jc w:val="center"/>
              <w:rPr>
                <w:b/>
              </w:rPr>
            </w:pPr>
            <w:r>
              <w:rPr>
                <w:b/>
              </w:rPr>
              <w:t>Химия (</w:t>
            </w:r>
            <w:r w:rsidR="00677243">
              <w:rPr>
                <w:b/>
              </w:rPr>
              <w:t xml:space="preserve">Прикладная </w:t>
            </w:r>
            <w:r>
              <w:rPr>
                <w:b/>
              </w:rPr>
              <w:t>хими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77243" w:rsidP="00D9497B">
            <w:pPr>
              <w:jc w:val="center"/>
            </w:pPr>
            <w:proofErr w:type="spellStart"/>
            <w:r w:rsidRPr="00677243">
              <w:t>Булинг</w:t>
            </w:r>
            <w:proofErr w:type="spellEnd"/>
            <w:r w:rsidRPr="00677243">
              <w:t xml:space="preserve"> Екатер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C3C24" w:rsidP="00D9497B">
            <w:pPr>
              <w:jc w:val="center"/>
            </w:pPr>
            <w:r>
              <w:t>Орлова Ларис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C3C24" w:rsidP="006C3C24">
            <w:pPr>
              <w:jc w:val="center"/>
            </w:pPr>
            <w:r>
              <w:t>Климчук Светла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954463" w:rsidRPr="00B74AE3" w:rsidTr="001A6547">
        <w:tc>
          <w:tcPr>
            <w:tcW w:w="15126" w:type="dxa"/>
            <w:gridSpan w:val="4"/>
            <w:shd w:val="clear" w:color="auto" w:fill="auto"/>
          </w:tcPr>
          <w:p w:rsidR="00954463" w:rsidRPr="00954463" w:rsidRDefault="00954463" w:rsidP="00D9497B">
            <w:pPr>
              <w:jc w:val="center"/>
              <w:rPr>
                <w:b/>
              </w:rPr>
            </w:pPr>
          </w:p>
          <w:p w:rsidR="00954463" w:rsidRPr="00954463" w:rsidRDefault="00954463" w:rsidP="00D9497B">
            <w:pPr>
              <w:jc w:val="center"/>
              <w:rPr>
                <w:b/>
              </w:rPr>
            </w:pPr>
            <w:r w:rsidRPr="00954463">
              <w:rPr>
                <w:b/>
                <w:sz w:val="26"/>
                <w:szCs w:val="26"/>
              </w:rPr>
              <w:t>Химия (Органическая химия)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85782" w:rsidRPr="002C4C2A" w:rsidRDefault="006C3C24" w:rsidP="00C85782">
            <w:pPr>
              <w:jc w:val="center"/>
            </w:pPr>
            <w:r w:rsidRPr="002C4C2A">
              <w:t>Бондарь Ирина</w:t>
            </w:r>
          </w:p>
        </w:tc>
        <w:tc>
          <w:tcPr>
            <w:tcW w:w="3791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85782" w:rsidRPr="002C4C2A" w:rsidRDefault="006C3C24" w:rsidP="00C85782">
            <w:pPr>
              <w:jc w:val="center"/>
            </w:pPr>
            <w:r w:rsidRPr="002C4C2A">
              <w:t>Шестаков Игорь</w:t>
            </w:r>
          </w:p>
        </w:tc>
        <w:tc>
          <w:tcPr>
            <w:tcW w:w="3791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85782" w:rsidRPr="002C4C2A" w:rsidRDefault="006C3C24" w:rsidP="006C3C24">
            <w:pPr>
              <w:jc w:val="center"/>
            </w:pPr>
            <w:r w:rsidRPr="002C4C2A">
              <w:t>Шатилова Мария</w:t>
            </w:r>
          </w:p>
        </w:tc>
        <w:tc>
          <w:tcPr>
            <w:tcW w:w="3791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</w:p>
        </w:tc>
      </w:tr>
      <w:tr w:rsidR="00C44AAC" w:rsidRPr="00B74AE3" w:rsidTr="00C44AAC">
        <w:tc>
          <w:tcPr>
            <w:tcW w:w="15126" w:type="dxa"/>
            <w:gridSpan w:val="4"/>
            <w:shd w:val="clear" w:color="auto" w:fill="auto"/>
          </w:tcPr>
          <w:p w:rsidR="00C44AAC" w:rsidRDefault="00C44AAC" w:rsidP="00D9497B">
            <w:pPr>
              <w:jc w:val="center"/>
            </w:pPr>
          </w:p>
          <w:p w:rsidR="00C44AAC" w:rsidRPr="00B74AE3" w:rsidRDefault="00C44AAC" w:rsidP="00C44AAC">
            <w:pPr>
              <w:jc w:val="center"/>
            </w:pPr>
            <w:r w:rsidRPr="00B74AE3">
              <w:rPr>
                <w:b/>
              </w:rPr>
              <w:t>Экология</w:t>
            </w:r>
            <w:r>
              <w:rPr>
                <w:b/>
              </w:rPr>
              <w:t>. Городская среда</w:t>
            </w: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FC58A1" w:rsidP="00D9497B">
            <w:pPr>
              <w:jc w:val="center"/>
            </w:pPr>
            <w:r>
              <w:t>Мельникова Анна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786EE4" w:rsidP="00D9497B">
            <w:pPr>
              <w:jc w:val="center"/>
            </w:pPr>
            <w:r w:rsidRPr="00786EE4">
              <w:t>Лукичев Егор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FC58A1" w:rsidP="00D9497B">
            <w:pPr>
              <w:jc w:val="center"/>
            </w:pPr>
            <w:r>
              <w:t>Быков Виктор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Pr="00B74AE3" w:rsidRDefault="002C4C2A" w:rsidP="00D9497B">
            <w:pPr>
              <w:jc w:val="center"/>
              <w:rPr>
                <w:b/>
              </w:rPr>
            </w:pPr>
          </w:p>
          <w:p w:rsidR="00B74AE3" w:rsidRPr="00B74AE3" w:rsidRDefault="00B74AE3" w:rsidP="00741953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логия</w:t>
            </w:r>
            <w:r w:rsidR="00741953">
              <w:rPr>
                <w:b/>
              </w:rPr>
              <w:t>. Экологическая безопасность</w:t>
            </w:r>
            <w:r w:rsidRPr="00B74AE3">
              <w:rPr>
                <w:b/>
              </w:rPr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980DD4" w:rsidP="00D9497B">
            <w:pPr>
              <w:jc w:val="center"/>
            </w:pPr>
            <w:r w:rsidRPr="002C4C2A">
              <w:t>Фадюшина Елизавета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741953" w:rsidP="00D9497B">
            <w:pPr>
              <w:jc w:val="center"/>
            </w:pPr>
            <w:r w:rsidRPr="002C4C2A">
              <w:t>Колесов Максим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6D033A" w:rsidP="00D9497B">
            <w:pPr>
              <w:jc w:val="center"/>
            </w:pPr>
            <w:r w:rsidRPr="002C4C2A">
              <w:t>Горюнов Олег Иван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FC58A1" w:rsidP="00D9497B">
            <w:pPr>
              <w:jc w:val="center"/>
            </w:pPr>
            <w:proofErr w:type="spellStart"/>
            <w:r w:rsidRPr="002C4C2A">
              <w:t>Сыряева</w:t>
            </w:r>
            <w:proofErr w:type="spellEnd"/>
            <w:r w:rsidRPr="002C4C2A">
              <w:t xml:space="preserve"> Юлия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FC58A1" w:rsidP="00FC58A1">
            <w:pPr>
              <w:jc w:val="center"/>
            </w:pPr>
            <w:r w:rsidRPr="002C4C2A">
              <w:t>Воронова Анастасия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6D033A" w:rsidP="00D9497B">
            <w:pPr>
              <w:jc w:val="center"/>
            </w:pPr>
            <w:r w:rsidRPr="002C4C2A">
              <w:t>Ефименко Андрей Вячеслав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2C4C2A" w:rsidRDefault="000D5D29" w:rsidP="00D9497B">
            <w:pPr>
              <w:jc w:val="center"/>
            </w:pPr>
            <w:r w:rsidRPr="002C4C2A">
              <w:t>Барыкина Мария</w:t>
            </w:r>
          </w:p>
        </w:tc>
        <w:tc>
          <w:tcPr>
            <w:tcW w:w="3772" w:type="dxa"/>
            <w:shd w:val="clear" w:color="auto" w:fill="auto"/>
          </w:tcPr>
          <w:p w:rsidR="00B74AE3" w:rsidRPr="002C4C2A" w:rsidRDefault="00FC58A1" w:rsidP="00D9497B">
            <w:pPr>
              <w:jc w:val="center"/>
            </w:pPr>
            <w:r w:rsidRPr="002C4C2A">
              <w:t>Михайлова Лилия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6D033A" w:rsidP="00D9497B">
            <w:pPr>
              <w:jc w:val="center"/>
            </w:pPr>
            <w:r w:rsidRPr="002C4C2A">
              <w:t>Иваненко Карина Сергее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логия. Охрана окружающей среды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FC58A1" w:rsidP="00D9497B">
            <w:pPr>
              <w:jc w:val="center"/>
            </w:pPr>
            <w:r>
              <w:t>Анохина Ольг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67063" w:rsidP="00D9497B">
            <w:pPr>
              <w:jc w:val="center"/>
            </w:pPr>
            <w:r w:rsidRPr="00F67063">
              <w:t>Усачева Анастасия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6D033A" w:rsidP="00D9497B">
            <w:pPr>
              <w:jc w:val="center"/>
            </w:pPr>
            <w:r w:rsidRPr="002C4C2A">
              <w:t>Плетнева Галина Марк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D5139" w:rsidP="00D9497B">
            <w:pPr>
              <w:jc w:val="center"/>
            </w:pPr>
            <w:r w:rsidRPr="001D5139">
              <w:t>Глухих Эл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C58A1" w:rsidP="00D9497B">
            <w:pPr>
              <w:jc w:val="center"/>
            </w:pPr>
            <w:r>
              <w:t>Соколов Александр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6D033A" w:rsidP="00D9497B">
            <w:pPr>
              <w:jc w:val="center"/>
            </w:pPr>
            <w:r w:rsidRPr="002C4C2A">
              <w:t>Рябова Татьяна Юрь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FC58A1" w:rsidP="00D9497B">
            <w:pPr>
              <w:jc w:val="center"/>
            </w:pPr>
            <w:r>
              <w:t>Золотавина Ир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0D5D29" w:rsidP="00D9497B">
            <w:pPr>
              <w:jc w:val="center"/>
            </w:pPr>
            <w:r>
              <w:t>Ионов Юрий</w:t>
            </w:r>
          </w:p>
        </w:tc>
        <w:tc>
          <w:tcPr>
            <w:tcW w:w="3791" w:type="dxa"/>
            <w:shd w:val="clear" w:color="auto" w:fill="auto"/>
          </w:tcPr>
          <w:p w:rsidR="00B74AE3" w:rsidRPr="002C4C2A" w:rsidRDefault="006D033A" w:rsidP="00D9497B">
            <w:pPr>
              <w:jc w:val="center"/>
            </w:pPr>
            <w:r w:rsidRPr="002C4C2A">
              <w:t>Никитин Антон Андрее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Default="002C4C2A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ГУМАНИТАРНЫЕ НАУКИ</w:t>
            </w:r>
          </w:p>
          <w:p w:rsidR="002C4C2A" w:rsidRPr="00B74AE3" w:rsidRDefault="002C4C2A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Государственное и муниципальное управление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794CB4" w:rsidP="00D9497B">
            <w:pPr>
              <w:jc w:val="center"/>
              <w:rPr>
                <w:lang w:val="en-US"/>
              </w:rPr>
            </w:pPr>
            <w:proofErr w:type="spellStart"/>
            <w:r w:rsidRPr="00794CB4">
              <w:rPr>
                <w:lang w:val="en-US"/>
              </w:rPr>
              <w:t>Мыльникова</w:t>
            </w:r>
            <w:proofErr w:type="spellEnd"/>
            <w:r w:rsidRPr="00794CB4">
              <w:rPr>
                <w:lang w:val="en-US"/>
              </w:rPr>
              <w:t xml:space="preserve"> </w:t>
            </w:r>
            <w:proofErr w:type="spellStart"/>
            <w:r w:rsidRPr="00794CB4">
              <w:rPr>
                <w:lang w:val="en-US"/>
              </w:rPr>
              <w:t>Еле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B74AE3" w:rsidRPr="00B74AE3" w:rsidRDefault="00082EB4" w:rsidP="00D9497B">
            <w:pPr>
              <w:jc w:val="center"/>
            </w:pPr>
            <w:r w:rsidRPr="00082EB4">
              <w:t>Кириллов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950755" w:rsidRDefault="00950755" w:rsidP="00D9497B">
            <w:pPr>
              <w:jc w:val="center"/>
            </w:pPr>
            <w:r>
              <w:t>Косарева Алл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950755" w:rsidP="00D9497B">
            <w:pPr>
              <w:jc w:val="center"/>
            </w:pPr>
            <w:proofErr w:type="spellStart"/>
            <w:r>
              <w:t>Тулин</w:t>
            </w:r>
            <w:proofErr w:type="spellEnd"/>
            <w:r>
              <w:t xml:space="preserve"> Михаил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950755" w:rsidRDefault="00950755" w:rsidP="00D9497B">
            <w:pPr>
              <w:jc w:val="center"/>
            </w:pPr>
            <w:r>
              <w:t>Белов Алекс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950755" w:rsidP="00D9497B">
            <w:pPr>
              <w:jc w:val="center"/>
            </w:pPr>
            <w:r>
              <w:t>Викторова Раис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C44295" w:rsidRPr="00B74AE3" w:rsidTr="00AE08C8">
        <w:tc>
          <w:tcPr>
            <w:tcW w:w="15126" w:type="dxa"/>
            <w:gridSpan w:val="4"/>
            <w:shd w:val="clear" w:color="auto" w:fill="auto"/>
          </w:tcPr>
          <w:p w:rsidR="00C44295" w:rsidRDefault="00C44295" w:rsidP="00D9497B">
            <w:pPr>
              <w:jc w:val="center"/>
              <w:rPr>
                <w:b/>
              </w:rPr>
            </w:pPr>
          </w:p>
          <w:p w:rsidR="00C44295" w:rsidRPr="009539E7" w:rsidRDefault="00C44295" w:rsidP="009539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скусство</w:t>
            </w: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950755" w:rsidRDefault="00950755" w:rsidP="00C44295">
            <w:pPr>
              <w:jc w:val="center"/>
            </w:pPr>
            <w:r>
              <w:t>Фролова Татьяна</w:t>
            </w:r>
          </w:p>
        </w:tc>
        <w:tc>
          <w:tcPr>
            <w:tcW w:w="3772" w:type="dxa"/>
            <w:shd w:val="clear" w:color="auto" w:fill="auto"/>
          </w:tcPr>
          <w:p w:rsidR="00C44295" w:rsidRPr="00B74AE3" w:rsidRDefault="00C44295" w:rsidP="00C44295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92662F" w:rsidRDefault="009539E7" w:rsidP="00C44295">
            <w:pPr>
              <w:jc w:val="center"/>
              <w:rPr>
                <w:color w:val="FF0000"/>
                <w:lang w:val="en-US"/>
              </w:rPr>
            </w:pPr>
            <w:proofErr w:type="spellStart"/>
            <w:r w:rsidRPr="00934370">
              <w:rPr>
                <w:lang w:val="en-US"/>
              </w:rPr>
              <w:t>Золотарева</w:t>
            </w:r>
            <w:proofErr w:type="spellEnd"/>
            <w:r w:rsidRPr="00934370">
              <w:rPr>
                <w:lang w:val="en-US"/>
              </w:rPr>
              <w:t xml:space="preserve"> </w:t>
            </w:r>
            <w:proofErr w:type="spellStart"/>
            <w:r w:rsidRPr="00934370">
              <w:rPr>
                <w:lang w:val="en-US"/>
              </w:rPr>
              <w:t>Олеся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C44295" w:rsidRPr="00B74AE3" w:rsidRDefault="00C44295" w:rsidP="00C44295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950755" w:rsidRDefault="00950755" w:rsidP="00C44295">
            <w:pPr>
              <w:jc w:val="center"/>
            </w:pPr>
            <w:r>
              <w:t>Гордеев Дмитрий</w:t>
            </w:r>
          </w:p>
        </w:tc>
        <w:tc>
          <w:tcPr>
            <w:tcW w:w="3772" w:type="dxa"/>
            <w:shd w:val="clear" w:color="auto" w:fill="auto"/>
          </w:tcPr>
          <w:p w:rsidR="00C44295" w:rsidRPr="00B74AE3" w:rsidRDefault="00C44295" w:rsidP="00C44295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</w:p>
        </w:tc>
      </w:tr>
      <w:tr w:rsidR="00D87582" w:rsidRPr="00B74AE3" w:rsidTr="002D12AC">
        <w:tc>
          <w:tcPr>
            <w:tcW w:w="15126" w:type="dxa"/>
            <w:gridSpan w:val="4"/>
            <w:shd w:val="clear" w:color="auto" w:fill="auto"/>
          </w:tcPr>
          <w:p w:rsidR="00D87582" w:rsidRDefault="00D87582" w:rsidP="00483D56">
            <w:pPr>
              <w:jc w:val="center"/>
              <w:rPr>
                <w:b/>
              </w:rPr>
            </w:pPr>
          </w:p>
          <w:p w:rsidR="00D87582" w:rsidRPr="00B74AE3" w:rsidRDefault="00D87582" w:rsidP="00483D56">
            <w:pPr>
              <w:jc w:val="center"/>
              <w:rPr>
                <w:b/>
              </w:rPr>
            </w:pPr>
            <w:r>
              <w:rPr>
                <w:b/>
              </w:rPr>
              <w:t>Культура родного края</w:t>
            </w:r>
          </w:p>
        </w:tc>
      </w:tr>
      <w:tr w:rsidR="00D87582" w:rsidRPr="00B74AE3" w:rsidTr="00483D56">
        <w:tc>
          <w:tcPr>
            <w:tcW w:w="3769" w:type="dxa"/>
            <w:shd w:val="clear" w:color="auto" w:fill="auto"/>
          </w:tcPr>
          <w:p w:rsidR="00D87582" w:rsidRPr="00B74AE3" w:rsidRDefault="00D8758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87582" w:rsidRPr="00B74AE3" w:rsidRDefault="00B63777" w:rsidP="00483D56">
            <w:pPr>
              <w:jc w:val="center"/>
            </w:pPr>
            <w:r>
              <w:t>Матвеев Алексей</w:t>
            </w:r>
          </w:p>
        </w:tc>
        <w:tc>
          <w:tcPr>
            <w:tcW w:w="3772" w:type="dxa"/>
            <w:shd w:val="clear" w:color="auto" w:fill="auto"/>
          </w:tcPr>
          <w:p w:rsidR="00D87582" w:rsidRPr="00B74AE3" w:rsidRDefault="00D87582" w:rsidP="00483D56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D87582" w:rsidRPr="00B74AE3" w:rsidRDefault="00D87582" w:rsidP="00483D56">
            <w:pPr>
              <w:jc w:val="center"/>
              <w:rPr>
                <w:b/>
              </w:rPr>
            </w:pPr>
          </w:p>
        </w:tc>
      </w:tr>
      <w:tr w:rsidR="00D87582" w:rsidRPr="00B74AE3" w:rsidTr="00483D56">
        <w:tc>
          <w:tcPr>
            <w:tcW w:w="3769" w:type="dxa"/>
            <w:shd w:val="clear" w:color="auto" w:fill="auto"/>
          </w:tcPr>
          <w:p w:rsidR="00D87582" w:rsidRPr="00B74AE3" w:rsidRDefault="00D8758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87582" w:rsidRPr="00B74AE3" w:rsidRDefault="00B63777" w:rsidP="00483D56">
            <w:pPr>
              <w:jc w:val="center"/>
            </w:pPr>
            <w:proofErr w:type="spellStart"/>
            <w:r>
              <w:t>Смолякова</w:t>
            </w:r>
            <w:proofErr w:type="spellEnd"/>
            <w:r>
              <w:t xml:space="preserve"> Ксения</w:t>
            </w:r>
          </w:p>
        </w:tc>
        <w:tc>
          <w:tcPr>
            <w:tcW w:w="3772" w:type="dxa"/>
            <w:shd w:val="clear" w:color="auto" w:fill="auto"/>
          </w:tcPr>
          <w:p w:rsidR="00D87582" w:rsidRPr="00B74AE3" w:rsidRDefault="00D87582" w:rsidP="00483D56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D87582" w:rsidRPr="00B74AE3" w:rsidRDefault="00D87582" w:rsidP="00483D56">
            <w:pPr>
              <w:jc w:val="center"/>
              <w:rPr>
                <w:b/>
              </w:rPr>
            </w:pPr>
          </w:p>
        </w:tc>
      </w:tr>
      <w:tr w:rsidR="00D87582" w:rsidRPr="00B74AE3" w:rsidTr="00483D56">
        <w:tc>
          <w:tcPr>
            <w:tcW w:w="3769" w:type="dxa"/>
            <w:shd w:val="clear" w:color="auto" w:fill="auto"/>
          </w:tcPr>
          <w:p w:rsidR="00D87582" w:rsidRPr="00B74AE3" w:rsidRDefault="00D8758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87582" w:rsidRPr="00B74AE3" w:rsidRDefault="008B7700" w:rsidP="00483D56">
            <w:pPr>
              <w:jc w:val="center"/>
            </w:pPr>
            <w:proofErr w:type="spellStart"/>
            <w:r w:rsidRPr="007E5478">
              <w:t>Боксарева</w:t>
            </w:r>
            <w:proofErr w:type="spellEnd"/>
            <w:r w:rsidRPr="007E5478">
              <w:t xml:space="preserve"> Светлана</w:t>
            </w:r>
          </w:p>
        </w:tc>
        <w:tc>
          <w:tcPr>
            <w:tcW w:w="3772" w:type="dxa"/>
            <w:shd w:val="clear" w:color="auto" w:fill="auto"/>
          </w:tcPr>
          <w:p w:rsidR="00D87582" w:rsidRPr="00B74AE3" w:rsidRDefault="00D87582" w:rsidP="00483D56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D87582" w:rsidRPr="00B74AE3" w:rsidRDefault="00D87582" w:rsidP="00483D56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9D1E9D">
            <w:pPr>
              <w:jc w:val="center"/>
              <w:rPr>
                <w:b/>
              </w:rPr>
            </w:pPr>
            <w:r w:rsidRPr="00B74AE3">
              <w:rPr>
                <w:b/>
              </w:rPr>
              <w:t>Литература</w:t>
            </w:r>
            <w:r w:rsidR="009D1E9D">
              <w:rPr>
                <w:b/>
              </w:rPr>
              <w:t xml:space="preserve">. Проза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63777" w:rsidP="00D9497B">
            <w:pPr>
              <w:jc w:val="center"/>
            </w:pPr>
            <w:r>
              <w:t>Ковалева Ольга</w:t>
            </w:r>
          </w:p>
        </w:tc>
        <w:tc>
          <w:tcPr>
            <w:tcW w:w="3772" w:type="dxa"/>
            <w:shd w:val="clear" w:color="auto" w:fill="auto"/>
          </w:tcPr>
          <w:p w:rsidR="00B74AE3" w:rsidRPr="00AE6221" w:rsidRDefault="002F2641" w:rsidP="00D9497B">
            <w:pPr>
              <w:jc w:val="center"/>
              <w:rPr>
                <w:color w:val="FF0000"/>
              </w:rPr>
            </w:pPr>
            <w:r w:rsidRPr="00934370">
              <w:t>Хабибуллина Азал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5B48A5" w:rsidP="00D9497B">
            <w:pPr>
              <w:jc w:val="center"/>
            </w:pPr>
            <w:proofErr w:type="spellStart"/>
            <w:r w:rsidRPr="005B48A5">
              <w:t>Щеблякова</w:t>
            </w:r>
            <w:proofErr w:type="spellEnd"/>
            <w:r w:rsidRPr="005B48A5"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63777" w:rsidP="00B63777">
            <w:pPr>
              <w:jc w:val="center"/>
            </w:pPr>
            <w:r>
              <w:t>Шуваев Никит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63777" w:rsidP="00D9497B">
            <w:pPr>
              <w:jc w:val="center"/>
            </w:pPr>
            <w:r>
              <w:t>Клименко Окса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63777" w:rsidP="00D9497B">
            <w:pPr>
              <w:jc w:val="center"/>
            </w:pPr>
            <w:r>
              <w:t>Малахова Людмил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</w:tr>
      <w:tr w:rsidR="00CC3E04" w:rsidRPr="00B74AE3" w:rsidTr="00731D3E">
        <w:tc>
          <w:tcPr>
            <w:tcW w:w="15126" w:type="dxa"/>
            <w:gridSpan w:val="4"/>
            <w:shd w:val="clear" w:color="auto" w:fill="auto"/>
          </w:tcPr>
          <w:p w:rsidR="00CC3E04" w:rsidRDefault="00CC3E04" w:rsidP="000E6B69">
            <w:pPr>
              <w:jc w:val="center"/>
            </w:pPr>
          </w:p>
          <w:p w:rsidR="002C4C2A" w:rsidRDefault="002C4C2A" w:rsidP="000E6B69">
            <w:pPr>
              <w:jc w:val="center"/>
            </w:pPr>
          </w:p>
          <w:p w:rsidR="002C4C2A" w:rsidRPr="00B74AE3" w:rsidRDefault="002C4C2A" w:rsidP="000E6B69">
            <w:pPr>
              <w:jc w:val="center"/>
            </w:pPr>
          </w:p>
          <w:p w:rsidR="00CC3E04" w:rsidRPr="00B74AE3" w:rsidRDefault="00CC3E04" w:rsidP="00DF1542">
            <w:pPr>
              <w:jc w:val="center"/>
              <w:rPr>
                <w:b/>
              </w:rPr>
            </w:pPr>
            <w:r w:rsidRPr="00B74AE3">
              <w:rPr>
                <w:b/>
              </w:rPr>
              <w:t>Литература</w:t>
            </w:r>
            <w:r>
              <w:rPr>
                <w:b/>
              </w:rPr>
              <w:t xml:space="preserve">. </w:t>
            </w:r>
            <w:r w:rsidR="00DF1542">
              <w:rPr>
                <w:b/>
              </w:rPr>
              <w:t xml:space="preserve">Поэзия </w:t>
            </w:r>
            <w:r>
              <w:rPr>
                <w:b/>
              </w:rPr>
              <w:t xml:space="preserve"> 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0E6B69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Default="00CC3E04" w:rsidP="00D9497B">
            <w:pPr>
              <w:jc w:val="center"/>
            </w:pPr>
            <w:r>
              <w:t>Гурьянов Владимир</w:t>
            </w:r>
          </w:p>
        </w:tc>
        <w:tc>
          <w:tcPr>
            <w:tcW w:w="3772" w:type="dxa"/>
            <w:shd w:val="clear" w:color="auto" w:fill="auto"/>
          </w:tcPr>
          <w:p w:rsidR="00CC3E04" w:rsidRDefault="00CC3E04" w:rsidP="00D9497B">
            <w:pPr>
              <w:jc w:val="center"/>
            </w:pPr>
            <w:r>
              <w:t>Озерова Еле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0E6B6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Default="00CC3E04" w:rsidP="00D9497B">
            <w:pPr>
              <w:jc w:val="center"/>
            </w:pPr>
            <w:proofErr w:type="spellStart"/>
            <w:r>
              <w:t>Баркова</w:t>
            </w:r>
            <w:proofErr w:type="spellEnd"/>
            <w:r>
              <w:t xml:space="preserve"> Валентина</w:t>
            </w:r>
          </w:p>
        </w:tc>
        <w:tc>
          <w:tcPr>
            <w:tcW w:w="3772" w:type="dxa"/>
            <w:shd w:val="clear" w:color="auto" w:fill="auto"/>
          </w:tcPr>
          <w:p w:rsidR="00CC3E04" w:rsidRDefault="00CC3E04" w:rsidP="00D9497B">
            <w:pPr>
              <w:jc w:val="center"/>
            </w:pPr>
            <w:r>
              <w:t>Кривобокова Ир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0E6B6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Default="00CC3E04" w:rsidP="00D9497B">
            <w:pPr>
              <w:jc w:val="center"/>
            </w:pPr>
            <w:proofErr w:type="spellStart"/>
            <w:r>
              <w:t>Лащинина</w:t>
            </w:r>
            <w:proofErr w:type="spellEnd"/>
            <w:r>
              <w:t xml:space="preserve"> Алина</w:t>
            </w:r>
          </w:p>
        </w:tc>
        <w:tc>
          <w:tcPr>
            <w:tcW w:w="3772" w:type="dxa"/>
            <w:shd w:val="clear" w:color="auto" w:fill="auto"/>
          </w:tcPr>
          <w:p w:rsidR="00CC3E04" w:rsidRDefault="00CC3E04" w:rsidP="00D9497B">
            <w:pPr>
              <w:jc w:val="center"/>
            </w:pPr>
            <w:r>
              <w:t>Конев Евгений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B237E0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lang w:val="en-US"/>
              </w:rPr>
            </w:pPr>
          </w:p>
          <w:p w:rsidR="00CC3E04" w:rsidRPr="002D12AC" w:rsidRDefault="00CC3E04" w:rsidP="00D9497B">
            <w:pPr>
              <w:jc w:val="center"/>
              <w:rPr>
                <w:b/>
              </w:rPr>
            </w:pPr>
            <w:proofErr w:type="spellStart"/>
            <w:r w:rsidRPr="00B237E0">
              <w:rPr>
                <w:b/>
                <w:lang w:val="en-US"/>
              </w:rPr>
              <w:t>Образование</w:t>
            </w:r>
            <w:proofErr w:type="spellEnd"/>
            <w:r>
              <w:rPr>
                <w:b/>
              </w:rPr>
              <w:t xml:space="preserve"> </w:t>
            </w:r>
            <w:r w:rsidRPr="002D12AC">
              <w:rPr>
                <w:i/>
              </w:rPr>
              <w:t>(общие вопросы)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926079">
              <w:t>Борисова Светла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Малков Александр Иванович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Родионова Еле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1C5FA6">
              <w:t>Абдуллина Виктория Андрее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Жарков Александр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Краснов Дмитрий Викторович</w:t>
            </w:r>
          </w:p>
        </w:tc>
      </w:tr>
      <w:tr w:rsidR="00CC3E04" w:rsidRPr="00B74AE3" w:rsidTr="00D123BF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</w:pPr>
          </w:p>
          <w:p w:rsidR="00CC3E04" w:rsidRPr="00B74AE3" w:rsidRDefault="00CC3E04" w:rsidP="00E4562E">
            <w:pPr>
              <w:jc w:val="center"/>
            </w:pPr>
            <w:r w:rsidRPr="00920F20">
              <w:rPr>
                <w:b/>
              </w:rPr>
              <w:t xml:space="preserve">Образование. </w:t>
            </w:r>
            <w:r>
              <w:rPr>
                <w:b/>
              </w:rPr>
              <w:t>Дошкольная п</w:t>
            </w:r>
            <w:r w:rsidRPr="00920F20">
              <w:rPr>
                <w:b/>
              </w:rPr>
              <w:t>едагогик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 w:rsidRPr="00E4562E">
              <w:t>Шулятецкая</w:t>
            </w:r>
            <w:proofErr w:type="spellEnd"/>
            <w:r w:rsidRPr="00E4562E">
              <w:t xml:space="preserve"> Я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Юрин Сергей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2760AF">
              <w:t>Трубина Любовь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B237E0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</w:pPr>
          </w:p>
          <w:p w:rsidR="00CC3E04" w:rsidRPr="00920F20" w:rsidRDefault="00CC3E04" w:rsidP="009A160D">
            <w:pPr>
              <w:jc w:val="center"/>
              <w:rPr>
                <w:b/>
              </w:rPr>
            </w:pPr>
            <w:r w:rsidRPr="00920F20">
              <w:rPr>
                <w:b/>
              </w:rPr>
              <w:t>Образование</w:t>
            </w:r>
            <w:r>
              <w:rPr>
                <w:b/>
              </w:rPr>
              <w:t>. Педагогика и психология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201404">
              <w:t>Ушакова Александр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DB5FE6">
              <w:t>Колосова Виктория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F02209" w:rsidP="00F02209">
            <w:pPr>
              <w:jc w:val="center"/>
            </w:pPr>
            <w:r>
              <w:t>Макаров Сергей Михайлович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>
              <w:t>Афонин</w:t>
            </w:r>
            <w:proofErr w:type="spellEnd"/>
            <w:r>
              <w:t xml:space="preserve"> Эдуард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Веселовская Ольг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F02209" w:rsidP="00D9497B">
            <w:pPr>
              <w:jc w:val="center"/>
            </w:pPr>
            <w:r>
              <w:t>Латышева Татьяна Максимо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Морозов Сергей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>
              <w:t>Малетина</w:t>
            </w:r>
            <w:proofErr w:type="spellEnd"/>
            <w:r>
              <w:t xml:space="preserve"> Надежд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F02209" w:rsidP="00D9497B">
            <w:pPr>
              <w:jc w:val="center"/>
            </w:pPr>
            <w:r>
              <w:t>Кочергин Петр Никитич</w:t>
            </w:r>
          </w:p>
        </w:tc>
      </w:tr>
      <w:tr w:rsidR="00CC3E04" w:rsidRPr="00B74AE3" w:rsidTr="002D12AC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</w:pPr>
          </w:p>
          <w:p w:rsidR="00CC3E04" w:rsidRPr="002D12AC" w:rsidRDefault="00CC3E04" w:rsidP="00D9497B">
            <w:pPr>
              <w:jc w:val="center"/>
              <w:rPr>
                <w:b/>
              </w:rPr>
            </w:pPr>
            <w:r w:rsidRPr="002D12AC">
              <w:rPr>
                <w:b/>
              </w:rPr>
              <w:t xml:space="preserve">Образование. Педагогика и воспитание 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Абрамов Николай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>
              <w:t>Мальцева Евгения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2D6B9C" w:rsidP="00D9497B">
            <w:pPr>
              <w:jc w:val="center"/>
            </w:pPr>
            <w:r>
              <w:t>Петрова Светла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845FF7">
              <w:t>Чернов Михаил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2D6B9C" w:rsidP="00D9497B">
            <w:pPr>
              <w:jc w:val="center"/>
            </w:pPr>
            <w:r>
              <w:t>Зубов Игорь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 w:rsidRPr="00601670">
              <w:t>Прищепова</w:t>
            </w:r>
            <w:proofErr w:type="spellEnd"/>
            <w:r w:rsidRPr="00601670">
              <w:t xml:space="preserve"> Маргарит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C5271F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</w:pPr>
          </w:p>
          <w:p w:rsidR="00CC3E04" w:rsidRPr="00B74AE3" w:rsidRDefault="00CC3E04" w:rsidP="0058425C">
            <w:pPr>
              <w:jc w:val="center"/>
            </w:pPr>
            <w:r w:rsidRPr="002D12AC">
              <w:rPr>
                <w:b/>
              </w:rPr>
              <w:t>Педагогика</w:t>
            </w:r>
            <w:r>
              <w:rPr>
                <w:b/>
              </w:rPr>
              <w:t>. Методика обучения физической культуре, основам</w:t>
            </w:r>
            <w:r w:rsidRPr="002D12AC">
              <w:rPr>
                <w:b/>
              </w:rPr>
              <w:t xml:space="preserve"> </w:t>
            </w:r>
            <w:r>
              <w:rPr>
                <w:b/>
              </w:rPr>
              <w:t>здорового образа жизни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C5271F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25602" w:rsidP="00D9497B">
            <w:pPr>
              <w:jc w:val="center"/>
            </w:pPr>
            <w:r>
              <w:t>Давыдова Виктория</w:t>
            </w:r>
          </w:p>
        </w:tc>
        <w:tc>
          <w:tcPr>
            <w:tcW w:w="3772" w:type="dxa"/>
            <w:shd w:val="clear" w:color="auto" w:fill="auto"/>
          </w:tcPr>
          <w:p w:rsidR="00CC3E04" w:rsidRPr="00601670" w:rsidRDefault="002D6B9C" w:rsidP="002D6B9C">
            <w:pPr>
              <w:jc w:val="center"/>
            </w:pPr>
            <w:r>
              <w:t>Белова Наталья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C5271F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25602" w:rsidP="00D9497B">
            <w:pPr>
              <w:jc w:val="center"/>
            </w:pPr>
            <w:r>
              <w:t>Плотников Евгений</w:t>
            </w:r>
          </w:p>
        </w:tc>
        <w:tc>
          <w:tcPr>
            <w:tcW w:w="3772" w:type="dxa"/>
            <w:shd w:val="clear" w:color="auto" w:fill="auto"/>
          </w:tcPr>
          <w:p w:rsidR="00CC3E04" w:rsidRPr="00601670" w:rsidRDefault="00CC3E04" w:rsidP="00D9497B">
            <w:pPr>
              <w:jc w:val="center"/>
            </w:pPr>
            <w:r w:rsidRPr="0058425C">
              <w:t>Зуева Ксения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C5271F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25602" w:rsidP="00D9497B">
            <w:pPr>
              <w:jc w:val="center"/>
            </w:pPr>
            <w:proofErr w:type="spellStart"/>
            <w:r>
              <w:t>Катунина</w:t>
            </w:r>
            <w:proofErr w:type="spellEnd"/>
            <w:r>
              <w:t xml:space="preserve"> Наталья</w:t>
            </w:r>
          </w:p>
        </w:tc>
        <w:tc>
          <w:tcPr>
            <w:tcW w:w="3772" w:type="dxa"/>
            <w:shd w:val="clear" w:color="auto" w:fill="auto"/>
          </w:tcPr>
          <w:p w:rsidR="00CC3E04" w:rsidRPr="00601670" w:rsidRDefault="002D6B9C" w:rsidP="00D9497B">
            <w:pPr>
              <w:jc w:val="center"/>
            </w:pPr>
            <w:r>
              <w:t>Крылова Мар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C5271F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2C4C2A" w:rsidRDefault="002C4C2A" w:rsidP="00D9497B">
            <w:pPr>
              <w:jc w:val="center"/>
            </w:pPr>
          </w:p>
          <w:p w:rsidR="00CC3E04" w:rsidRPr="00B74AE3" w:rsidRDefault="00CC3E04" w:rsidP="00C751FC">
            <w:pPr>
              <w:jc w:val="center"/>
            </w:pPr>
            <w:r w:rsidRPr="002D12AC">
              <w:rPr>
                <w:b/>
              </w:rPr>
              <w:t>Педагогика</w:t>
            </w:r>
            <w:r>
              <w:rPr>
                <w:b/>
              </w:rPr>
              <w:t>. Методика обучения литературе, чтению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C5271F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601670" w:rsidRDefault="00CC3E04" w:rsidP="00D9497B">
            <w:pPr>
              <w:jc w:val="center"/>
            </w:pPr>
            <w:proofErr w:type="spellStart"/>
            <w:r w:rsidRPr="00214003">
              <w:t>Райн</w:t>
            </w:r>
            <w:proofErr w:type="spellEnd"/>
            <w:r w:rsidRPr="00214003"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C5271F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601670" w:rsidRDefault="002D6B9C" w:rsidP="00D9497B">
            <w:pPr>
              <w:jc w:val="center"/>
            </w:pPr>
            <w:proofErr w:type="spellStart"/>
            <w:r>
              <w:t>Кагикина</w:t>
            </w:r>
            <w:proofErr w:type="spellEnd"/>
            <w:r>
              <w:t xml:space="preserve"> Гал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C5271F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601670" w:rsidRDefault="002D6B9C" w:rsidP="00D9497B">
            <w:pPr>
              <w:jc w:val="center"/>
            </w:pPr>
            <w:proofErr w:type="spellStart"/>
            <w:r>
              <w:t>Кузнецрв</w:t>
            </w:r>
            <w:proofErr w:type="spellEnd"/>
            <w:r>
              <w:t xml:space="preserve"> Виктор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BA3A3F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C3E04" w:rsidRPr="002C4C2A" w:rsidRDefault="00CC3E04" w:rsidP="00386B58">
            <w:pPr>
              <w:jc w:val="center"/>
            </w:pPr>
            <w:r w:rsidRPr="002C4C2A">
              <w:t>Литвинова Крист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C3E04" w:rsidRPr="002C4C2A" w:rsidRDefault="00841E84" w:rsidP="00386B58">
            <w:pPr>
              <w:jc w:val="center"/>
            </w:pPr>
            <w:r w:rsidRPr="002C4C2A">
              <w:t>Корнилова Светла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C3E04" w:rsidRPr="002C4C2A" w:rsidRDefault="00841E84" w:rsidP="00386B58">
            <w:pPr>
              <w:jc w:val="center"/>
            </w:pPr>
            <w:r w:rsidRPr="002C4C2A">
              <w:t>Гусева Наталья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</w:tr>
      <w:tr w:rsidR="00CC3E04" w:rsidRPr="00B74AE3" w:rsidTr="002D12AC">
        <w:tc>
          <w:tcPr>
            <w:tcW w:w="15126" w:type="dxa"/>
            <w:gridSpan w:val="4"/>
            <w:shd w:val="clear" w:color="auto" w:fill="auto"/>
          </w:tcPr>
          <w:p w:rsidR="00CC3E04" w:rsidRDefault="00CC3E04" w:rsidP="00386B58">
            <w:pPr>
              <w:jc w:val="center"/>
              <w:rPr>
                <w:b/>
              </w:rPr>
            </w:pPr>
          </w:p>
          <w:p w:rsidR="00CC3E04" w:rsidRPr="00B74AE3" w:rsidRDefault="00CC3E04" w:rsidP="005E7EA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Гражданское право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C3E04" w:rsidRPr="002C4C2A" w:rsidRDefault="00841E84" w:rsidP="00386B58">
            <w:pPr>
              <w:jc w:val="center"/>
            </w:pPr>
            <w:r w:rsidRPr="002C4C2A">
              <w:t>Щербакова Мар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C3E04" w:rsidRPr="002C4C2A" w:rsidRDefault="00841E84" w:rsidP="00841E84">
            <w:pPr>
              <w:jc w:val="center"/>
            </w:pPr>
            <w:proofErr w:type="spellStart"/>
            <w:r w:rsidRPr="002C4C2A">
              <w:t>Буханцева</w:t>
            </w:r>
            <w:proofErr w:type="spellEnd"/>
            <w:r w:rsidRPr="002C4C2A"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CC3E04" w:rsidRPr="002C4C2A" w:rsidRDefault="00841E84" w:rsidP="00386B58">
            <w:pPr>
              <w:jc w:val="center"/>
            </w:pPr>
            <w:r w:rsidRPr="002C4C2A">
              <w:t>Фатеев Игорь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386B58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3D7DB5">
            <w:pPr>
              <w:jc w:val="center"/>
              <w:rPr>
                <w:b/>
              </w:rPr>
            </w:pPr>
            <w:r w:rsidRPr="00B74AE3">
              <w:rPr>
                <w:b/>
              </w:rPr>
              <w:t>Право</w:t>
            </w:r>
            <w:r>
              <w:rPr>
                <w:b/>
              </w:rPr>
              <w:t>. Правовое воспитание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3D7DB5">
              <w:t>Воробьева Мария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841E84" w:rsidP="00D9497B">
            <w:pPr>
              <w:jc w:val="center"/>
            </w:pPr>
            <w:r>
              <w:t>Шипилов Роман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841E84" w:rsidP="00D9497B">
            <w:pPr>
              <w:jc w:val="center"/>
            </w:pPr>
            <w:r>
              <w:t>Романенко Еле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2103C6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Государственное право</w:t>
            </w:r>
            <w:r w:rsidRPr="00B74AE3">
              <w:rPr>
                <w:b/>
              </w:rPr>
              <w:t xml:space="preserve"> 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 w:rsidRPr="00F25D8B">
              <w:t>Муравель</w:t>
            </w:r>
            <w:proofErr w:type="spellEnd"/>
            <w:r w:rsidRPr="00F25D8B">
              <w:t xml:space="preserve"> Максим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Default="00CC3E04" w:rsidP="00D9497B">
            <w:pPr>
              <w:jc w:val="center"/>
            </w:pPr>
            <w:r w:rsidRPr="002103C6">
              <w:t>Воробьева Мария</w:t>
            </w:r>
          </w:p>
          <w:p w:rsidR="00CC3E04" w:rsidRPr="004B76CC" w:rsidRDefault="00CC3E04" w:rsidP="00D9497B">
            <w:pPr>
              <w:jc w:val="center"/>
              <w:rPr>
                <w:i/>
                <w:sz w:val="22"/>
                <w:szCs w:val="22"/>
              </w:rPr>
            </w:pPr>
            <w:r w:rsidRPr="004B76CC">
              <w:rPr>
                <w:i/>
                <w:sz w:val="22"/>
                <w:szCs w:val="22"/>
              </w:rPr>
              <w:t>(2-я работа)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0C7929" w:rsidP="00D9497B">
            <w:pPr>
              <w:jc w:val="center"/>
            </w:pPr>
            <w:r>
              <w:t>Казак Светла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2D12AC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7D4F98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Уголовное право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8D7CE9" w:rsidP="00D9497B">
            <w:pPr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Ольга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BC407E" w:rsidP="00D9497B">
            <w:pPr>
              <w:jc w:val="center"/>
            </w:pPr>
            <w:r w:rsidRPr="002C4C2A">
              <w:t>Удалова Татьяна Владимиро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8D7CE9" w:rsidP="00D9497B">
            <w:pPr>
              <w:jc w:val="center"/>
            </w:pPr>
            <w:r>
              <w:t>Суханова Анастасия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BC407E" w:rsidP="00D9497B">
            <w:pPr>
              <w:jc w:val="center"/>
            </w:pPr>
            <w:r w:rsidRPr="002C4C2A">
              <w:t>Нефедова Ираида Семено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8D7CE9" w:rsidP="00D9497B">
            <w:pPr>
              <w:jc w:val="center"/>
            </w:pPr>
            <w:proofErr w:type="spellStart"/>
            <w:r>
              <w:t>Ряскина</w:t>
            </w:r>
            <w:proofErr w:type="spellEnd"/>
            <w:r>
              <w:t xml:space="preserve"> Александра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BC407E" w:rsidP="00D9497B">
            <w:pPr>
              <w:jc w:val="center"/>
            </w:pPr>
            <w:proofErr w:type="spellStart"/>
            <w:r w:rsidRPr="002C4C2A">
              <w:t>Плескачев</w:t>
            </w:r>
            <w:proofErr w:type="spellEnd"/>
            <w:r w:rsidRPr="002C4C2A">
              <w:t xml:space="preserve"> Виталий Игоревич</w:t>
            </w:r>
          </w:p>
        </w:tc>
      </w:tr>
      <w:tr w:rsidR="00CC3E04" w:rsidRPr="00B74AE3" w:rsidTr="002D12AC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CC3E04" w:rsidRPr="00B74AE3" w:rsidRDefault="00CC3E04" w:rsidP="000E64AE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Финансовое право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0E64AE">
              <w:t>Марченкова Елизавета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BC407E" w:rsidP="00D9497B">
            <w:pPr>
              <w:jc w:val="center"/>
            </w:pPr>
            <w:r w:rsidRPr="002C4C2A">
              <w:t>Риттер Галина Яковле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8D7CE9" w:rsidP="00D9497B">
            <w:pPr>
              <w:jc w:val="center"/>
            </w:pPr>
            <w:r>
              <w:t>Семенов Николай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BC407E" w:rsidP="00D9497B">
            <w:pPr>
              <w:jc w:val="center"/>
            </w:pPr>
            <w:r w:rsidRPr="002C4C2A">
              <w:t>Шевчук Мрина Геннадье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8D7CE9" w:rsidP="00D9497B">
            <w:pPr>
              <w:jc w:val="center"/>
            </w:pPr>
            <w:proofErr w:type="spellStart"/>
            <w:r>
              <w:t>Денесюк</w:t>
            </w:r>
            <w:proofErr w:type="spellEnd"/>
            <w:r>
              <w:t xml:space="preserve"> Наталья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BC407E" w:rsidP="00BC407E">
            <w:pPr>
              <w:jc w:val="center"/>
            </w:pPr>
            <w:r w:rsidRPr="002C4C2A">
              <w:t>Орлов Сергей Антонович</w:t>
            </w:r>
          </w:p>
        </w:tc>
      </w:tr>
      <w:tr w:rsidR="00CC3E04" w:rsidRPr="00B74AE3" w:rsidTr="00B237E0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Психология 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 w:rsidRPr="007D5B56">
              <w:t>Протвень</w:t>
            </w:r>
            <w:proofErr w:type="spellEnd"/>
            <w:r w:rsidRPr="007D5B56">
              <w:t xml:space="preserve"> Владислав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Колесников Дмитрий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Терентьева Наталия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Экономика. Макроэкономика 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Петрова Светла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Литвинов Роман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4409FD">
              <w:t xml:space="preserve">Идрисова </w:t>
            </w:r>
            <w:proofErr w:type="spellStart"/>
            <w:r w:rsidRPr="004409FD">
              <w:t>Алсу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6972B6">
              <w:t>Ляшенко Мар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 w:rsidRPr="00FC372E">
              <w:t>Крикунова</w:t>
            </w:r>
            <w:proofErr w:type="spellEnd"/>
            <w:r w:rsidRPr="00FC372E">
              <w:t xml:space="preserve"> Еле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Зубов Дмитрий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17DA0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D9497B">
            <w:pPr>
              <w:jc w:val="center"/>
              <w:rPr>
                <w:b/>
              </w:rPr>
            </w:pPr>
            <w:r>
              <w:rPr>
                <w:b/>
              </w:rPr>
              <w:t>Экономика. Бюджетная систем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417DA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Яковлева Але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Скворцов Денис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747CD3" w:rsidP="00D9497B">
            <w:pPr>
              <w:jc w:val="center"/>
            </w:pPr>
            <w:r w:rsidRPr="002C4C2A">
              <w:t>Воронина Ирина Сергее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417DA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13231D">
              <w:t>Лунева Екатери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Сорокин Владимир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747CD3" w:rsidP="00D9497B">
            <w:pPr>
              <w:jc w:val="center"/>
            </w:pPr>
            <w:proofErr w:type="spellStart"/>
            <w:r w:rsidRPr="002C4C2A">
              <w:t>Ачимова</w:t>
            </w:r>
            <w:proofErr w:type="spellEnd"/>
            <w:r w:rsidRPr="002C4C2A">
              <w:t xml:space="preserve"> Татьяна Михайло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417DA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Мельникова Анжел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Долганов Максим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747CD3" w:rsidP="00D9497B">
            <w:pPr>
              <w:jc w:val="center"/>
            </w:pPr>
            <w:r w:rsidRPr="002C4C2A">
              <w:t>Дмитриев Григорий Александрович</w:t>
            </w: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28363B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 (</w:t>
            </w:r>
            <w:r>
              <w:rPr>
                <w:b/>
              </w:rPr>
              <w:t>Экономика России</w:t>
            </w:r>
            <w:r w:rsidRPr="00B74AE3">
              <w:rPr>
                <w:b/>
              </w:rPr>
              <w:t>)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073C7F">
              <w:t>Журавлева Ольг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2C4C2A" w:rsidRDefault="00747CD3" w:rsidP="00D9497B">
            <w:pPr>
              <w:jc w:val="center"/>
            </w:pPr>
            <w:r w:rsidRPr="002C4C2A">
              <w:t>Косенко Тамара Анатолье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747CD3">
            <w:pPr>
              <w:jc w:val="center"/>
            </w:pPr>
            <w:r>
              <w:t>Щербакова Мари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2C4C2A" w:rsidRDefault="00747CD3" w:rsidP="00D9497B">
            <w:pPr>
              <w:jc w:val="center"/>
            </w:pPr>
            <w:r w:rsidRPr="002C4C2A">
              <w:t>Морозова Наталья Василье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E3534F">
              <w:t>Рожкова Улья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2C4C2A" w:rsidRDefault="00747CD3" w:rsidP="00D9497B">
            <w:pPr>
              <w:jc w:val="center"/>
            </w:pPr>
            <w:r w:rsidRPr="002C4C2A">
              <w:t>Ласточкин Олег Владимирович</w:t>
            </w: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5A0A5E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 (Мировая экономика)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proofErr w:type="spellStart"/>
            <w:r>
              <w:t>Патрина</w:t>
            </w:r>
            <w:proofErr w:type="spellEnd"/>
            <w:r>
              <w:t xml:space="preserve"> Олеся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737BBC">
              <w:t>Кудинова Поли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Матвеева Светла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Pr="00B74AE3" w:rsidRDefault="002C4C2A" w:rsidP="00D9497B">
            <w:pPr>
              <w:jc w:val="center"/>
              <w:rPr>
                <w:b/>
              </w:rPr>
            </w:pPr>
          </w:p>
          <w:p w:rsidR="00CC3E04" w:rsidRPr="00B74AE3" w:rsidRDefault="00CC3E04" w:rsidP="00EF59E1">
            <w:pPr>
              <w:jc w:val="center"/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. Предпринимательство 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Сахаров Евгений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Курков Дмитрий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Топчиева Тамар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Соколов Анатолий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 w:rsidRPr="00EF59E1">
              <w:t>Родякова</w:t>
            </w:r>
            <w:proofErr w:type="spellEnd"/>
            <w:r w:rsidRPr="00EF59E1">
              <w:t xml:space="preserve"> Еле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Гришина Анастасия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8B49AC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 (Социальная экономика)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FE4890">
              <w:t>Литвинова Елизавет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2C4C2A" w:rsidRDefault="0064362A" w:rsidP="00D9497B">
            <w:pPr>
              <w:jc w:val="center"/>
            </w:pPr>
            <w:proofErr w:type="spellStart"/>
            <w:r w:rsidRPr="002C4C2A">
              <w:t>Рунов</w:t>
            </w:r>
            <w:proofErr w:type="spellEnd"/>
            <w:r w:rsidRPr="002C4C2A">
              <w:t xml:space="preserve"> Алексей Андреевич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Лозина Еле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2C4C2A" w:rsidRDefault="0064362A" w:rsidP="00D9497B">
            <w:pPr>
              <w:jc w:val="center"/>
            </w:pPr>
            <w:r w:rsidRPr="002C4C2A">
              <w:t>Черных Дмитрий Павлович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D9497B">
            <w:pPr>
              <w:jc w:val="center"/>
            </w:pPr>
            <w:r>
              <w:t>Ефремова Наиля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2C4C2A" w:rsidRDefault="0064362A" w:rsidP="00D9497B">
            <w:pPr>
              <w:jc w:val="center"/>
            </w:pPr>
            <w:proofErr w:type="spellStart"/>
            <w:r w:rsidRPr="002C4C2A">
              <w:t>Тукоева</w:t>
            </w:r>
            <w:proofErr w:type="spellEnd"/>
            <w:r w:rsidRPr="002C4C2A">
              <w:t xml:space="preserve"> Анна Николаевна</w:t>
            </w: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AD1FE2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 (</w:t>
            </w:r>
            <w:r>
              <w:rPr>
                <w:b/>
              </w:rPr>
              <w:t>Рыночная экономика</w:t>
            </w:r>
            <w:r w:rsidRPr="00B74AE3">
              <w:rPr>
                <w:b/>
              </w:rPr>
              <w:t>)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AD1FE2">
              <w:t>Алексеева Александр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747CD3" w:rsidP="00747CD3">
            <w:pPr>
              <w:jc w:val="center"/>
            </w:pPr>
            <w:proofErr w:type="spellStart"/>
            <w:r>
              <w:t>Колбычева</w:t>
            </w:r>
            <w:proofErr w:type="spellEnd"/>
            <w:r>
              <w:t xml:space="preserve"> Мария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proofErr w:type="spellStart"/>
            <w:r w:rsidRPr="006C6A1C">
              <w:t>Чудинова</w:t>
            </w:r>
            <w:proofErr w:type="spellEnd"/>
            <w:r w:rsidRPr="006C6A1C">
              <w:t xml:space="preserve"> Я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A60FE9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 (История экономической науки)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r>
              <w:t>Ратников Владимир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r>
              <w:t>Нестерова Марина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886181" w:rsidP="00886181">
            <w:pPr>
              <w:jc w:val="center"/>
            </w:pPr>
            <w:r w:rsidRPr="002C4C2A">
              <w:t>Любимова Татьяна Георгие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A60FE9">
              <w:t>Василевская Елизавет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r>
              <w:t>Марков Александр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886181" w:rsidP="00D9497B">
            <w:pPr>
              <w:jc w:val="center"/>
            </w:pPr>
            <w:proofErr w:type="spellStart"/>
            <w:r w:rsidRPr="002C4C2A">
              <w:t>Саматова</w:t>
            </w:r>
            <w:proofErr w:type="spellEnd"/>
            <w:r w:rsidRPr="002C4C2A">
              <w:t xml:space="preserve"> Альбина Алексеевна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r>
              <w:t>Никифоров Максим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r>
              <w:t>Фомина Наталья</w:t>
            </w:r>
          </w:p>
        </w:tc>
        <w:tc>
          <w:tcPr>
            <w:tcW w:w="3791" w:type="dxa"/>
            <w:shd w:val="clear" w:color="auto" w:fill="auto"/>
          </w:tcPr>
          <w:p w:rsidR="00CC3E04" w:rsidRPr="002C4C2A" w:rsidRDefault="00886181" w:rsidP="00D9497B">
            <w:pPr>
              <w:jc w:val="center"/>
            </w:pPr>
            <w:r w:rsidRPr="002C4C2A">
              <w:t>Зыкина Вера Юрьевна</w:t>
            </w:r>
          </w:p>
        </w:tc>
      </w:tr>
      <w:tr w:rsidR="00CC3E04" w:rsidRPr="00B74AE3" w:rsidTr="00483D56">
        <w:tc>
          <w:tcPr>
            <w:tcW w:w="15126" w:type="dxa"/>
            <w:gridSpan w:val="4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  <w:p w:rsidR="00CC3E04" w:rsidRPr="00B74AE3" w:rsidRDefault="00CC3E04" w:rsidP="00E648FF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 (Экономика предприятия)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r>
              <w:t>Петрякова Людмила</w:t>
            </w:r>
          </w:p>
        </w:tc>
        <w:tc>
          <w:tcPr>
            <w:tcW w:w="3772" w:type="dxa"/>
            <w:shd w:val="clear" w:color="auto" w:fill="auto"/>
          </w:tcPr>
          <w:p w:rsidR="00CC3E04" w:rsidRPr="00727BEF" w:rsidRDefault="00CC3E04" w:rsidP="00D9497B">
            <w:pPr>
              <w:jc w:val="center"/>
              <w:rPr>
                <w:color w:val="FF0000"/>
              </w:rPr>
            </w:pPr>
            <w:r w:rsidRPr="007E5478">
              <w:t>Мартынова Анастасия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E648FF">
              <w:t>Дубинина Екатери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r>
              <w:t>Корнилов Сергей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proofErr w:type="spellStart"/>
            <w:r>
              <w:t>Юрканов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proofErr w:type="spellStart"/>
            <w:r>
              <w:t>Мамлеева</w:t>
            </w:r>
            <w:proofErr w:type="spellEnd"/>
            <w:r>
              <w:t xml:space="preserve"> Ольг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2D12AC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b/>
              </w:rPr>
            </w:pPr>
          </w:p>
          <w:p w:rsidR="00CC3E04" w:rsidRPr="00270A9E" w:rsidRDefault="00CC3E04" w:rsidP="00D9497B">
            <w:pPr>
              <w:jc w:val="center"/>
              <w:rPr>
                <w:b/>
              </w:rPr>
            </w:pPr>
            <w:r w:rsidRPr="00270A9E">
              <w:rPr>
                <w:b/>
              </w:rPr>
              <w:t>Экономика (Финансы и кредит)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  <w:r w:rsidRPr="007B6705">
              <w:t>Тришкина Мари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proofErr w:type="spellStart"/>
            <w:r>
              <w:t>Набиуллин</w:t>
            </w:r>
            <w:proofErr w:type="spellEnd"/>
            <w:r>
              <w:t xml:space="preserve"> </w:t>
            </w:r>
            <w:proofErr w:type="spellStart"/>
            <w:r>
              <w:t>Анзор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886181" w:rsidP="00D9497B">
            <w:pPr>
              <w:jc w:val="center"/>
            </w:pPr>
            <w:r>
              <w:t>Гришина Светла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D9497B">
            <w:pPr>
              <w:jc w:val="center"/>
              <w:rPr>
                <w:b/>
              </w:rPr>
            </w:pPr>
          </w:p>
        </w:tc>
      </w:tr>
      <w:tr w:rsidR="00CC3E04" w:rsidRPr="00B74AE3" w:rsidTr="00BA3A3F">
        <w:tc>
          <w:tcPr>
            <w:tcW w:w="15126" w:type="dxa"/>
            <w:gridSpan w:val="4"/>
            <w:shd w:val="clear" w:color="auto" w:fill="auto"/>
          </w:tcPr>
          <w:p w:rsidR="00CC3E04" w:rsidRDefault="00CC3E04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</w:p>
          <w:p w:rsidR="002C4C2A" w:rsidRDefault="002C4C2A" w:rsidP="00D9497B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CC3E04" w:rsidRPr="00B74AE3" w:rsidRDefault="00CC3E04" w:rsidP="00614B32">
            <w:pPr>
              <w:jc w:val="center"/>
              <w:rPr>
                <w:b/>
              </w:rPr>
            </w:pPr>
            <w:r>
              <w:rPr>
                <w:b/>
              </w:rPr>
              <w:t>Языкознание. Иностранные языки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1D0DC6" w:rsidP="00614B32">
            <w:pPr>
              <w:jc w:val="center"/>
            </w:pPr>
            <w:r>
              <w:t>Рахматуллин Ринат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1D0DC6" w:rsidP="001D0DC6">
            <w:pPr>
              <w:jc w:val="center"/>
            </w:pPr>
            <w:r>
              <w:t>Борисова Пол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614B32">
            <w:pPr>
              <w:jc w:val="center"/>
            </w:pPr>
            <w:r w:rsidRPr="00E848FF">
              <w:t>Ушаков Егор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1D0DC6" w:rsidP="00614B32">
            <w:pPr>
              <w:jc w:val="center"/>
            </w:pPr>
            <w:r>
              <w:t>Макарова Любовь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1D0DC6" w:rsidP="00614B32">
            <w:pPr>
              <w:jc w:val="center"/>
            </w:pPr>
            <w:r>
              <w:t>Кочева Еле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1D0DC6" w:rsidP="00614B32">
            <w:pPr>
              <w:jc w:val="center"/>
            </w:pPr>
            <w:r>
              <w:t>Федорова Алевт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B237E0">
        <w:tc>
          <w:tcPr>
            <w:tcW w:w="15126" w:type="dxa"/>
            <w:gridSpan w:val="4"/>
            <w:shd w:val="clear" w:color="auto" w:fill="auto"/>
          </w:tcPr>
          <w:p w:rsidR="00CC3E04" w:rsidRDefault="00CC3E04" w:rsidP="00614B32">
            <w:pPr>
              <w:jc w:val="center"/>
              <w:rPr>
                <w:b/>
              </w:rPr>
            </w:pPr>
          </w:p>
          <w:p w:rsidR="00CC3E04" w:rsidRPr="00B74AE3" w:rsidRDefault="00CC3E04" w:rsidP="00640EF2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ознание. </w:t>
            </w:r>
            <w:proofErr w:type="spellStart"/>
            <w:r>
              <w:rPr>
                <w:b/>
              </w:rPr>
              <w:t>Переводоведени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C871BC" w:rsidRDefault="00CC3E04" w:rsidP="00C871BC">
            <w:pPr>
              <w:jc w:val="center"/>
              <w:rPr>
                <w:b/>
              </w:rPr>
            </w:pPr>
            <w:r w:rsidRPr="00C871BC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614B32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1D0DC6" w:rsidP="00614B32">
            <w:pPr>
              <w:jc w:val="center"/>
            </w:pPr>
            <w:proofErr w:type="spellStart"/>
            <w:r>
              <w:t>Алемпиева</w:t>
            </w:r>
            <w:proofErr w:type="spellEnd"/>
            <w:r>
              <w:t xml:space="preserve"> Ди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C871BC" w:rsidRDefault="00CC3E04" w:rsidP="00C871BC">
            <w:pPr>
              <w:jc w:val="center"/>
              <w:rPr>
                <w:b/>
              </w:rPr>
            </w:pPr>
            <w:r w:rsidRPr="00C871BC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614B32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B74AE3" w:rsidRDefault="001D0DC6" w:rsidP="00614B32">
            <w:pPr>
              <w:jc w:val="center"/>
            </w:pPr>
            <w:r>
              <w:t>Алексеева Лиа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C871BC" w:rsidRDefault="00CC3E04" w:rsidP="00C871BC">
            <w:pPr>
              <w:jc w:val="center"/>
              <w:rPr>
                <w:b/>
              </w:rPr>
            </w:pPr>
            <w:r w:rsidRPr="00C871BC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614B32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C3E04" w:rsidRPr="009B583B" w:rsidRDefault="00CC3E04" w:rsidP="00614B32">
            <w:pPr>
              <w:jc w:val="center"/>
              <w:rPr>
                <w:color w:val="FF0000"/>
              </w:rPr>
            </w:pPr>
            <w:r w:rsidRPr="00934370">
              <w:t>Демидова Любовь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4B284A">
        <w:tc>
          <w:tcPr>
            <w:tcW w:w="15126" w:type="dxa"/>
            <w:gridSpan w:val="4"/>
            <w:shd w:val="clear" w:color="auto" w:fill="auto"/>
          </w:tcPr>
          <w:p w:rsidR="00CC3E04" w:rsidRDefault="00CC3E04" w:rsidP="004B284A">
            <w:pPr>
              <w:jc w:val="center"/>
              <w:rPr>
                <w:b/>
              </w:rPr>
            </w:pPr>
          </w:p>
          <w:p w:rsidR="00CC3E04" w:rsidRPr="00B74AE3" w:rsidRDefault="00CC3E04" w:rsidP="00A53581">
            <w:pPr>
              <w:jc w:val="center"/>
              <w:rPr>
                <w:b/>
              </w:rPr>
            </w:pPr>
            <w:r>
              <w:rPr>
                <w:b/>
              </w:rPr>
              <w:t>Языкознание. Межъязыковое взаимодействие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C871BC" w:rsidRDefault="00CC3E04" w:rsidP="004B284A">
            <w:pPr>
              <w:jc w:val="center"/>
              <w:rPr>
                <w:b/>
              </w:rPr>
            </w:pPr>
            <w:r w:rsidRPr="00C871BC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1D0DC6" w:rsidP="00614B32">
            <w:pPr>
              <w:jc w:val="center"/>
            </w:pPr>
            <w:r>
              <w:t>Павлова Екатерина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614B32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C871BC" w:rsidRDefault="00CC3E04" w:rsidP="004B284A">
            <w:pPr>
              <w:jc w:val="center"/>
              <w:rPr>
                <w:b/>
              </w:rPr>
            </w:pPr>
            <w:r w:rsidRPr="00C871BC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1D0DC6" w:rsidP="00614B32">
            <w:pPr>
              <w:jc w:val="center"/>
            </w:pPr>
            <w:r>
              <w:t>Гурьева Мария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614B32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C871BC" w:rsidRDefault="00CC3E04" w:rsidP="004B284A">
            <w:pPr>
              <w:jc w:val="center"/>
              <w:rPr>
                <w:b/>
              </w:rPr>
            </w:pPr>
            <w:r w:rsidRPr="00C871BC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614B32">
            <w:pPr>
              <w:jc w:val="center"/>
            </w:pPr>
            <w:r w:rsidRPr="00A53581">
              <w:t>Толстихина Валерия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614B32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614B32">
            <w:pPr>
              <w:jc w:val="center"/>
              <w:rPr>
                <w:b/>
              </w:rPr>
            </w:pPr>
          </w:p>
        </w:tc>
      </w:tr>
      <w:tr w:rsidR="00CC3E04" w:rsidRPr="00B74AE3" w:rsidTr="00AE08C8">
        <w:tc>
          <w:tcPr>
            <w:tcW w:w="15126" w:type="dxa"/>
            <w:gridSpan w:val="4"/>
            <w:shd w:val="clear" w:color="auto" w:fill="auto"/>
          </w:tcPr>
          <w:p w:rsidR="00CC3E04" w:rsidRDefault="00CC3E04" w:rsidP="00614B32">
            <w:pPr>
              <w:jc w:val="center"/>
              <w:rPr>
                <w:b/>
              </w:rPr>
            </w:pPr>
          </w:p>
          <w:p w:rsidR="00CC3E04" w:rsidRPr="00B74AE3" w:rsidRDefault="00CC3E04" w:rsidP="00CE670E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ознание. </w:t>
            </w:r>
            <w:r>
              <w:rPr>
                <w:b/>
                <w:bCs/>
                <w:color w:val="202122"/>
                <w:shd w:val="clear" w:color="auto" w:fill="FFFFFF"/>
              </w:rPr>
              <w:t>Сравнительная лингвистика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CC3E04" w:rsidP="00252609">
            <w:pPr>
              <w:jc w:val="center"/>
            </w:pPr>
            <w:r w:rsidRPr="00624C20">
              <w:t>Лейман Александр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D01DD6" w:rsidP="00252609">
            <w:pPr>
              <w:jc w:val="center"/>
            </w:pPr>
            <w:r>
              <w:t>Никитин Евгений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252609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1D0DC6" w:rsidP="00252609">
            <w:pPr>
              <w:jc w:val="center"/>
            </w:pPr>
            <w:r>
              <w:t>Карпов Александр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D01DD6" w:rsidP="00252609">
            <w:pPr>
              <w:jc w:val="center"/>
            </w:pPr>
            <w:r>
              <w:t>Быкова Светлан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252609">
            <w:pPr>
              <w:jc w:val="center"/>
              <w:rPr>
                <w:b/>
              </w:rPr>
            </w:pPr>
          </w:p>
        </w:tc>
      </w:tr>
      <w:tr w:rsidR="00CC3E04" w:rsidRPr="00B74AE3" w:rsidTr="00483D56">
        <w:tc>
          <w:tcPr>
            <w:tcW w:w="3769" w:type="dxa"/>
            <w:shd w:val="clear" w:color="auto" w:fill="auto"/>
          </w:tcPr>
          <w:p w:rsidR="00CC3E04" w:rsidRPr="00B74AE3" w:rsidRDefault="00CC3E04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C3E04" w:rsidRPr="00B74AE3" w:rsidRDefault="00D01DD6" w:rsidP="00252609">
            <w:pPr>
              <w:jc w:val="center"/>
            </w:pPr>
            <w:proofErr w:type="spellStart"/>
            <w:r>
              <w:t>Осанов</w:t>
            </w:r>
            <w:proofErr w:type="spellEnd"/>
            <w:r>
              <w:t xml:space="preserve"> Юрий</w:t>
            </w:r>
          </w:p>
        </w:tc>
        <w:tc>
          <w:tcPr>
            <w:tcW w:w="3772" w:type="dxa"/>
            <w:shd w:val="clear" w:color="auto" w:fill="auto"/>
          </w:tcPr>
          <w:p w:rsidR="00CC3E04" w:rsidRPr="00B74AE3" w:rsidRDefault="00CC3E04" w:rsidP="00252609">
            <w:pPr>
              <w:jc w:val="center"/>
            </w:pPr>
            <w:proofErr w:type="spellStart"/>
            <w:r w:rsidRPr="00CE670E">
              <w:t>Котляков</w:t>
            </w:r>
            <w:proofErr w:type="spellEnd"/>
            <w:r w:rsidRPr="00CE670E">
              <w:t xml:space="preserve"> Никита</w:t>
            </w:r>
          </w:p>
        </w:tc>
        <w:tc>
          <w:tcPr>
            <w:tcW w:w="3791" w:type="dxa"/>
            <w:shd w:val="clear" w:color="auto" w:fill="auto"/>
          </w:tcPr>
          <w:p w:rsidR="00CC3E04" w:rsidRPr="00B74AE3" w:rsidRDefault="00CC3E04" w:rsidP="00252609">
            <w:pPr>
              <w:jc w:val="center"/>
              <w:rPr>
                <w:b/>
              </w:rPr>
            </w:pPr>
          </w:p>
        </w:tc>
      </w:tr>
    </w:tbl>
    <w:p w:rsidR="004F7F6A" w:rsidRPr="00B85EAE" w:rsidRDefault="004F7F6A" w:rsidP="00173EB7">
      <w:pPr>
        <w:jc w:val="center"/>
        <w:rPr>
          <w:sz w:val="26"/>
          <w:szCs w:val="26"/>
        </w:rPr>
      </w:pPr>
    </w:p>
    <w:sectPr w:rsidR="004F7F6A" w:rsidRPr="00B85EAE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D6" w:rsidRDefault="005F5BD6" w:rsidP="00465923">
      <w:r>
        <w:separator/>
      </w:r>
    </w:p>
  </w:endnote>
  <w:endnote w:type="continuationSeparator" w:id="0">
    <w:p w:rsidR="005F5BD6" w:rsidRDefault="005F5BD6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A1" w:rsidRDefault="00FC58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A1" w:rsidRDefault="00FC58A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A1" w:rsidRDefault="00FC58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D6" w:rsidRDefault="005F5BD6" w:rsidP="00465923">
      <w:r>
        <w:separator/>
      </w:r>
    </w:p>
  </w:footnote>
  <w:footnote w:type="continuationSeparator" w:id="0">
    <w:p w:rsidR="005F5BD6" w:rsidRDefault="005F5BD6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A1" w:rsidRDefault="00FC58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A1" w:rsidRDefault="00FC58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A1" w:rsidRDefault="00FC58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3A40"/>
    <w:rsid w:val="00003BA7"/>
    <w:rsid w:val="00003DDC"/>
    <w:rsid w:val="00004645"/>
    <w:rsid w:val="00004E15"/>
    <w:rsid w:val="000050BB"/>
    <w:rsid w:val="0000574A"/>
    <w:rsid w:val="000066BF"/>
    <w:rsid w:val="0000683B"/>
    <w:rsid w:val="000072DD"/>
    <w:rsid w:val="00010230"/>
    <w:rsid w:val="00011E9D"/>
    <w:rsid w:val="000125C5"/>
    <w:rsid w:val="000132BB"/>
    <w:rsid w:val="00013D89"/>
    <w:rsid w:val="00014809"/>
    <w:rsid w:val="00014B5A"/>
    <w:rsid w:val="00015C01"/>
    <w:rsid w:val="00016160"/>
    <w:rsid w:val="00016859"/>
    <w:rsid w:val="00016DBF"/>
    <w:rsid w:val="00017DD5"/>
    <w:rsid w:val="0002001A"/>
    <w:rsid w:val="000204ED"/>
    <w:rsid w:val="00021528"/>
    <w:rsid w:val="00021DE7"/>
    <w:rsid w:val="00021F8D"/>
    <w:rsid w:val="000224C4"/>
    <w:rsid w:val="00022CE7"/>
    <w:rsid w:val="00022D87"/>
    <w:rsid w:val="000236C7"/>
    <w:rsid w:val="00023D6D"/>
    <w:rsid w:val="00023FE6"/>
    <w:rsid w:val="00024080"/>
    <w:rsid w:val="00024710"/>
    <w:rsid w:val="0002601C"/>
    <w:rsid w:val="000279DF"/>
    <w:rsid w:val="00030128"/>
    <w:rsid w:val="00030237"/>
    <w:rsid w:val="0003157D"/>
    <w:rsid w:val="00031C98"/>
    <w:rsid w:val="00031D6E"/>
    <w:rsid w:val="00032AA4"/>
    <w:rsid w:val="00032D3D"/>
    <w:rsid w:val="000333E0"/>
    <w:rsid w:val="00035666"/>
    <w:rsid w:val="000357B0"/>
    <w:rsid w:val="000362BE"/>
    <w:rsid w:val="00036488"/>
    <w:rsid w:val="000369B3"/>
    <w:rsid w:val="00036CA8"/>
    <w:rsid w:val="00040F6C"/>
    <w:rsid w:val="00042DD8"/>
    <w:rsid w:val="00043BED"/>
    <w:rsid w:val="00044D45"/>
    <w:rsid w:val="00045432"/>
    <w:rsid w:val="000454FB"/>
    <w:rsid w:val="0004555F"/>
    <w:rsid w:val="0004687D"/>
    <w:rsid w:val="00046A74"/>
    <w:rsid w:val="00046C2F"/>
    <w:rsid w:val="00047A2D"/>
    <w:rsid w:val="00050503"/>
    <w:rsid w:val="000507DC"/>
    <w:rsid w:val="00050BBC"/>
    <w:rsid w:val="0005113A"/>
    <w:rsid w:val="00053518"/>
    <w:rsid w:val="0005389E"/>
    <w:rsid w:val="00054144"/>
    <w:rsid w:val="00056E36"/>
    <w:rsid w:val="000579A0"/>
    <w:rsid w:val="00057AE9"/>
    <w:rsid w:val="00057C24"/>
    <w:rsid w:val="000600CD"/>
    <w:rsid w:val="0006067D"/>
    <w:rsid w:val="00062D62"/>
    <w:rsid w:val="00063FC4"/>
    <w:rsid w:val="00064129"/>
    <w:rsid w:val="00064718"/>
    <w:rsid w:val="00064EEB"/>
    <w:rsid w:val="000660CF"/>
    <w:rsid w:val="00066667"/>
    <w:rsid w:val="00066F24"/>
    <w:rsid w:val="00071244"/>
    <w:rsid w:val="00071633"/>
    <w:rsid w:val="00072434"/>
    <w:rsid w:val="00072804"/>
    <w:rsid w:val="00072D61"/>
    <w:rsid w:val="00073948"/>
    <w:rsid w:val="00073C7F"/>
    <w:rsid w:val="000743E5"/>
    <w:rsid w:val="00074648"/>
    <w:rsid w:val="00074B5B"/>
    <w:rsid w:val="00075F5E"/>
    <w:rsid w:val="00075FAB"/>
    <w:rsid w:val="000809A2"/>
    <w:rsid w:val="00080C28"/>
    <w:rsid w:val="00081351"/>
    <w:rsid w:val="00082DB2"/>
    <w:rsid w:val="00082EB4"/>
    <w:rsid w:val="00082F98"/>
    <w:rsid w:val="0008372D"/>
    <w:rsid w:val="000841F7"/>
    <w:rsid w:val="00084870"/>
    <w:rsid w:val="0008498D"/>
    <w:rsid w:val="00085252"/>
    <w:rsid w:val="00085C84"/>
    <w:rsid w:val="00086276"/>
    <w:rsid w:val="00086B36"/>
    <w:rsid w:val="00086C92"/>
    <w:rsid w:val="000873AD"/>
    <w:rsid w:val="000902F5"/>
    <w:rsid w:val="00090767"/>
    <w:rsid w:val="000909AC"/>
    <w:rsid w:val="00092148"/>
    <w:rsid w:val="000929EF"/>
    <w:rsid w:val="00092E29"/>
    <w:rsid w:val="000933BF"/>
    <w:rsid w:val="00093C91"/>
    <w:rsid w:val="00094AAA"/>
    <w:rsid w:val="00094BBC"/>
    <w:rsid w:val="00094F6C"/>
    <w:rsid w:val="000951B7"/>
    <w:rsid w:val="000955CC"/>
    <w:rsid w:val="00095A78"/>
    <w:rsid w:val="00096015"/>
    <w:rsid w:val="00096F50"/>
    <w:rsid w:val="00097123"/>
    <w:rsid w:val="000A0FA8"/>
    <w:rsid w:val="000A11C5"/>
    <w:rsid w:val="000A1D06"/>
    <w:rsid w:val="000A2609"/>
    <w:rsid w:val="000A2BA2"/>
    <w:rsid w:val="000A3841"/>
    <w:rsid w:val="000A4AF3"/>
    <w:rsid w:val="000A4CEE"/>
    <w:rsid w:val="000A6221"/>
    <w:rsid w:val="000A6983"/>
    <w:rsid w:val="000A6D68"/>
    <w:rsid w:val="000A6E69"/>
    <w:rsid w:val="000A7222"/>
    <w:rsid w:val="000A7A41"/>
    <w:rsid w:val="000A7D3D"/>
    <w:rsid w:val="000B0291"/>
    <w:rsid w:val="000B0D10"/>
    <w:rsid w:val="000B1229"/>
    <w:rsid w:val="000B1878"/>
    <w:rsid w:val="000B2B13"/>
    <w:rsid w:val="000B4608"/>
    <w:rsid w:val="000B5205"/>
    <w:rsid w:val="000B5961"/>
    <w:rsid w:val="000B6462"/>
    <w:rsid w:val="000B6BEC"/>
    <w:rsid w:val="000B713E"/>
    <w:rsid w:val="000C18C6"/>
    <w:rsid w:val="000C2108"/>
    <w:rsid w:val="000C2BF7"/>
    <w:rsid w:val="000C4AAE"/>
    <w:rsid w:val="000C5753"/>
    <w:rsid w:val="000C6124"/>
    <w:rsid w:val="000C65B3"/>
    <w:rsid w:val="000C75C6"/>
    <w:rsid w:val="000C78E5"/>
    <w:rsid w:val="000C7929"/>
    <w:rsid w:val="000D0437"/>
    <w:rsid w:val="000D07E3"/>
    <w:rsid w:val="000D0AEB"/>
    <w:rsid w:val="000D0C07"/>
    <w:rsid w:val="000D22C3"/>
    <w:rsid w:val="000D263D"/>
    <w:rsid w:val="000D4413"/>
    <w:rsid w:val="000D4694"/>
    <w:rsid w:val="000D48DF"/>
    <w:rsid w:val="000D4AE2"/>
    <w:rsid w:val="000D4ECD"/>
    <w:rsid w:val="000D5280"/>
    <w:rsid w:val="000D54E9"/>
    <w:rsid w:val="000D5BF6"/>
    <w:rsid w:val="000D5D29"/>
    <w:rsid w:val="000D6198"/>
    <w:rsid w:val="000D649D"/>
    <w:rsid w:val="000D76CC"/>
    <w:rsid w:val="000D79EC"/>
    <w:rsid w:val="000E15CF"/>
    <w:rsid w:val="000E1CC3"/>
    <w:rsid w:val="000E1ECD"/>
    <w:rsid w:val="000E391E"/>
    <w:rsid w:val="000E57C3"/>
    <w:rsid w:val="000E5ED5"/>
    <w:rsid w:val="000E605B"/>
    <w:rsid w:val="000E62B6"/>
    <w:rsid w:val="000E6385"/>
    <w:rsid w:val="000E64AE"/>
    <w:rsid w:val="000E723E"/>
    <w:rsid w:val="000E7A22"/>
    <w:rsid w:val="000F0B91"/>
    <w:rsid w:val="000F0BF2"/>
    <w:rsid w:val="000F11AE"/>
    <w:rsid w:val="000F1503"/>
    <w:rsid w:val="000F2254"/>
    <w:rsid w:val="000F2B76"/>
    <w:rsid w:val="000F2C75"/>
    <w:rsid w:val="000F345C"/>
    <w:rsid w:val="000F3E4D"/>
    <w:rsid w:val="000F4802"/>
    <w:rsid w:val="000F4B57"/>
    <w:rsid w:val="000F57D2"/>
    <w:rsid w:val="000F5BEE"/>
    <w:rsid w:val="000F5E34"/>
    <w:rsid w:val="000F6053"/>
    <w:rsid w:val="000F6EBE"/>
    <w:rsid w:val="000F72B5"/>
    <w:rsid w:val="000F766A"/>
    <w:rsid w:val="000F7CF0"/>
    <w:rsid w:val="000F7F9A"/>
    <w:rsid w:val="00100817"/>
    <w:rsid w:val="00100EDB"/>
    <w:rsid w:val="0010109E"/>
    <w:rsid w:val="001023A4"/>
    <w:rsid w:val="00104DA3"/>
    <w:rsid w:val="00105F1F"/>
    <w:rsid w:val="001110E7"/>
    <w:rsid w:val="001117F7"/>
    <w:rsid w:val="0011191C"/>
    <w:rsid w:val="00111D91"/>
    <w:rsid w:val="00112D79"/>
    <w:rsid w:val="001135F6"/>
    <w:rsid w:val="00113A33"/>
    <w:rsid w:val="00115204"/>
    <w:rsid w:val="00115A9B"/>
    <w:rsid w:val="0012083C"/>
    <w:rsid w:val="00121EF5"/>
    <w:rsid w:val="0012296E"/>
    <w:rsid w:val="00123F23"/>
    <w:rsid w:val="00124C11"/>
    <w:rsid w:val="0012593E"/>
    <w:rsid w:val="00125F02"/>
    <w:rsid w:val="00126618"/>
    <w:rsid w:val="001300AF"/>
    <w:rsid w:val="00130447"/>
    <w:rsid w:val="00131479"/>
    <w:rsid w:val="0013231D"/>
    <w:rsid w:val="001329C6"/>
    <w:rsid w:val="00132B3A"/>
    <w:rsid w:val="00132F34"/>
    <w:rsid w:val="00134604"/>
    <w:rsid w:val="00135412"/>
    <w:rsid w:val="00135868"/>
    <w:rsid w:val="00136E02"/>
    <w:rsid w:val="00136E49"/>
    <w:rsid w:val="00136F81"/>
    <w:rsid w:val="00137B59"/>
    <w:rsid w:val="0014086D"/>
    <w:rsid w:val="00140E3A"/>
    <w:rsid w:val="00140F09"/>
    <w:rsid w:val="0014174D"/>
    <w:rsid w:val="001425D2"/>
    <w:rsid w:val="001426EF"/>
    <w:rsid w:val="00142851"/>
    <w:rsid w:val="00142872"/>
    <w:rsid w:val="00142AED"/>
    <w:rsid w:val="0014310F"/>
    <w:rsid w:val="00143419"/>
    <w:rsid w:val="00143725"/>
    <w:rsid w:val="00144B3C"/>
    <w:rsid w:val="00145314"/>
    <w:rsid w:val="00146AA1"/>
    <w:rsid w:val="00146D1A"/>
    <w:rsid w:val="00146DC1"/>
    <w:rsid w:val="00150DFE"/>
    <w:rsid w:val="00151721"/>
    <w:rsid w:val="00152756"/>
    <w:rsid w:val="00153F4E"/>
    <w:rsid w:val="001549B8"/>
    <w:rsid w:val="0015515A"/>
    <w:rsid w:val="00155669"/>
    <w:rsid w:val="001557FD"/>
    <w:rsid w:val="00155B79"/>
    <w:rsid w:val="00156440"/>
    <w:rsid w:val="001567C1"/>
    <w:rsid w:val="00156F12"/>
    <w:rsid w:val="001572F7"/>
    <w:rsid w:val="0015791D"/>
    <w:rsid w:val="00161084"/>
    <w:rsid w:val="001610D1"/>
    <w:rsid w:val="001611D8"/>
    <w:rsid w:val="00161560"/>
    <w:rsid w:val="00161B1D"/>
    <w:rsid w:val="0016231F"/>
    <w:rsid w:val="001630C7"/>
    <w:rsid w:val="0016330C"/>
    <w:rsid w:val="00163435"/>
    <w:rsid w:val="001635D2"/>
    <w:rsid w:val="00163803"/>
    <w:rsid w:val="00163B85"/>
    <w:rsid w:val="0016435F"/>
    <w:rsid w:val="0016510D"/>
    <w:rsid w:val="0017072F"/>
    <w:rsid w:val="00170855"/>
    <w:rsid w:val="00170EDC"/>
    <w:rsid w:val="00171725"/>
    <w:rsid w:val="00171A2E"/>
    <w:rsid w:val="0017233A"/>
    <w:rsid w:val="001727DE"/>
    <w:rsid w:val="00173EB7"/>
    <w:rsid w:val="00173FF6"/>
    <w:rsid w:val="001740AB"/>
    <w:rsid w:val="00174977"/>
    <w:rsid w:val="00175A0F"/>
    <w:rsid w:val="00176C15"/>
    <w:rsid w:val="00176DF4"/>
    <w:rsid w:val="00176FA0"/>
    <w:rsid w:val="00177D24"/>
    <w:rsid w:val="001804EF"/>
    <w:rsid w:val="0018096A"/>
    <w:rsid w:val="001816EF"/>
    <w:rsid w:val="00181D9B"/>
    <w:rsid w:val="00181F0A"/>
    <w:rsid w:val="001820A5"/>
    <w:rsid w:val="0018300A"/>
    <w:rsid w:val="0018309F"/>
    <w:rsid w:val="001841DF"/>
    <w:rsid w:val="001877C4"/>
    <w:rsid w:val="00190C9B"/>
    <w:rsid w:val="00191084"/>
    <w:rsid w:val="00191432"/>
    <w:rsid w:val="00191833"/>
    <w:rsid w:val="00191AE3"/>
    <w:rsid w:val="00191D1B"/>
    <w:rsid w:val="00191E62"/>
    <w:rsid w:val="00192296"/>
    <w:rsid w:val="00192371"/>
    <w:rsid w:val="001923C8"/>
    <w:rsid w:val="001928A2"/>
    <w:rsid w:val="00193937"/>
    <w:rsid w:val="00194134"/>
    <w:rsid w:val="0019661F"/>
    <w:rsid w:val="001968C4"/>
    <w:rsid w:val="00196C30"/>
    <w:rsid w:val="00197017"/>
    <w:rsid w:val="00197CDA"/>
    <w:rsid w:val="001A0500"/>
    <w:rsid w:val="001A05D7"/>
    <w:rsid w:val="001A0EC2"/>
    <w:rsid w:val="001A17F2"/>
    <w:rsid w:val="001A1831"/>
    <w:rsid w:val="001A2B7A"/>
    <w:rsid w:val="001A329D"/>
    <w:rsid w:val="001A3637"/>
    <w:rsid w:val="001A3F03"/>
    <w:rsid w:val="001A4111"/>
    <w:rsid w:val="001A581D"/>
    <w:rsid w:val="001A5DCD"/>
    <w:rsid w:val="001A6201"/>
    <w:rsid w:val="001A6547"/>
    <w:rsid w:val="001A72AB"/>
    <w:rsid w:val="001A7F83"/>
    <w:rsid w:val="001B0357"/>
    <w:rsid w:val="001B1A23"/>
    <w:rsid w:val="001B2D5C"/>
    <w:rsid w:val="001B3045"/>
    <w:rsid w:val="001B3056"/>
    <w:rsid w:val="001B3A4B"/>
    <w:rsid w:val="001B580B"/>
    <w:rsid w:val="001B5D43"/>
    <w:rsid w:val="001B5E37"/>
    <w:rsid w:val="001B6134"/>
    <w:rsid w:val="001C093C"/>
    <w:rsid w:val="001C0BF8"/>
    <w:rsid w:val="001C0CF0"/>
    <w:rsid w:val="001C0E42"/>
    <w:rsid w:val="001C1FF9"/>
    <w:rsid w:val="001C2759"/>
    <w:rsid w:val="001C2EB8"/>
    <w:rsid w:val="001C3B1B"/>
    <w:rsid w:val="001C3B82"/>
    <w:rsid w:val="001C4274"/>
    <w:rsid w:val="001C485E"/>
    <w:rsid w:val="001C5933"/>
    <w:rsid w:val="001C5CF6"/>
    <w:rsid w:val="001C5FA6"/>
    <w:rsid w:val="001C63D1"/>
    <w:rsid w:val="001C65F2"/>
    <w:rsid w:val="001C6A48"/>
    <w:rsid w:val="001C7D9D"/>
    <w:rsid w:val="001C7ED0"/>
    <w:rsid w:val="001D0195"/>
    <w:rsid w:val="001D0DC6"/>
    <w:rsid w:val="001D14A7"/>
    <w:rsid w:val="001D1C64"/>
    <w:rsid w:val="001D1CFA"/>
    <w:rsid w:val="001D354A"/>
    <w:rsid w:val="001D402A"/>
    <w:rsid w:val="001D4524"/>
    <w:rsid w:val="001D4B82"/>
    <w:rsid w:val="001D50ED"/>
    <w:rsid w:val="001D5139"/>
    <w:rsid w:val="001D5240"/>
    <w:rsid w:val="001D61E2"/>
    <w:rsid w:val="001D660A"/>
    <w:rsid w:val="001D6D05"/>
    <w:rsid w:val="001D7B66"/>
    <w:rsid w:val="001E027B"/>
    <w:rsid w:val="001E1062"/>
    <w:rsid w:val="001E2C2D"/>
    <w:rsid w:val="001E3BAA"/>
    <w:rsid w:val="001E4A8D"/>
    <w:rsid w:val="001E5CF9"/>
    <w:rsid w:val="001E5FE6"/>
    <w:rsid w:val="001E600D"/>
    <w:rsid w:val="001E6A2B"/>
    <w:rsid w:val="001E7157"/>
    <w:rsid w:val="001E7344"/>
    <w:rsid w:val="001F01AC"/>
    <w:rsid w:val="001F1BB5"/>
    <w:rsid w:val="001F266D"/>
    <w:rsid w:val="001F367E"/>
    <w:rsid w:val="001F54CB"/>
    <w:rsid w:val="001F5E30"/>
    <w:rsid w:val="001F607F"/>
    <w:rsid w:val="001F6135"/>
    <w:rsid w:val="001F6635"/>
    <w:rsid w:val="001F79DE"/>
    <w:rsid w:val="00200077"/>
    <w:rsid w:val="0020026F"/>
    <w:rsid w:val="00200667"/>
    <w:rsid w:val="00201404"/>
    <w:rsid w:val="00202609"/>
    <w:rsid w:val="00204173"/>
    <w:rsid w:val="0020478D"/>
    <w:rsid w:val="002047C4"/>
    <w:rsid w:val="002050D6"/>
    <w:rsid w:val="002050D7"/>
    <w:rsid w:val="0020558D"/>
    <w:rsid w:val="0020572D"/>
    <w:rsid w:val="00205E3F"/>
    <w:rsid w:val="002066C7"/>
    <w:rsid w:val="00206760"/>
    <w:rsid w:val="002067DC"/>
    <w:rsid w:val="00206D77"/>
    <w:rsid w:val="002103C6"/>
    <w:rsid w:val="002116FF"/>
    <w:rsid w:val="002125CD"/>
    <w:rsid w:val="002127AC"/>
    <w:rsid w:val="00212F81"/>
    <w:rsid w:val="00214003"/>
    <w:rsid w:val="00214056"/>
    <w:rsid w:val="00214108"/>
    <w:rsid w:val="002141A2"/>
    <w:rsid w:val="00214DFB"/>
    <w:rsid w:val="0021553E"/>
    <w:rsid w:val="002157DD"/>
    <w:rsid w:val="00215848"/>
    <w:rsid w:val="00215FC3"/>
    <w:rsid w:val="0021683D"/>
    <w:rsid w:val="00217711"/>
    <w:rsid w:val="00217D8C"/>
    <w:rsid w:val="002209ED"/>
    <w:rsid w:val="00221743"/>
    <w:rsid w:val="00221E8F"/>
    <w:rsid w:val="00221F8C"/>
    <w:rsid w:val="00223AB4"/>
    <w:rsid w:val="00223B04"/>
    <w:rsid w:val="00223D24"/>
    <w:rsid w:val="0022469D"/>
    <w:rsid w:val="00225923"/>
    <w:rsid w:val="00226839"/>
    <w:rsid w:val="00226935"/>
    <w:rsid w:val="00226BFB"/>
    <w:rsid w:val="00226E26"/>
    <w:rsid w:val="002315F8"/>
    <w:rsid w:val="002323A9"/>
    <w:rsid w:val="00232488"/>
    <w:rsid w:val="0023273A"/>
    <w:rsid w:val="0023302B"/>
    <w:rsid w:val="0023319C"/>
    <w:rsid w:val="0023452F"/>
    <w:rsid w:val="00235892"/>
    <w:rsid w:val="002358AE"/>
    <w:rsid w:val="00236526"/>
    <w:rsid w:val="00237433"/>
    <w:rsid w:val="00237471"/>
    <w:rsid w:val="00237C88"/>
    <w:rsid w:val="00237F9C"/>
    <w:rsid w:val="0024183F"/>
    <w:rsid w:val="00242235"/>
    <w:rsid w:val="002442CE"/>
    <w:rsid w:val="00244C6E"/>
    <w:rsid w:val="00244CA2"/>
    <w:rsid w:val="0024539F"/>
    <w:rsid w:val="002457E8"/>
    <w:rsid w:val="00245F23"/>
    <w:rsid w:val="00246146"/>
    <w:rsid w:val="00247FF5"/>
    <w:rsid w:val="00250983"/>
    <w:rsid w:val="00250E57"/>
    <w:rsid w:val="002525A7"/>
    <w:rsid w:val="00252609"/>
    <w:rsid w:val="00252C03"/>
    <w:rsid w:val="00252F07"/>
    <w:rsid w:val="00253117"/>
    <w:rsid w:val="00253167"/>
    <w:rsid w:val="0025320D"/>
    <w:rsid w:val="00255051"/>
    <w:rsid w:val="00255054"/>
    <w:rsid w:val="00255845"/>
    <w:rsid w:val="002558FC"/>
    <w:rsid w:val="00255A23"/>
    <w:rsid w:val="002565B8"/>
    <w:rsid w:val="0026031C"/>
    <w:rsid w:val="00262273"/>
    <w:rsid w:val="00262CAB"/>
    <w:rsid w:val="002631E9"/>
    <w:rsid w:val="00263271"/>
    <w:rsid w:val="00263367"/>
    <w:rsid w:val="00264127"/>
    <w:rsid w:val="002648FA"/>
    <w:rsid w:val="00264BB8"/>
    <w:rsid w:val="00264F50"/>
    <w:rsid w:val="002651EE"/>
    <w:rsid w:val="00265318"/>
    <w:rsid w:val="0026595E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5625"/>
    <w:rsid w:val="002760AF"/>
    <w:rsid w:val="00276193"/>
    <w:rsid w:val="00276435"/>
    <w:rsid w:val="00277AB3"/>
    <w:rsid w:val="00277D6C"/>
    <w:rsid w:val="0028062A"/>
    <w:rsid w:val="00280CFD"/>
    <w:rsid w:val="00281477"/>
    <w:rsid w:val="0028149D"/>
    <w:rsid w:val="00282A01"/>
    <w:rsid w:val="0028363B"/>
    <w:rsid w:val="00283A28"/>
    <w:rsid w:val="0028402A"/>
    <w:rsid w:val="002841DB"/>
    <w:rsid w:val="00285DB3"/>
    <w:rsid w:val="0028620C"/>
    <w:rsid w:val="002866C7"/>
    <w:rsid w:val="00286721"/>
    <w:rsid w:val="002876BB"/>
    <w:rsid w:val="002879AB"/>
    <w:rsid w:val="002901C3"/>
    <w:rsid w:val="00291075"/>
    <w:rsid w:val="00291F7F"/>
    <w:rsid w:val="00292678"/>
    <w:rsid w:val="00294823"/>
    <w:rsid w:val="00294867"/>
    <w:rsid w:val="00294879"/>
    <w:rsid w:val="00294F7C"/>
    <w:rsid w:val="00295608"/>
    <w:rsid w:val="00295C8A"/>
    <w:rsid w:val="0029697C"/>
    <w:rsid w:val="0029789A"/>
    <w:rsid w:val="002978D4"/>
    <w:rsid w:val="00297979"/>
    <w:rsid w:val="002A035C"/>
    <w:rsid w:val="002A05E6"/>
    <w:rsid w:val="002A09F4"/>
    <w:rsid w:val="002A0ABE"/>
    <w:rsid w:val="002A1351"/>
    <w:rsid w:val="002A1D24"/>
    <w:rsid w:val="002A21EA"/>
    <w:rsid w:val="002A22F5"/>
    <w:rsid w:val="002A3442"/>
    <w:rsid w:val="002A574F"/>
    <w:rsid w:val="002B014A"/>
    <w:rsid w:val="002B0C37"/>
    <w:rsid w:val="002B0C67"/>
    <w:rsid w:val="002B1485"/>
    <w:rsid w:val="002B27CC"/>
    <w:rsid w:val="002B31D4"/>
    <w:rsid w:val="002B3744"/>
    <w:rsid w:val="002B3D79"/>
    <w:rsid w:val="002B4F10"/>
    <w:rsid w:val="002B561D"/>
    <w:rsid w:val="002B570A"/>
    <w:rsid w:val="002B69C6"/>
    <w:rsid w:val="002B6D3D"/>
    <w:rsid w:val="002B7E8E"/>
    <w:rsid w:val="002C0755"/>
    <w:rsid w:val="002C0A12"/>
    <w:rsid w:val="002C0A2B"/>
    <w:rsid w:val="002C0AB5"/>
    <w:rsid w:val="002C0F15"/>
    <w:rsid w:val="002C12FA"/>
    <w:rsid w:val="002C143C"/>
    <w:rsid w:val="002C1AD0"/>
    <w:rsid w:val="002C2A9F"/>
    <w:rsid w:val="002C3082"/>
    <w:rsid w:val="002C31C5"/>
    <w:rsid w:val="002C3632"/>
    <w:rsid w:val="002C3E07"/>
    <w:rsid w:val="002C48A2"/>
    <w:rsid w:val="002C4C2A"/>
    <w:rsid w:val="002C5A9C"/>
    <w:rsid w:val="002C5DEC"/>
    <w:rsid w:val="002C634C"/>
    <w:rsid w:val="002C7E4A"/>
    <w:rsid w:val="002D03AA"/>
    <w:rsid w:val="002D08E9"/>
    <w:rsid w:val="002D10C4"/>
    <w:rsid w:val="002D11BC"/>
    <w:rsid w:val="002D12AC"/>
    <w:rsid w:val="002D12B0"/>
    <w:rsid w:val="002D2898"/>
    <w:rsid w:val="002D2DED"/>
    <w:rsid w:val="002D3444"/>
    <w:rsid w:val="002D4070"/>
    <w:rsid w:val="002D4902"/>
    <w:rsid w:val="002D4EA6"/>
    <w:rsid w:val="002D5708"/>
    <w:rsid w:val="002D6236"/>
    <w:rsid w:val="002D65CD"/>
    <w:rsid w:val="002D6B9C"/>
    <w:rsid w:val="002D6E7B"/>
    <w:rsid w:val="002D6FD1"/>
    <w:rsid w:val="002D721F"/>
    <w:rsid w:val="002D74C1"/>
    <w:rsid w:val="002D7B28"/>
    <w:rsid w:val="002D7CF3"/>
    <w:rsid w:val="002D7F44"/>
    <w:rsid w:val="002E0513"/>
    <w:rsid w:val="002E0D36"/>
    <w:rsid w:val="002E0D4D"/>
    <w:rsid w:val="002E203B"/>
    <w:rsid w:val="002E2810"/>
    <w:rsid w:val="002E3B73"/>
    <w:rsid w:val="002E49D1"/>
    <w:rsid w:val="002E4C51"/>
    <w:rsid w:val="002E6034"/>
    <w:rsid w:val="002F0381"/>
    <w:rsid w:val="002F2641"/>
    <w:rsid w:val="002F285D"/>
    <w:rsid w:val="002F35EB"/>
    <w:rsid w:val="002F3C4D"/>
    <w:rsid w:val="002F4620"/>
    <w:rsid w:val="002F4EC3"/>
    <w:rsid w:val="002F5047"/>
    <w:rsid w:val="002F5F56"/>
    <w:rsid w:val="002F68A9"/>
    <w:rsid w:val="002F6F9E"/>
    <w:rsid w:val="002F7111"/>
    <w:rsid w:val="002F73AE"/>
    <w:rsid w:val="002F76A7"/>
    <w:rsid w:val="002F78D7"/>
    <w:rsid w:val="003002F9"/>
    <w:rsid w:val="003009D0"/>
    <w:rsid w:val="00300AB7"/>
    <w:rsid w:val="003012AA"/>
    <w:rsid w:val="00302345"/>
    <w:rsid w:val="0030235F"/>
    <w:rsid w:val="00302A34"/>
    <w:rsid w:val="00302AFD"/>
    <w:rsid w:val="00302E3D"/>
    <w:rsid w:val="0030351B"/>
    <w:rsid w:val="003040F2"/>
    <w:rsid w:val="003045A4"/>
    <w:rsid w:val="00304B5F"/>
    <w:rsid w:val="00304CA1"/>
    <w:rsid w:val="00304D9A"/>
    <w:rsid w:val="003051EA"/>
    <w:rsid w:val="00305364"/>
    <w:rsid w:val="003057D5"/>
    <w:rsid w:val="0030645E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412B"/>
    <w:rsid w:val="00314B10"/>
    <w:rsid w:val="00314F49"/>
    <w:rsid w:val="00315598"/>
    <w:rsid w:val="00315D28"/>
    <w:rsid w:val="00315DDB"/>
    <w:rsid w:val="00316A0C"/>
    <w:rsid w:val="00317E49"/>
    <w:rsid w:val="00320459"/>
    <w:rsid w:val="00320460"/>
    <w:rsid w:val="00320686"/>
    <w:rsid w:val="00320B22"/>
    <w:rsid w:val="00321FCC"/>
    <w:rsid w:val="00323BA5"/>
    <w:rsid w:val="00324E2A"/>
    <w:rsid w:val="00324E9A"/>
    <w:rsid w:val="0032566D"/>
    <w:rsid w:val="0032690E"/>
    <w:rsid w:val="003269BB"/>
    <w:rsid w:val="003270CF"/>
    <w:rsid w:val="003274FE"/>
    <w:rsid w:val="00327940"/>
    <w:rsid w:val="00327EC5"/>
    <w:rsid w:val="003309AB"/>
    <w:rsid w:val="00331396"/>
    <w:rsid w:val="00331731"/>
    <w:rsid w:val="00332445"/>
    <w:rsid w:val="003331F6"/>
    <w:rsid w:val="00333C26"/>
    <w:rsid w:val="00334152"/>
    <w:rsid w:val="0033548B"/>
    <w:rsid w:val="00336B4F"/>
    <w:rsid w:val="00336E6A"/>
    <w:rsid w:val="0033718A"/>
    <w:rsid w:val="00337858"/>
    <w:rsid w:val="003401C9"/>
    <w:rsid w:val="00340627"/>
    <w:rsid w:val="00340ABA"/>
    <w:rsid w:val="0034119F"/>
    <w:rsid w:val="0034130B"/>
    <w:rsid w:val="00343754"/>
    <w:rsid w:val="003439C4"/>
    <w:rsid w:val="003453DE"/>
    <w:rsid w:val="0034566D"/>
    <w:rsid w:val="00345AE8"/>
    <w:rsid w:val="00346C98"/>
    <w:rsid w:val="00347DE4"/>
    <w:rsid w:val="00347F87"/>
    <w:rsid w:val="003501E3"/>
    <w:rsid w:val="0035175B"/>
    <w:rsid w:val="00353C99"/>
    <w:rsid w:val="0035408E"/>
    <w:rsid w:val="00354B68"/>
    <w:rsid w:val="00354BF3"/>
    <w:rsid w:val="003550CB"/>
    <w:rsid w:val="003556B7"/>
    <w:rsid w:val="00355CFE"/>
    <w:rsid w:val="00361B2E"/>
    <w:rsid w:val="00361E30"/>
    <w:rsid w:val="00361F25"/>
    <w:rsid w:val="003622BE"/>
    <w:rsid w:val="00362812"/>
    <w:rsid w:val="003629AF"/>
    <w:rsid w:val="00362C0B"/>
    <w:rsid w:val="003635B1"/>
    <w:rsid w:val="00366E0C"/>
    <w:rsid w:val="00370110"/>
    <w:rsid w:val="00370C75"/>
    <w:rsid w:val="0037107A"/>
    <w:rsid w:val="003712DC"/>
    <w:rsid w:val="003715A1"/>
    <w:rsid w:val="00371F36"/>
    <w:rsid w:val="003720B8"/>
    <w:rsid w:val="00372451"/>
    <w:rsid w:val="00373398"/>
    <w:rsid w:val="00373639"/>
    <w:rsid w:val="00374C53"/>
    <w:rsid w:val="0037542F"/>
    <w:rsid w:val="0037620E"/>
    <w:rsid w:val="00376604"/>
    <w:rsid w:val="003772AF"/>
    <w:rsid w:val="003775E1"/>
    <w:rsid w:val="003808D3"/>
    <w:rsid w:val="00381901"/>
    <w:rsid w:val="00382FEB"/>
    <w:rsid w:val="003832E1"/>
    <w:rsid w:val="00383FC8"/>
    <w:rsid w:val="003843CF"/>
    <w:rsid w:val="003844A8"/>
    <w:rsid w:val="0038491C"/>
    <w:rsid w:val="003853E0"/>
    <w:rsid w:val="00386AFD"/>
    <w:rsid w:val="00386B58"/>
    <w:rsid w:val="00386ED1"/>
    <w:rsid w:val="00390266"/>
    <w:rsid w:val="00390378"/>
    <w:rsid w:val="0039051B"/>
    <w:rsid w:val="00390E6B"/>
    <w:rsid w:val="003921E3"/>
    <w:rsid w:val="00392721"/>
    <w:rsid w:val="00393AFA"/>
    <w:rsid w:val="00394169"/>
    <w:rsid w:val="00394EF9"/>
    <w:rsid w:val="00394F96"/>
    <w:rsid w:val="00395739"/>
    <w:rsid w:val="00395F35"/>
    <w:rsid w:val="00397339"/>
    <w:rsid w:val="00397343"/>
    <w:rsid w:val="00397EC5"/>
    <w:rsid w:val="003A07CB"/>
    <w:rsid w:val="003A0ADF"/>
    <w:rsid w:val="003A159E"/>
    <w:rsid w:val="003A1B06"/>
    <w:rsid w:val="003A1FB8"/>
    <w:rsid w:val="003A2552"/>
    <w:rsid w:val="003A2FFC"/>
    <w:rsid w:val="003A46DB"/>
    <w:rsid w:val="003A57C9"/>
    <w:rsid w:val="003A5C4C"/>
    <w:rsid w:val="003A6651"/>
    <w:rsid w:val="003A6B0A"/>
    <w:rsid w:val="003A6C91"/>
    <w:rsid w:val="003A6E7A"/>
    <w:rsid w:val="003A72E5"/>
    <w:rsid w:val="003A7EFE"/>
    <w:rsid w:val="003B109D"/>
    <w:rsid w:val="003B1518"/>
    <w:rsid w:val="003B1FFD"/>
    <w:rsid w:val="003B2531"/>
    <w:rsid w:val="003B2833"/>
    <w:rsid w:val="003B31AD"/>
    <w:rsid w:val="003B45B8"/>
    <w:rsid w:val="003B4D15"/>
    <w:rsid w:val="003B5443"/>
    <w:rsid w:val="003B5A5F"/>
    <w:rsid w:val="003B6EFD"/>
    <w:rsid w:val="003C060A"/>
    <w:rsid w:val="003C083E"/>
    <w:rsid w:val="003C087C"/>
    <w:rsid w:val="003C089B"/>
    <w:rsid w:val="003C1B0B"/>
    <w:rsid w:val="003C1B8E"/>
    <w:rsid w:val="003C2067"/>
    <w:rsid w:val="003C3A92"/>
    <w:rsid w:val="003C42CF"/>
    <w:rsid w:val="003C48BB"/>
    <w:rsid w:val="003C492E"/>
    <w:rsid w:val="003C597F"/>
    <w:rsid w:val="003C767A"/>
    <w:rsid w:val="003D02C7"/>
    <w:rsid w:val="003D1FAF"/>
    <w:rsid w:val="003D2330"/>
    <w:rsid w:val="003D2A03"/>
    <w:rsid w:val="003D32BA"/>
    <w:rsid w:val="003D3673"/>
    <w:rsid w:val="003D3A48"/>
    <w:rsid w:val="003D4130"/>
    <w:rsid w:val="003D48B1"/>
    <w:rsid w:val="003D4CC3"/>
    <w:rsid w:val="003D4F25"/>
    <w:rsid w:val="003D5544"/>
    <w:rsid w:val="003D6916"/>
    <w:rsid w:val="003D6EF1"/>
    <w:rsid w:val="003D7455"/>
    <w:rsid w:val="003D7DB5"/>
    <w:rsid w:val="003E0DB4"/>
    <w:rsid w:val="003E2097"/>
    <w:rsid w:val="003E217D"/>
    <w:rsid w:val="003E268D"/>
    <w:rsid w:val="003E2EA1"/>
    <w:rsid w:val="003E3A9E"/>
    <w:rsid w:val="003E3E60"/>
    <w:rsid w:val="003E5F33"/>
    <w:rsid w:val="003E6720"/>
    <w:rsid w:val="003E6AF5"/>
    <w:rsid w:val="003E6FAB"/>
    <w:rsid w:val="003E727E"/>
    <w:rsid w:val="003E7B30"/>
    <w:rsid w:val="003E7D55"/>
    <w:rsid w:val="003F03FA"/>
    <w:rsid w:val="003F1554"/>
    <w:rsid w:val="003F28E1"/>
    <w:rsid w:val="003F2B41"/>
    <w:rsid w:val="003F314A"/>
    <w:rsid w:val="003F360A"/>
    <w:rsid w:val="003F48FF"/>
    <w:rsid w:val="003F6D8E"/>
    <w:rsid w:val="004001D7"/>
    <w:rsid w:val="004002C3"/>
    <w:rsid w:val="004002D8"/>
    <w:rsid w:val="00401B97"/>
    <w:rsid w:val="00401BAD"/>
    <w:rsid w:val="00401DBF"/>
    <w:rsid w:val="00401EF5"/>
    <w:rsid w:val="00402C37"/>
    <w:rsid w:val="00402C43"/>
    <w:rsid w:val="00403C23"/>
    <w:rsid w:val="004041A3"/>
    <w:rsid w:val="00404929"/>
    <w:rsid w:val="00404A58"/>
    <w:rsid w:val="00405FE9"/>
    <w:rsid w:val="004067CA"/>
    <w:rsid w:val="004068DB"/>
    <w:rsid w:val="0040731F"/>
    <w:rsid w:val="0040752B"/>
    <w:rsid w:val="00414731"/>
    <w:rsid w:val="00414A27"/>
    <w:rsid w:val="00415E07"/>
    <w:rsid w:val="00416F59"/>
    <w:rsid w:val="00417484"/>
    <w:rsid w:val="00417DA0"/>
    <w:rsid w:val="00417E73"/>
    <w:rsid w:val="004200DB"/>
    <w:rsid w:val="00420292"/>
    <w:rsid w:val="0042124C"/>
    <w:rsid w:val="00421351"/>
    <w:rsid w:val="00421568"/>
    <w:rsid w:val="00421CA0"/>
    <w:rsid w:val="004224B1"/>
    <w:rsid w:val="00422629"/>
    <w:rsid w:val="00422B19"/>
    <w:rsid w:val="00422BF8"/>
    <w:rsid w:val="00422C4E"/>
    <w:rsid w:val="0042306B"/>
    <w:rsid w:val="004230DD"/>
    <w:rsid w:val="004234EB"/>
    <w:rsid w:val="004239F2"/>
    <w:rsid w:val="00423DCA"/>
    <w:rsid w:val="00423EED"/>
    <w:rsid w:val="004246CC"/>
    <w:rsid w:val="004253BE"/>
    <w:rsid w:val="00425A02"/>
    <w:rsid w:val="004262C6"/>
    <w:rsid w:val="00427E56"/>
    <w:rsid w:val="00427E6A"/>
    <w:rsid w:val="0043084E"/>
    <w:rsid w:val="00431211"/>
    <w:rsid w:val="00432126"/>
    <w:rsid w:val="00432F4B"/>
    <w:rsid w:val="00433AA7"/>
    <w:rsid w:val="0043418F"/>
    <w:rsid w:val="004359E2"/>
    <w:rsid w:val="00435D6A"/>
    <w:rsid w:val="004409BD"/>
    <w:rsid w:val="004409FD"/>
    <w:rsid w:val="00440DED"/>
    <w:rsid w:val="00440ED3"/>
    <w:rsid w:val="0044216C"/>
    <w:rsid w:val="00442367"/>
    <w:rsid w:val="004427AB"/>
    <w:rsid w:val="00442917"/>
    <w:rsid w:val="00442FE9"/>
    <w:rsid w:val="004432F9"/>
    <w:rsid w:val="0044351E"/>
    <w:rsid w:val="00444068"/>
    <w:rsid w:val="00444982"/>
    <w:rsid w:val="0044566F"/>
    <w:rsid w:val="00445CE1"/>
    <w:rsid w:val="004470E8"/>
    <w:rsid w:val="004509E4"/>
    <w:rsid w:val="00451F87"/>
    <w:rsid w:val="00452711"/>
    <w:rsid w:val="0045293B"/>
    <w:rsid w:val="00452E20"/>
    <w:rsid w:val="0045381E"/>
    <w:rsid w:val="004548F0"/>
    <w:rsid w:val="004551ED"/>
    <w:rsid w:val="004574C8"/>
    <w:rsid w:val="00457781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5923"/>
    <w:rsid w:val="00465E30"/>
    <w:rsid w:val="004663C8"/>
    <w:rsid w:val="0046757B"/>
    <w:rsid w:val="0047036E"/>
    <w:rsid w:val="00470E33"/>
    <w:rsid w:val="00471226"/>
    <w:rsid w:val="00471480"/>
    <w:rsid w:val="004716B5"/>
    <w:rsid w:val="004728D4"/>
    <w:rsid w:val="004736D2"/>
    <w:rsid w:val="00473950"/>
    <w:rsid w:val="00473BDB"/>
    <w:rsid w:val="004746EC"/>
    <w:rsid w:val="00474B56"/>
    <w:rsid w:val="00474FEC"/>
    <w:rsid w:val="00475699"/>
    <w:rsid w:val="00475AE7"/>
    <w:rsid w:val="00475EA9"/>
    <w:rsid w:val="00475F1D"/>
    <w:rsid w:val="00477DDC"/>
    <w:rsid w:val="004805FA"/>
    <w:rsid w:val="00480F13"/>
    <w:rsid w:val="00480F76"/>
    <w:rsid w:val="0048147F"/>
    <w:rsid w:val="00481818"/>
    <w:rsid w:val="00481D31"/>
    <w:rsid w:val="00481F45"/>
    <w:rsid w:val="00483D56"/>
    <w:rsid w:val="00486058"/>
    <w:rsid w:val="00486AAE"/>
    <w:rsid w:val="00486B48"/>
    <w:rsid w:val="004871AD"/>
    <w:rsid w:val="0048751E"/>
    <w:rsid w:val="00487F40"/>
    <w:rsid w:val="00492038"/>
    <w:rsid w:val="004922C5"/>
    <w:rsid w:val="004922F2"/>
    <w:rsid w:val="004930C8"/>
    <w:rsid w:val="00493A41"/>
    <w:rsid w:val="00493B3B"/>
    <w:rsid w:val="00493B5F"/>
    <w:rsid w:val="00494332"/>
    <w:rsid w:val="00496FAE"/>
    <w:rsid w:val="0049715E"/>
    <w:rsid w:val="00497ABE"/>
    <w:rsid w:val="004A051C"/>
    <w:rsid w:val="004A066B"/>
    <w:rsid w:val="004A18DD"/>
    <w:rsid w:val="004A2C54"/>
    <w:rsid w:val="004A2F4F"/>
    <w:rsid w:val="004A5041"/>
    <w:rsid w:val="004A6799"/>
    <w:rsid w:val="004A6DB1"/>
    <w:rsid w:val="004A737A"/>
    <w:rsid w:val="004A798E"/>
    <w:rsid w:val="004A7AC6"/>
    <w:rsid w:val="004A7B91"/>
    <w:rsid w:val="004B0AD7"/>
    <w:rsid w:val="004B1143"/>
    <w:rsid w:val="004B1CDF"/>
    <w:rsid w:val="004B2556"/>
    <w:rsid w:val="004B2843"/>
    <w:rsid w:val="004B284A"/>
    <w:rsid w:val="004B30F7"/>
    <w:rsid w:val="004B31A6"/>
    <w:rsid w:val="004B3FB9"/>
    <w:rsid w:val="004B5712"/>
    <w:rsid w:val="004B5BEF"/>
    <w:rsid w:val="004B5C6F"/>
    <w:rsid w:val="004B6E48"/>
    <w:rsid w:val="004B6F13"/>
    <w:rsid w:val="004B703C"/>
    <w:rsid w:val="004B744E"/>
    <w:rsid w:val="004B76CC"/>
    <w:rsid w:val="004B7A02"/>
    <w:rsid w:val="004C030A"/>
    <w:rsid w:val="004C1230"/>
    <w:rsid w:val="004C1587"/>
    <w:rsid w:val="004C17C7"/>
    <w:rsid w:val="004C1E2A"/>
    <w:rsid w:val="004C2534"/>
    <w:rsid w:val="004C2607"/>
    <w:rsid w:val="004C2883"/>
    <w:rsid w:val="004C290C"/>
    <w:rsid w:val="004C291D"/>
    <w:rsid w:val="004C3673"/>
    <w:rsid w:val="004C50DA"/>
    <w:rsid w:val="004C6088"/>
    <w:rsid w:val="004C6C0C"/>
    <w:rsid w:val="004C7958"/>
    <w:rsid w:val="004D0687"/>
    <w:rsid w:val="004D0E5D"/>
    <w:rsid w:val="004D104A"/>
    <w:rsid w:val="004D1639"/>
    <w:rsid w:val="004D1812"/>
    <w:rsid w:val="004D2D4D"/>
    <w:rsid w:val="004D2F49"/>
    <w:rsid w:val="004D30AF"/>
    <w:rsid w:val="004D326B"/>
    <w:rsid w:val="004D416D"/>
    <w:rsid w:val="004D43B6"/>
    <w:rsid w:val="004D56C0"/>
    <w:rsid w:val="004D59E8"/>
    <w:rsid w:val="004D683A"/>
    <w:rsid w:val="004D7429"/>
    <w:rsid w:val="004D74B1"/>
    <w:rsid w:val="004D74BB"/>
    <w:rsid w:val="004E2E8D"/>
    <w:rsid w:val="004E33B3"/>
    <w:rsid w:val="004E544C"/>
    <w:rsid w:val="004E5BD6"/>
    <w:rsid w:val="004E6015"/>
    <w:rsid w:val="004E7A5F"/>
    <w:rsid w:val="004F0807"/>
    <w:rsid w:val="004F084E"/>
    <w:rsid w:val="004F0993"/>
    <w:rsid w:val="004F0D86"/>
    <w:rsid w:val="004F1292"/>
    <w:rsid w:val="004F1E97"/>
    <w:rsid w:val="004F249B"/>
    <w:rsid w:val="004F2FC2"/>
    <w:rsid w:val="004F33C9"/>
    <w:rsid w:val="004F4EBC"/>
    <w:rsid w:val="004F52FB"/>
    <w:rsid w:val="004F6229"/>
    <w:rsid w:val="004F6682"/>
    <w:rsid w:val="004F7291"/>
    <w:rsid w:val="004F75B0"/>
    <w:rsid w:val="004F7728"/>
    <w:rsid w:val="004F7F6A"/>
    <w:rsid w:val="004F7F8F"/>
    <w:rsid w:val="00500B1B"/>
    <w:rsid w:val="00500FA6"/>
    <w:rsid w:val="005017F6"/>
    <w:rsid w:val="00502AC4"/>
    <w:rsid w:val="0050572A"/>
    <w:rsid w:val="0051130A"/>
    <w:rsid w:val="00511B28"/>
    <w:rsid w:val="00513C98"/>
    <w:rsid w:val="00514EDD"/>
    <w:rsid w:val="00515BDB"/>
    <w:rsid w:val="00515F14"/>
    <w:rsid w:val="00516518"/>
    <w:rsid w:val="00516F6B"/>
    <w:rsid w:val="005179B1"/>
    <w:rsid w:val="00517E14"/>
    <w:rsid w:val="0052021D"/>
    <w:rsid w:val="00520C77"/>
    <w:rsid w:val="0052108D"/>
    <w:rsid w:val="005233BF"/>
    <w:rsid w:val="00523B07"/>
    <w:rsid w:val="00523B31"/>
    <w:rsid w:val="00524345"/>
    <w:rsid w:val="00524626"/>
    <w:rsid w:val="00524BE3"/>
    <w:rsid w:val="00524F27"/>
    <w:rsid w:val="00524FF5"/>
    <w:rsid w:val="00525766"/>
    <w:rsid w:val="005257F3"/>
    <w:rsid w:val="00525C82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37AA"/>
    <w:rsid w:val="0053479B"/>
    <w:rsid w:val="00535722"/>
    <w:rsid w:val="00535FA4"/>
    <w:rsid w:val="00536378"/>
    <w:rsid w:val="005403AC"/>
    <w:rsid w:val="005407B2"/>
    <w:rsid w:val="005408B6"/>
    <w:rsid w:val="005413C5"/>
    <w:rsid w:val="0054321C"/>
    <w:rsid w:val="00543773"/>
    <w:rsid w:val="00544C10"/>
    <w:rsid w:val="00544CC0"/>
    <w:rsid w:val="005454A7"/>
    <w:rsid w:val="005457AA"/>
    <w:rsid w:val="00545842"/>
    <w:rsid w:val="00546132"/>
    <w:rsid w:val="005472EC"/>
    <w:rsid w:val="00547367"/>
    <w:rsid w:val="00547560"/>
    <w:rsid w:val="00547E34"/>
    <w:rsid w:val="0055004F"/>
    <w:rsid w:val="0055117A"/>
    <w:rsid w:val="00552026"/>
    <w:rsid w:val="00553566"/>
    <w:rsid w:val="00553E97"/>
    <w:rsid w:val="005549FF"/>
    <w:rsid w:val="00554E5F"/>
    <w:rsid w:val="00555779"/>
    <w:rsid w:val="005600D6"/>
    <w:rsid w:val="0056058C"/>
    <w:rsid w:val="0056072E"/>
    <w:rsid w:val="00561889"/>
    <w:rsid w:val="005618C9"/>
    <w:rsid w:val="005628AC"/>
    <w:rsid w:val="0056315E"/>
    <w:rsid w:val="005633DE"/>
    <w:rsid w:val="00563BE5"/>
    <w:rsid w:val="00563CB5"/>
    <w:rsid w:val="00563F57"/>
    <w:rsid w:val="0056417F"/>
    <w:rsid w:val="00564C7B"/>
    <w:rsid w:val="00564CFC"/>
    <w:rsid w:val="00564F4B"/>
    <w:rsid w:val="005677A7"/>
    <w:rsid w:val="00567D2D"/>
    <w:rsid w:val="00570B5C"/>
    <w:rsid w:val="00572256"/>
    <w:rsid w:val="005724C4"/>
    <w:rsid w:val="0057266C"/>
    <w:rsid w:val="00573083"/>
    <w:rsid w:val="0057372B"/>
    <w:rsid w:val="00573733"/>
    <w:rsid w:val="00573734"/>
    <w:rsid w:val="00573BE6"/>
    <w:rsid w:val="00574C5C"/>
    <w:rsid w:val="00575B7C"/>
    <w:rsid w:val="005769D8"/>
    <w:rsid w:val="0057715C"/>
    <w:rsid w:val="0057719C"/>
    <w:rsid w:val="005773EC"/>
    <w:rsid w:val="005807DA"/>
    <w:rsid w:val="00581258"/>
    <w:rsid w:val="0058225E"/>
    <w:rsid w:val="00582534"/>
    <w:rsid w:val="0058425C"/>
    <w:rsid w:val="00584B2B"/>
    <w:rsid w:val="005851A3"/>
    <w:rsid w:val="00587233"/>
    <w:rsid w:val="005900D7"/>
    <w:rsid w:val="00591396"/>
    <w:rsid w:val="005915C6"/>
    <w:rsid w:val="00591A5F"/>
    <w:rsid w:val="0059226B"/>
    <w:rsid w:val="005922BB"/>
    <w:rsid w:val="0059391E"/>
    <w:rsid w:val="0059485C"/>
    <w:rsid w:val="00594C1D"/>
    <w:rsid w:val="00594C7D"/>
    <w:rsid w:val="00594FFA"/>
    <w:rsid w:val="005957E7"/>
    <w:rsid w:val="0059592A"/>
    <w:rsid w:val="005963DF"/>
    <w:rsid w:val="005968CE"/>
    <w:rsid w:val="005969BB"/>
    <w:rsid w:val="005A046E"/>
    <w:rsid w:val="005A0707"/>
    <w:rsid w:val="005A08C8"/>
    <w:rsid w:val="005A0A5E"/>
    <w:rsid w:val="005A13B2"/>
    <w:rsid w:val="005A1603"/>
    <w:rsid w:val="005A17CF"/>
    <w:rsid w:val="005A1FF4"/>
    <w:rsid w:val="005A2050"/>
    <w:rsid w:val="005A272C"/>
    <w:rsid w:val="005A2BA0"/>
    <w:rsid w:val="005A33F0"/>
    <w:rsid w:val="005A4409"/>
    <w:rsid w:val="005A4DC7"/>
    <w:rsid w:val="005A5C33"/>
    <w:rsid w:val="005A6223"/>
    <w:rsid w:val="005A7B0D"/>
    <w:rsid w:val="005B01CB"/>
    <w:rsid w:val="005B0A87"/>
    <w:rsid w:val="005B1804"/>
    <w:rsid w:val="005B2749"/>
    <w:rsid w:val="005B37C0"/>
    <w:rsid w:val="005B3825"/>
    <w:rsid w:val="005B461A"/>
    <w:rsid w:val="005B48A5"/>
    <w:rsid w:val="005B585D"/>
    <w:rsid w:val="005B5F62"/>
    <w:rsid w:val="005B7BDA"/>
    <w:rsid w:val="005B7C73"/>
    <w:rsid w:val="005C027A"/>
    <w:rsid w:val="005C0774"/>
    <w:rsid w:val="005C0831"/>
    <w:rsid w:val="005C0C0C"/>
    <w:rsid w:val="005C18E2"/>
    <w:rsid w:val="005C1A19"/>
    <w:rsid w:val="005C1B8D"/>
    <w:rsid w:val="005C1D05"/>
    <w:rsid w:val="005C2075"/>
    <w:rsid w:val="005C22F5"/>
    <w:rsid w:val="005C45DC"/>
    <w:rsid w:val="005C4E5C"/>
    <w:rsid w:val="005C5793"/>
    <w:rsid w:val="005C6744"/>
    <w:rsid w:val="005D0501"/>
    <w:rsid w:val="005D0A79"/>
    <w:rsid w:val="005D1210"/>
    <w:rsid w:val="005D1AEB"/>
    <w:rsid w:val="005D33B8"/>
    <w:rsid w:val="005D382A"/>
    <w:rsid w:val="005D51E0"/>
    <w:rsid w:val="005D5F92"/>
    <w:rsid w:val="005D60A6"/>
    <w:rsid w:val="005E1B1B"/>
    <w:rsid w:val="005E4D19"/>
    <w:rsid w:val="005E613C"/>
    <w:rsid w:val="005E62B1"/>
    <w:rsid w:val="005E6C95"/>
    <w:rsid w:val="005E74DF"/>
    <w:rsid w:val="005E78ED"/>
    <w:rsid w:val="005E7EAB"/>
    <w:rsid w:val="005F0319"/>
    <w:rsid w:val="005F083F"/>
    <w:rsid w:val="005F0F4A"/>
    <w:rsid w:val="005F19CD"/>
    <w:rsid w:val="005F26D9"/>
    <w:rsid w:val="005F29EE"/>
    <w:rsid w:val="005F3B1A"/>
    <w:rsid w:val="005F3E47"/>
    <w:rsid w:val="005F433D"/>
    <w:rsid w:val="005F4D61"/>
    <w:rsid w:val="005F52F2"/>
    <w:rsid w:val="005F5BD6"/>
    <w:rsid w:val="005F6A1D"/>
    <w:rsid w:val="005F6FE3"/>
    <w:rsid w:val="005F770A"/>
    <w:rsid w:val="00600139"/>
    <w:rsid w:val="00601269"/>
    <w:rsid w:val="00601670"/>
    <w:rsid w:val="00602297"/>
    <w:rsid w:val="00602499"/>
    <w:rsid w:val="00603148"/>
    <w:rsid w:val="006049D7"/>
    <w:rsid w:val="0060600A"/>
    <w:rsid w:val="00606BC6"/>
    <w:rsid w:val="006073AF"/>
    <w:rsid w:val="0060740D"/>
    <w:rsid w:val="00607791"/>
    <w:rsid w:val="00607BB4"/>
    <w:rsid w:val="00610A2A"/>
    <w:rsid w:val="00610DA4"/>
    <w:rsid w:val="006129AA"/>
    <w:rsid w:val="00613038"/>
    <w:rsid w:val="00613B51"/>
    <w:rsid w:val="00614004"/>
    <w:rsid w:val="00614B32"/>
    <w:rsid w:val="0061588A"/>
    <w:rsid w:val="00615999"/>
    <w:rsid w:val="006159DB"/>
    <w:rsid w:val="00616800"/>
    <w:rsid w:val="00620ECD"/>
    <w:rsid w:val="00622E31"/>
    <w:rsid w:val="00623902"/>
    <w:rsid w:val="00623D3A"/>
    <w:rsid w:val="00624C20"/>
    <w:rsid w:val="00624D7B"/>
    <w:rsid w:val="006252CE"/>
    <w:rsid w:val="00626240"/>
    <w:rsid w:val="00626F6D"/>
    <w:rsid w:val="00627126"/>
    <w:rsid w:val="006274C9"/>
    <w:rsid w:val="00627ED4"/>
    <w:rsid w:val="006301DB"/>
    <w:rsid w:val="006304B8"/>
    <w:rsid w:val="00630665"/>
    <w:rsid w:val="00632C02"/>
    <w:rsid w:val="00633265"/>
    <w:rsid w:val="0063338B"/>
    <w:rsid w:val="00633A6A"/>
    <w:rsid w:val="006344EC"/>
    <w:rsid w:val="0063477B"/>
    <w:rsid w:val="00635148"/>
    <w:rsid w:val="0063554B"/>
    <w:rsid w:val="0063558B"/>
    <w:rsid w:val="00635945"/>
    <w:rsid w:val="006368C5"/>
    <w:rsid w:val="00636B08"/>
    <w:rsid w:val="006408BD"/>
    <w:rsid w:val="00640EF2"/>
    <w:rsid w:val="00641503"/>
    <w:rsid w:val="00641DE9"/>
    <w:rsid w:val="00642879"/>
    <w:rsid w:val="00642D13"/>
    <w:rsid w:val="00642DEA"/>
    <w:rsid w:val="0064362A"/>
    <w:rsid w:val="006437F5"/>
    <w:rsid w:val="00644050"/>
    <w:rsid w:val="0064490E"/>
    <w:rsid w:val="006450F0"/>
    <w:rsid w:val="00646C73"/>
    <w:rsid w:val="006477A4"/>
    <w:rsid w:val="0065071A"/>
    <w:rsid w:val="0065072E"/>
    <w:rsid w:val="006517DB"/>
    <w:rsid w:val="00651C7E"/>
    <w:rsid w:val="00652260"/>
    <w:rsid w:val="006531A6"/>
    <w:rsid w:val="006538A4"/>
    <w:rsid w:val="00653A57"/>
    <w:rsid w:val="0065461F"/>
    <w:rsid w:val="00654B52"/>
    <w:rsid w:val="00654E4E"/>
    <w:rsid w:val="0065514D"/>
    <w:rsid w:val="00655812"/>
    <w:rsid w:val="00655E69"/>
    <w:rsid w:val="006568B4"/>
    <w:rsid w:val="00656B00"/>
    <w:rsid w:val="006573EB"/>
    <w:rsid w:val="00657493"/>
    <w:rsid w:val="006626AF"/>
    <w:rsid w:val="00662CAD"/>
    <w:rsid w:val="00663F9C"/>
    <w:rsid w:val="006641EF"/>
    <w:rsid w:val="0066474B"/>
    <w:rsid w:val="00665068"/>
    <w:rsid w:val="006651CF"/>
    <w:rsid w:val="006661D2"/>
    <w:rsid w:val="00666BF0"/>
    <w:rsid w:val="00666D26"/>
    <w:rsid w:val="006672E3"/>
    <w:rsid w:val="00667E26"/>
    <w:rsid w:val="0067053E"/>
    <w:rsid w:val="00670CA3"/>
    <w:rsid w:val="006710A9"/>
    <w:rsid w:val="0067146A"/>
    <w:rsid w:val="00671639"/>
    <w:rsid w:val="00671F1B"/>
    <w:rsid w:val="006722FF"/>
    <w:rsid w:val="00672A09"/>
    <w:rsid w:val="00672BDA"/>
    <w:rsid w:val="00673E96"/>
    <w:rsid w:val="00673F61"/>
    <w:rsid w:val="00673F78"/>
    <w:rsid w:val="00673F85"/>
    <w:rsid w:val="0067491F"/>
    <w:rsid w:val="00675C81"/>
    <w:rsid w:val="00675D78"/>
    <w:rsid w:val="00675F63"/>
    <w:rsid w:val="0067647E"/>
    <w:rsid w:val="00677243"/>
    <w:rsid w:val="00677244"/>
    <w:rsid w:val="00677545"/>
    <w:rsid w:val="00677E5D"/>
    <w:rsid w:val="00677FE9"/>
    <w:rsid w:val="00681428"/>
    <w:rsid w:val="00681763"/>
    <w:rsid w:val="0068193C"/>
    <w:rsid w:val="006819ED"/>
    <w:rsid w:val="00681DCD"/>
    <w:rsid w:val="00682197"/>
    <w:rsid w:val="006822C7"/>
    <w:rsid w:val="00682351"/>
    <w:rsid w:val="006823B0"/>
    <w:rsid w:val="006827F8"/>
    <w:rsid w:val="006832A8"/>
    <w:rsid w:val="00684AAE"/>
    <w:rsid w:val="00685791"/>
    <w:rsid w:val="00686A49"/>
    <w:rsid w:val="00686EE6"/>
    <w:rsid w:val="006871A6"/>
    <w:rsid w:val="00687252"/>
    <w:rsid w:val="00687F56"/>
    <w:rsid w:val="00690075"/>
    <w:rsid w:val="00690D1C"/>
    <w:rsid w:val="006916E9"/>
    <w:rsid w:val="006917A3"/>
    <w:rsid w:val="00691A26"/>
    <w:rsid w:val="00691CCC"/>
    <w:rsid w:val="00692610"/>
    <w:rsid w:val="00692748"/>
    <w:rsid w:val="00692B44"/>
    <w:rsid w:val="00692C71"/>
    <w:rsid w:val="00693772"/>
    <w:rsid w:val="00693817"/>
    <w:rsid w:val="00693E06"/>
    <w:rsid w:val="00693E94"/>
    <w:rsid w:val="00694383"/>
    <w:rsid w:val="00694F82"/>
    <w:rsid w:val="006958E5"/>
    <w:rsid w:val="00696B4C"/>
    <w:rsid w:val="00697116"/>
    <w:rsid w:val="006972B6"/>
    <w:rsid w:val="00697E16"/>
    <w:rsid w:val="006A020C"/>
    <w:rsid w:val="006A03C4"/>
    <w:rsid w:val="006A1097"/>
    <w:rsid w:val="006A163F"/>
    <w:rsid w:val="006A2E85"/>
    <w:rsid w:val="006A4439"/>
    <w:rsid w:val="006A4697"/>
    <w:rsid w:val="006A54F1"/>
    <w:rsid w:val="006A67A5"/>
    <w:rsid w:val="006A6B55"/>
    <w:rsid w:val="006A70CC"/>
    <w:rsid w:val="006A778B"/>
    <w:rsid w:val="006A7DC5"/>
    <w:rsid w:val="006A7E6C"/>
    <w:rsid w:val="006B14E7"/>
    <w:rsid w:val="006B3306"/>
    <w:rsid w:val="006B35F2"/>
    <w:rsid w:val="006B436E"/>
    <w:rsid w:val="006B46BD"/>
    <w:rsid w:val="006B49E2"/>
    <w:rsid w:val="006B4E0F"/>
    <w:rsid w:val="006B62AD"/>
    <w:rsid w:val="006B6DE0"/>
    <w:rsid w:val="006B7396"/>
    <w:rsid w:val="006B746A"/>
    <w:rsid w:val="006B75C7"/>
    <w:rsid w:val="006C0731"/>
    <w:rsid w:val="006C1C44"/>
    <w:rsid w:val="006C2536"/>
    <w:rsid w:val="006C2D5F"/>
    <w:rsid w:val="006C33B2"/>
    <w:rsid w:val="006C3C24"/>
    <w:rsid w:val="006C47F2"/>
    <w:rsid w:val="006C4D6C"/>
    <w:rsid w:val="006C4FD2"/>
    <w:rsid w:val="006C53EA"/>
    <w:rsid w:val="006C53F8"/>
    <w:rsid w:val="006C69CE"/>
    <w:rsid w:val="006C6A1C"/>
    <w:rsid w:val="006C7D13"/>
    <w:rsid w:val="006D033A"/>
    <w:rsid w:val="006D09C5"/>
    <w:rsid w:val="006D10F0"/>
    <w:rsid w:val="006D117D"/>
    <w:rsid w:val="006D21F8"/>
    <w:rsid w:val="006D2531"/>
    <w:rsid w:val="006D2827"/>
    <w:rsid w:val="006D2ECC"/>
    <w:rsid w:val="006D2F35"/>
    <w:rsid w:val="006D32BD"/>
    <w:rsid w:val="006D3440"/>
    <w:rsid w:val="006D389A"/>
    <w:rsid w:val="006D46A6"/>
    <w:rsid w:val="006D4F29"/>
    <w:rsid w:val="006D5195"/>
    <w:rsid w:val="006D56F6"/>
    <w:rsid w:val="006E0232"/>
    <w:rsid w:val="006E1BCA"/>
    <w:rsid w:val="006E1E8C"/>
    <w:rsid w:val="006E2F71"/>
    <w:rsid w:val="006E334A"/>
    <w:rsid w:val="006E3576"/>
    <w:rsid w:val="006E39A6"/>
    <w:rsid w:val="006E4790"/>
    <w:rsid w:val="006E4D97"/>
    <w:rsid w:val="006E4F2E"/>
    <w:rsid w:val="006E5EC6"/>
    <w:rsid w:val="006E60CC"/>
    <w:rsid w:val="006E6694"/>
    <w:rsid w:val="006E746A"/>
    <w:rsid w:val="006E7E13"/>
    <w:rsid w:val="006E7EF6"/>
    <w:rsid w:val="006F00BC"/>
    <w:rsid w:val="006F0EC2"/>
    <w:rsid w:val="006F24D5"/>
    <w:rsid w:val="006F28E6"/>
    <w:rsid w:val="006F2E03"/>
    <w:rsid w:val="006F4A46"/>
    <w:rsid w:val="00700DCD"/>
    <w:rsid w:val="007011D9"/>
    <w:rsid w:val="007012AE"/>
    <w:rsid w:val="007017E3"/>
    <w:rsid w:val="0070252F"/>
    <w:rsid w:val="00703EE1"/>
    <w:rsid w:val="007052C7"/>
    <w:rsid w:val="00705810"/>
    <w:rsid w:val="007058E0"/>
    <w:rsid w:val="00705A41"/>
    <w:rsid w:val="00706241"/>
    <w:rsid w:val="00706EBB"/>
    <w:rsid w:val="00707521"/>
    <w:rsid w:val="00710475"/>
    <w:rsid w:val="00711565"/>
    <w:rsid w:val="00712B07"/>
    <w:rsid w:val="00713224"/>
    <w:rsid w:val="007140E6"/>
    <w:rsid w:val="00714786"/>
    <w:rsid w:val="00714E00"/>
    <w:rsid w:val="00715358"/>
    <w:rsid w:val="00715F13"/>
    <w:rsid w:val="007165E8"/>
    <w:rsid w:val="00717F55"/>
    <w:rsid w:val="00720709"/>
    <w:rsid w:val="007209D7"/>
    <w:rsid w:val="00720AAA"/>
    <w:rsid w:val="00720CD1"/>
    <w:rsid w:val="00720F93"/>
    <w:rsid w:val="00720FE3"/>
    <w:rsid w:val="0072119F"/>
    <w:rsid w:val="00721473"/>
    <w:rsid w:val="0072170C"/>
    <w:rsid w:val="007231CE"/>
    <w:rsid w:val="00723552"/>
    <w:rsid w:val="007239BB"/>
    <w:rsid w:val="00723D6B"/>
    <w:rsid w:val="00724C1F"/>
    <w:rsid w:val="00724DEB"/>
    <w:rsid w:val="00724FE2"/>
    <w:rsid w:val="00725C68"/>
    <w:rsid w:val="007263C2"/>
    <w:rsid w:val="007264D0"/>
    <w:rsid w:val="007268F1"/>
    <w:rsid w:val="00727BEF"/>
    <w:rsid w:val="0073006C"/>
    <w:rsid w:val="00730357"/>
    <w:rsid w:val="007308A2"/>
    <w:rsid w:val="0073154C"/>
    <w:rsid w:val="00732108"/>
    <w:rsid w:val="0073321B"/>
    <w:rsid w:val="0073381D"/>
    <w:rsid w:val="00733CF6"/>
    <w:rsid w:val="00733E9A"/>
    <w:rsid w:val="007347BA"/>
    <w:rsid w:val="0073481C"/>
    <w:rsid w:val="00734F10"/>
    <w:rsid w:val="00735055"/>
    <w:rsid w:val="00736C1C"/>
    <w:rsid w:val="00737BBC"/>
    <w:rsid w:val="007402A5"/>
    <w:rsid w:val="00740CB7"/>
    <w:rsid w:val="00740F55"/>
    <w:rsid w:val="00741118"/>
    <w:rsid w:val="00741953"/>
    <w:rsid w:val="00741956"/>
    <w:rsid w:val="00741F9B"/>
    <w:rsid w:val="00742088"/>
    <w:rsid w:val="007423F9"/>
    <w:rsid w:val="00742C0D"/>
    <w:rsid w:val="0074443B"/>
    <w:rsid w:val="00744D8C"/>
    <w:rsid w:val="007450D6"/>
    <w:rsid w:val="00745971"/>
    <w:rsid w:val="00746139"/>
    <w:rsid w:val="00746666"/>
    <w:rsid w:val="007467B5"/>
    <w:rsid w:val="007467C9"/>
    <w:rsid w:val="00746800"/>
    <w:rsid w:val="0074698C"/>
    <w:rsid w:val="00747442"/>
    <w:rsid w:val="00747CD3"/>
    <w:rsid w:val="00750261"/>
    <w:rsid w:val="00750624"/>
    <w:rsid w:val="00750695"/>
    <w:rsid w:val="0075080D"/>
    <w:rsid w:val="00750A3B"/>
    <w:rsid w:val="0075121B"/>
    <w:rsid w:val="00751B31"/>
    <w:rsid w:val="00752B0A"/>
    <w:rsid w:val="00754AD3"/>
    <w:rsid w:val="007557B7"/>
    <w:rsid w:val="00755D6A"/>
    <w:rsid w:val="00756895"/>
    <w:rsid w:val="00757598"/>
    <w:rsid w:val="00757A21"/>
    <w:rsid w:val="00757D67"/>
    <w:rsid w:val="00760D62"/>
    <w:rsid w:val="0076174F"/>
    <w:rsid w:val="0076272E"/>
    <w:rsid w:val="00762F11"/>
    <w:rsid w:val="007636A2"/>
    <w:rsid w:val="00763950"/>
    <w:rsid w:val="007643E4"/>
    <w:rsid w:val="007645FC"/>
    <w:rsid w:val="00764B51"/>
    <w:rsid w:val="00765282"/>
    <w:rsid w:val="00765715"/>
    <w:rsid w:val="00765BC0"/>
    <w:rsid w:val="00765F70"/>
    <w:rsid w:val="00767B7E"/>
    <w:rsid w:val="0077074A"/>
    <w:rsid w:val="00770C66"/>
    <w:rsid w:val="0077147E"/>
    <w:rsid w:val="00771D07"/>
    <w:rsid w:val="0077276F"/>
    <w:rsid w:val="00772BDB"/>
    <w:rsid w:val="007730FC"/>
    <w:rsid w:val="00775571"/>
    <w:rsid w:val="0077593B"/>
    <w:rsid w:val="00775950"/>
    <w:rsid w:val="00775BB2"/>
    <w:rsid w:val="007767CD"/>
    <w:rsid w:val="00776D0A"/>
    <w:rsid w:val="00777EE9"/>
    <w:rsid w:val="00780F62"/>
    <w:rsid w:val="007812B8"/>
    <w:rsid w:val="00781BE0"/>
    <w:rsid w:val="007858DA"/>
    <w:rsid w:val="007859E1"/>
    <w:rsid w:val="00786D26"/>
    <w:rsid w:val="00786EE4"/>
    <w:rsid w:val="00787756"/>
    <w:rsid w:val="007879C3"/>
    <w:rsid w:val="0079140C"/>
    <w:rsid w:val="00791418"/>
    <w:rsid w:val="00791877"/>
    <w:rsid w:val="00791B05"/>
    <w:rsid w:val="00791F80"/>
    <w:rsid w:val="00792503"/>
    <w:rsid w:val="007937D6"/>
    <w:rsid w:val="00794BF7"/>
    <w:rsid w:val="00794CB4"/>
    <w:rsid w:val="007953CD"/>
    <w:rsid w:val="007959DC"/>
    <w:rsid w:val="00795ED8"/>
    <w:rsid w:val="00796280"/>
    <w:rsid w:val="0079688C"/>
    <w:rsid w:val="007972CB"/>
    <w:rsid w:val="0079748B"/>
    <w:rsid w:val="007A1A85"/>
    <w:rsid w:val="007A2401"/>
    <w:rsid w:val="007A2990"/>
    <w:rsid w:val="007A2A89"/>
    <w:rsid w:val="007A2CA8"/>
    <w:rsid w:val="007A39A4"/>
    <w:rsid w:val="007A3C06"/>
    <w:rsid w:val="007A3FB6"/>
    <w:rsid w:val="007A4FF9"/>
    <w:rsid w:val="007A5094"/>
    <w:rsid w:val="007A5B30"/>
    <w:rsid w:val="007A5C72"/>
    <w:rsid w:val="007A6222"/>
    <w:rsid w:val="007A6E21"/>
    <w:rsid w:val="007A6FA2"/>
    <w:rsid w:val="007A705D"/>
    <w:rsid w:val="007A7303"/>
    <w:rsid w:val="007A7C31"/>
    <w:rsid w:val="007B0970"/>
    <w:rsid w:val="007B11AE"/>
    <w:rsid w:val="007B1CC0"/>
    <w:rsid w:val="007B2EF5"/>
    <w:rsid w:val="007B43F9"/>
    <w:rsid w:val="007B4799"/>
    <w:rsid w:val="007B4BE0"/>
    <w:rsid w:val="007B578D"/>
    <w:rsid w:val="007B6705"/>
    <w:rsid w:val="007B67AA"/>
    <w:rsid w:val="007B6A2D"/>
    <w:rsid w:val="007B7DDC"/>
    <w:rsid w:val="007C053F"/>
    <w:rsid w:val="007C098B"/>
    <w:rsid w:val="007C1340"/>
    <w:rsid w:val="007C218A"/>
    <w:rsid w:val="007C2B15"/>
    <w:rsid w:val="007C2E21"/>
    <w:rsid w:val="007C316B"/>
    <w:rsid w:val="007C37E6"/>
    <w:rsid w:val="007C403B"/>
    <w:rsid w:val="007C4D95"/>
    <w:rsid w:val="007C525D"/>
    <w:rsid w:val="007C552F"/>
    <w:rsid w:val="007C6001"/>
    <w:rsid w:val="007C749D"/>
    <w:rsid w:val="007D0F83"/>
    <w:rsid w:val="007D1ADC"/>
    <w:rsid w:val="007D230E"/>
    <w:rsid w:val="007D2932"/>
    <w:rsid w:val="007D2C30"/>
    <w:rsid w:val="007D3267"/>
    <w:rsid w:val="007D38D6"/>
    <w:rsid w:val="007D48B6"/>
    <w:rsid w:val="007D4EB0"/>
    <w:rsid w:val="007D4F98"/>
    <w:rsid w:val="007D5808"/>
    <w:rsid w:val="007D5B56"/>
    <w:rsid w:val="007D6B75"/>
    <w:rsid w:val="007D744B"/>
    <w:rsid w:val="007D7C3D"/>
    <w:rsid w:val="007D7C56"/>
    <w:rsid w:val="007E0B74"/>
    <w:rsid w:val="007E183E"/>
    <w:rsid w:val="007E1AB9"/>
    <w:rsid w:val="007E1CA1"/>
    <w:rsid w:val="007E295B"/>
    <w:rsid w:val="007E2E8F"/>
    <w:rsid w:val="007E3823"/>
    <w:rsid w:val="007E386F"/>
    <w:rsid w:val="007E3CF1"/>
    <w:rsid w:val="007E50A2"/>
    <w:rsid w:val="007E5478"/>
    <w:rsid w:val="007E54AF"/>
    <w:rsid w:val="007E5C10"/>
    <w:rsid w:val="007E696D"/>
    <w:rsid w:val="007E6F12"/>
    <w:rsid w:val="007E7D54"/>
    <w:rsid w:val="007F11F9"/>
    <w:rsid w:val="007F1793"/>
    <w:rsid w:val="007F1EC4"/>
    <w:rsid w:val="007F2FEF"/>
    <w:rsid w:val="007F3369"/>
    <w:rsid w:val="007F37C1"/>
    <w:rsid w:val="007F4198"/>
    <w:rsid w:val="007F446D"/>
    <w:rsid w:val="007F4A12"/>
    <w:rsid w:val="007F4B12"/>
    <w:rsid w:val="007F4C4C"/>
    <w:rsid w:val="007F58EF"/>
    <w:rsid w:val="007F667F"/>
    <w:rsid w:val="007F67EF"/>
    <w:rsid w:val="007F68D4"/>
    <w:rsid w:val="007F6B82"/>
    <w:rsid w:val="00800042"/>
    <w:rsid w:val="008005C4"/>
    <w:rsid w:val="00800D2A"/>
    <w:rsid w:val="0080116C"/>
    <w:rsid w:val="0080244D"/>
    <w:rsid w:val="00802DC2"/>
    <w:rsid w:val="0080305E"/>
    <w:rsid w:val="0080357A"/>
    <w:rsid w:val="00803A7B"/>
    <w:rsid w:val="00804117"/>
    <w:rsid w:val="008045B4"/>
    <w:rsid w:val="00805B2E"/>
    <w:rsid w:val="00806770"/>
    <w:rsid w:val="00807CFC"/>
    <w:rsid w:val="0081096E"/>
    <w:rsid w:val="00811214"/>
    <w:rsid w:val="00811594"/>
    <w:rsid w:val="00811BB2"/>
    <w:rsid w:val="00811CDC"/>
    <w:rsid w:val="00811D73"/>
    <w:rsid w:val="00811E9D"/>
    <w:rsid w:val="00812AF7"/>
    <w:rsid w:val="00812C7F"/>
    <w:rsid w:val="00812E8E"/>
    <w:rsid w:val="00812EFE"/>
    <w:rsid w:val="00813EA8"/>
    <w:rsid w:val="008146D7"/>
    <w:rsid w:val="00815A92"/>
    <w:rsid w:val="00815D74"/>
    <w:rsid w:val="008160ED"/>
    <w:rsid w:val="00817056"/>
    <w:rsid w:val="0082117C"/>
    <w:rsid w:val="008213D9"/>
    <w:rsid w:val="008217AA"/>
    <w:rsid w:val="00821F99"/>
    <w:rsid w:val="00823431"/>
    <w:rsid w:val="00825602"/>
    <w:rsid w:val="0082570B"/>
    <w:rsid w:val="00826D19"/>
    <w:rsid w:val="00827A18"/>
    <w:rsid w:val="00827D04"/>
    <w:rsid w:val="00827EDE"/>
    <w:rsid w:val="0083004D"/>
    <w:rsid w:val="00830E57"/>
    <w:rsid w:val="00831707"/>
    <w:rsid w:val="00831C6F"/>
    <w:rsid w:val="00831F5F"/>
    <w:rsid w:val="00831F98"/>
    <w:rsid w:val="00832067"/>
    <w:rsid w:val="008320ED"/>
    <w:rsid w:val="008325C6"/>
    <w:rsid w:val="00832C27"/>
    <w:rsid w:val="00833963"/>
    <w:rsid w:val="00833F35"/>
    <w:rsid w:val="008359B0"/>
    <w:rsid w:val="00835EFA"/>
    <w:rsid w:val="00836168"/>
    <w:rsid w:val="00836456"/>
    <w:rsid w:val="00836BD1"/>
    <w:rsid w:val="00836D1C"/>
    <w:rsid w:val="00837198"/>
    <w:rsid w:val="00837820"/>
    <w:rsid w:val="00837ACC"/>
    <w:rsid w:val="00837D10"/>
    <w:rsid w:val="00837E7D"/>
    <w:rsid w:val="008404E9"/>
    <w:rsid w:val="00841965"/>
    <w:rsid w:val="00841BD9"/>
    <w:rsid w:val="00841E84"/>
    <w:rsid w:val="0084213D"/>
    <w:rsid w:val="008422A0"/>
    <w:rsid w:val="008428EE"/>
    <w:rsid w:val="00842AF2"/>
    <w:rsid w:val="00843DFB"/>
    <w:rsid w:val="00844210"/>
    <w:rsid w:val="0084490C"/>
    <w:rsid w:val="008454D5"/>
    <w:rsid w:val="008455B2"/>
    <w:rsid w:val="0084598C"/>
    <w:rsid w:val="00845B06"/>
    <w:rsid w:val="00845E1C"/>
    <w:rsid w:val="00845FF7"/>
    <w:rsid w:val="00846202"/>
    <w:rsid w:val="00846C97"/>
    <w:rsid w:val="00846CB8"/>
    <w:rsid w:val="008503DE"/>
    <w:rsid w:val="00851B14"/>
    <w:rsid w:val="00853251"/>
    <w:rsid w:val="00853795"/>
    <w:rsid w:val="00853B0C"/>
    <w:rsid w:val="00853C3F"/>
    <w:rsid w:val="00854358"/>
    <w:rsid w:val="00854A59"/>
    <w:rsid w:val="008559C2"/>
    <w:rsid w:val="008566B3"/>
    <w:rsid w:val="00857900"/>
    <w:rsid w:val="00857950"/>
    <w:rsid w:val="00860C58"/>
    <w:rsid w:val="00860CA3"/>
    <w:rsid w:val="00860F60"/>
    <w:rsid w:val="00861208"/>
    <w:rsid w:val="008613CD"/>
    <w:rsid w:val="00861A16"/>
    <w:rsid w:val="00862C02"/>
    <w:rsid w:val="00864B2D"/>
    <w:rsid w:val="0086543E"/>
    <w:rsid w:val="00865D80"/>
    <w:rsid w:val="00866418"/>
    <w:rsid w:val="008679AA"/>
    <w:rsid w:val="00867B1C"/>
    <w:rsid w:val="00867D92"/>
    <w:rsid w:val="00867FAB"/>
    <w:rsid w:val="008702E8"/>
    <w:rsid w:val="00870760"/>
    <w:rsid w:val="008707E7"/>
    <w:rsid w:val="0087157E"/>
    <w:rsid w:val="00871A32"/>
    <w:rsid w:val="00871EEE"/>
    <w:rsid w:val="008723B6"/>
    <w:rsid w:val="00873322"/>
    <w:rsid w:val="0087375F"/>
    <w:rsid w:val="008738B7"/>
    <w:rsid w:val="00874599"/>
    <w:rsid w:val="00874F06"/>
    <w:rsid w:val="00875057"/>
    <w:rsid w:val="00875FBC"/>
    <w:rsid w:val="00876021"/>
    <w:rsid w:val="008769E8"/>
    <w:rsid w:val="00876F63"/>
    <w:rsid w:val="00877723"/>
    <w:rsid w:val="008820EA"/>
    <w:rsid w:val="00883571"/>
    <w:rsid w:val="0088467F"/>
    <w:rsid w:val="008847BA"/>
    <w:rsid w:val="0088615F"/>
    <w:rsid w:val="00886181"/>
    <w:rsid w:val="00887284"/>
    <w:rsid w:val="008901AC"/>
    <w:rsid w:val="0089047C"/>
    <w:rsid w:val="008920AE"/>
    <w:rsid w:val="0089235E"/>
    <w:rsid w:val="0089271B"/>
    <w:rsid w:val="0089273E"/>
    <w:rsid w:val="00892BBC"/>
    <w:rsid w:val="00892D8F"/>
    <w:rsid w:val="0089412D"/>
    <w:rsid w:val="008947AE"/>
    <w:rsid w:val="008952FE"/>
    <w:rsid w:val="008965E6"/>
    <w:rsid w:val="00896D4E"/>
    <w:rsid w:val="00896F85"/>
    <w:rsid w:val="00897C2D"/>
    <w:rsid w:val="008A03D7"/>
    <w:rsid w:val="008A0460"/>
    <w:rsid w:val="008A07BC"/>
    <w:rsid w:val="008A093B"/>
    <w:rsid w:val="008A2894"/>
    <w:rsid w:val="008A29C7"/>
    <w:rsid w:val="008A339B"/>
    <w:rsid w:val="008A33B1"/>
    <w:rsid w:val="008A3AA9"/>
    <w:rsid w:val="008A3E9F"/>
    <w:rsid w:val="008A4360"/>
    <w:rsid w:val="008A4644"/>
    <w:rsid w:val="008A50CB"/>
    <w:rsid w:val="008A5CE6"/>
    <w:rsid w:val="008A6155"/>
    <w:rsid w:val="008A6E76"/>
    <w:rsid w:val="008B0473"/>
    <w:rsid w:val="008B085E"/>
    <w:rsid w:val="008B09E3"/>
    <w:rsid w:val="008B1878"/>
    <w:rsid w:val="008B34AB"/>
    <w:rsid w:val="008B381A"/>
    <w:rsid w:val="008B3E9B"/>
    <w:rsid w:val="008B43B9"/>
    <w:rsid w:val="008B49AC"/>
    <w:rsid w:val="008B4CD2"/>
    <w:rsid w:val="008B5060"/>
    <w:rsid w:val="008B5100"/>
    <w:rsid w:val="008B571C"/>
    <w:rsid w:val="008B692F"/>
    <w:rsid w:val="008B72AF"/>
    <w:rsid w:val="008B7700"/>
    <w:rsid w:val="008B7715"/>
    <w:rsid w:val="008C08A8"/>
    <w:rsid w:val="008C11C3"/>
    <w:rsid w:val="008C14E5"/>
    <w:rsid w:val="008C183B"/>
    <w:rsid w:val="008C186B"/>
    <w:rsid w:val="008C2616"/>
    <w:rsid w:val="008C566D"/>
    <w:rsid w:val="008C587A"/>
    <w:rsid w:val="008C666E"/>
    <w:rsid w:val="008C6EF2"/>
    <w:rsid w:val="008C7D8E"/>
    <w:rsid w:val="008D0413"/>
    <w:rsid w:val="008D089F"/>
    <w:rsid w:val="008D1AA3"/>
    <w:rsid w:val="008D1B9A"/>
    <w:rsid w:val="008D1F9A"/>
    <w:rsid w:val="008D2327"/>
    <w:rsid w:val="008D2FF3"/>
    <w:rsid w:val="008D43FE"/>
    <w:rsid w:val="008D4F50"/>
    <w:rsid w:val="008D545E"/>
    <w:rsid w:val="008D7CE9"/>
    <w:rsid w:val="008D7D45"/>
    <w:rsid w:val="008E082F"/>
    <w:rsid w:val="008E16BE"/>
    <w:rsid w:val="008E2055"/>
    <w:rsid w:val="008E2DD7"/>
    <w:rsid w:val="008E30B2"/>
    <w:rsid w:val="008E428E"/>
    <w:rsid w:val="008E5175"/>
    <w:rsid w:val="008E6312"/>
    <w:rsid w:val="008E699F"/>
    <w:rsid w:val="008E6E88"/>
    <w:rsid w:val="008E7BF8"/>
    <w:rsid w:val="008F01F6"/>
    <w:rsid w:val="008F0F9C"/>
    <w:rsid w:val="008F1B14"/>
    <w:rsid w:val="008F1EB9"/>
    <w:rsid w:val="008F1F7B"/>
    <w:rsid w:val="008F2F5C"/>
    <w:rsid w:val="008F314C"/>
    <w:rsid w:val="008F3927"/>
    <w:rsid w:val="008F4B3E"/>
    <w:rsid w:val="008F4E82"/>
    <w:rsid w:val="008F518D"/>
    <w:rsid w:val="008F612E"/>
    <w:rsid w:val="008F6D68"/>
    <w:rsid w:val="008F79BD"/>
    <w:rsid w:val="009020E7"/>
    <w:rsid w:val="009023B3"/>
    <w:rsid w:val="00902493"/>
    <w:rsid w:val="00903083"/>
    <w:rsid w:val="00904963"/>
    <w:rsid w:val="009050B7"/>
    <w:rsid w:val="00905A7B"/>
    <w:rsid w:val="00906D8D"/>
    <w:rsid w:val="00906EE6"/>
    <w:rsid w:val="0090704C"/>
    <w:rsid w:val="0090709A"/>
    <w:rsid w:val="009072EA"/>
    <w:rsid w:val="0090776B"/>
    <w:rsid w:val="00907886"/>
    <w:rsid w:val="00907A8B"/>
    <w:rsid w:val="00910143"/>
    <w:rsid w:val="00910796"/>
    <w:rsid w:val="00910BED"/>
    <w:rsid w:val="00911721"/>
    <w:rsid w:val="00911BF1"/>
    <w:rsid w:val="00912492"/>
    <w:rsid w:val="00912CBB"/>
    <w:rsid w:val="0091381E"/>
    <w:rsid w:val="00913BF9"/>
    <w:rsid w:val="00913CD0"/>
    <w:rsid w:val="00914A73"/>
    <w:rsid w:val="00914E7A"/>
    <w:rsid w:val="0091544C"/>
    <w:rsid w:val="009177EC"/>
    <w:rsid w:val="00920284"/>
    <w:rsid w:val="009202C1"/>
    <w:rsid w:val="009202C8"/>
    <w:rsid w:val="00920349"/>
    <w:rsid w:val="00920459"/>
    <w:rsid w:val="00920F20"/>
    <w:rsid w:val="00921B8F"/>
    <w:rsid w:val="00921F9C"/>
    <w:rsid w:val="009220E4"/>
    <w:rsid w:val="009226C6"/>
    <w:rsid w:val="00923F9E"/>
    <w:rsid w:val="00924AAC"/>
    <w:rsid w:val="00925929"/>
    <w:rsid w:val="00926079"/>
    <w:rsid w:val="0092662F"/>
    <w:rsid w:val="00926A84"/>
    <w:rsid w:val="00927489"/>
    <w:rsid w:val="00927BE3"/>
    <w:rsid w:val="00930CA1"/>
    <w:rsid w:val="009312E2"/>
    <w:rsid w:val="00932108"/>
    <w:rsid w:val="0093232A"/>
    <w:rsid w:val="0093283D"/>
    <w:rsid w:val="009339E0"/>
    <w:rsid w:val="00933D32"/>
    <w:rsid w:val="00934370"/>
    <w:rsid w:val="00934393"/>
    <w:rsid w:val="00934CA9"/>
    <w:rsid w:val="00935B52"/>
    <w:rsid w:val="00937887"/>
    <w:rsid w:val="009416D2"/>
    <w:rsid w:val="00942668"/>
    <w:rsid w:val="00946646"/>
    <w:rsid w:val="009470F5"/>
    <w:rsid w:val="00947BCC"/>
    <w:rsid w:val="00950755"/>
    <w:rsid w:val="0095187B"/>
    <w:rsid w:val="00951E99"/>
    <w:rsid w:val="00951EE7"/>
    <w:rsid w:val="00952307"/>
    <w:rsid w:val="00952389"/>
    <w:rsid w:val="0095302D"/>
    <w:rsid w:val="009532F9"/>
    <w:rsid w:val="009539E7"/>
    <w:rsid w:val="00953CE8"/>
    <w:rsid w:val="00954463"/>
    <w:rsid w:val="00954488"/>
    <w:rsid w:val="00954D6E"/>
    <w:rsid w:val="00955134"/>
    <w:rsid w:val="00955210"/>
    <w:rsid w:val="0095572B"/>
    <w:rsid w:val="00955ED1"/>
    <w:rsid w:val="00957E4B"/>
    <w:rsid w:val="00957ECF"/>
    <w:rsid w:val="009601E2"/>
    <w:rsid w:val="00960949"/>
    <w:rsid w:val="009611FB"/>
    <w:rsid w:val="0096257F"/>
    <w:rsid w:val="0096260B"/>
    <w:rsid w:val="0096262C"/>
    <w:rsid w:val="00962A10"/>
    <w:rsid w:val="00963992"/>
    <w:rsid w:val="00963B24"/>
    <w:rsid w:val="00963C49"/>
    <w:rsid w:val="00964109"/>
    <w:rsid w:val="00964655"/>
    <w:rsid w:val="00964C4D"/>
    <w:rsid w:val="009653A3"/>
    <w:rsid w:val="00965ED2"/>
    <w:rsid w:val="009660FB"/>
    <w:rsid w:val="009705D9"/>
    <w:rsid w:val="00970C60"/>
    <w:rsid w:val="009725CB"/>
    <w:rsid w:val="009726A7"/>
    <w:rsid w:val="0097342A"/>
    <w:rsid w:val="00973CB3"/>
    <w:rsid w:val="00974B25"/>
    <w:rsid w:val="00975073"/>
    <w:rsid w:val="00975758"/>
    <w:rsid w:val="00980147"/>
    <w:rsid w:val="00980720"/>
    <w:rsid w:val="00980BC3"/>
    <w:rsid w:val="00980DD4"/>
    <w:rsid w:val="00981155"/>
    <w:rsid w:val="009818A6"/>
    <w:rsid w:val="009824BE"/>
    <w:rsid w:val="009829CF"/>
    <w:rsid w:val="00983325"/>
    <w:rsid w:val="00983771"/>
    <w:rsid w:val="00983D3C"/>
    <w:rsid w:val="009850F5"/>
    <w:rsid w:val="00985237"/>
    <w:rsid w:val="0098594D"/>
    <w:rsid w:val="0098625F"/>
    <w:rsid w:val="00986505"/>
    <w:rsid w:val="0098775F"/>
    <w:rsid w:val="00987CD1"/>
    <w:rsid w:val="009904DB"/>
    <w:rsid w:val="009911C2"/>
    <w:rsid w:val="0099138B"/>
    <w:rsid w:val="00991B06"/>
    <w:rsid w:val="00992DDC"/>
    <w:rsid w:val="00993394"/>
    <w:rsid w:val="009946B7"/>
    <w:rsid w:val="00994F5B"/>
    <w:rsid w:val="00995BA9"/>
    <w:rsid w:val="00995D37"/>
    <w:rsid w:val="00996148"/>
    <w:rsid w:val="00996237"/>
    <w:rsid w:val="00997630"/>
    <w:rsid w:val="009A042D"/>
    <w:rsid w:val="009A0C3A"/>
    <w:rsid w:val="009A14CE"/>
    <w:rsid w:val="009A14DA"/>
    <w:rsid w:val="009A160D"/>
    <w:rsid w:val="009A165C"/>
    <w:rsid w:val="009A17B5"/>
    <w:rsid w:val="009A1EC1"/>
    <w:rsid w:val="009A2629"/>
    <w:rsid w:val="009A2745"/>
    <w:rsid w:val="009A2BA3"/>
    <w:rsid w:val="009A4215"/>
    <w:rsid w:val="009A43D2"/>
    <w:rsid w:val="009A4BC6"/>
    <w:rsid w:val="009A4E09"/>
    <w:rsid w:val="009A5966"/>
    <w:rsid w:val="009B1427"/>
    <w:rsid w:val="009B199D"/>
    <w:rsid w:val="009B1E3D"/>
    <w:rsid w:val="009B229C"/>
    <w:rsid w:val="009B2DF0"/>
    <w:rsid w:val="009B4D9D"/>
    <w:rsid w:val="009B532B"/>
    <w:rsid w:val="009B583B"/>
    <w:rsid w:val="009B58CE"/>
    <w:rsid w:val="009B6505"/>
    <w:rsid w:val="009B6A99"/>
    <w:rsid w:val="009C0637"/>
    <w:rsid w:val="009C0D37"/>
    <w:rsid w:val="009C0F02"/>
    <w:rsid w:val="009C1486"/>
    <w:rsid w:val="009C1DB5"/>
    <w:rsid w:val="009C2684"/>
    <w:rsid w:val="009C283C"/>
    <w:rsid w:val="009C2C44"/>
    <w:rsid w:val="009C3ED8"/>
    <w:rsid w:val="009C4E5E"/>
    <w:rsid w:val="009C517B"/>
    <w:rsid w:val="009C575F"/>
    <w:rsid w:val="009C6834"/>
    <w:rsid w:val="009C7B02"/>
    <w:rsid w:val="009C7BCF"/>
    <w:rsid w:val="009C7D4C"/>
    <w:rsid w:val="009D0995"/>
    <w:rsid w:val="009D0CED"/>
    <w:rsid w:val="009D0DD1"/>
    <w:rsid w:val="009D1E9D"/>
    <w:rsid w:val="009D21A0"/>
    <w:rsid w:val="009D2275"/>
    <w:rsid w:val="009D26FE"/>
    <w:rsid w:val="009D48A5"/>
    <w:rsid w:val="009D54C1"/>
    <w:rsid w:val="009D56CE"/>
    <w:rsid w:val="009D6084"/>
    <w:rsid w:val="009D621C"/>
    <w:rsid w:val="009D7238"/>
    <w:rsid w:val="009D78F0"/>
    <w:rsid w:val="009D7ACF"/>
    <w:rsid w:val="009E0667"/>
    <w:rsid w:val="009E1113"/>
    <w:rsid w:val="009E1AA9"/>
    <w:rsid w:val="009E233F"/>
    <w:rsid w:val="009E26F3"/>
    <w:rsid w:val="009E2A74"/>
    <w:rsid w:val="009E2AC2"/>
    <w:rsid w:val="009E2AD9"/>
    <w:rsid w:val="009E2D61"/>
    <w:rsid w:val="009E2DE9"/>
    <w:rsid w:val="009E4380"/>
    <w:rsid w:val="009E462C"/>
    <w:rsid w:val="009E50F3"/>
    <w:rsid w:val="009E5999"/>
    <w:rsid w:val="009E680A"/>
    <w:rsid w:val="009E6950"/>
    <w:rsid w:val="009E6A76"/>
    <w:rsid w:val="009E7773"/>
    <w:rsid w:val="009E7F3F"/>
    <w:rsid w:val="009F0508"/>
    <w:rsid w:val="009F18F5"/>
    <w:rsid w:val="009F45BF"/>
    <w:rsid w:val="009F47B0"/>
    <w:rsid w:val="009F4A0E"/>
    <w:rsid w:val="009F4A18"/>
    <w:rsid w:val="009F62A9"/>
    <w:rsid w:val="009F6364"/>
    <w:rsid w:val="009F7669"/>
    <w:rsid w:val="009F7A21"/>
    <w:rsid w:val="009F7EBC"/>
    <w:rsid w:val="00A0015A"/>
    <w:rsid w:val="00A011B2"/>
    <w:rsid w:val="00A017EE"/>
    <w:rsid w:val="00A01D5A"/>
    <w:rsid w:val="00A04C60"/>
    <w:rsid w:val="00A05AC2"/>
    <w:rsid w:val="00A05C31"/>
    <w:rsid w:val="00A06B7A"/>
    <w:rsid w:val="00A075AA"/>
    <w:rsid w:val="00A07822"/>
    <w:rsid w:val="00A07A88"/>
    <w:rsid w:val="00A07BD4"/>
    <w:rsid w:val="00A113F8"/>
    <w:rsid w:val="00A12282"/>
    <w:rsid w:val="00A12631"/>
    <w:rsid w:val="00A12A76"/>
    <w:rsid w:val="00A13F2A"/>
    <w:rsid w:val="00A147F9"/>
    <w:rsid w:val="00A15025"/>
    <w:rsid w:val="00A17B42"/>
    <w:rsid w:val="00A210C9"/>
    <w:rsid w:val="00A22B43"/>
    <w:rsid w:val="00A22E2A"/>
    <w:rsid w:val="00A230A5"/>
    <w:rsid w:val="00A23E55"/>
    <w:rsid w:val="00A2521A"/>
    <w:rsid w:val="00A25B35"/>
    <w:rsid w:val="00A25FEE"/>
    <w:rsid w:val="00A30808"/>
    <w:rsid w:val="00A31012"/>
    <w:rsid w:val="00A311E5"/>
    <w:rsid w:val="00A3150E"/>
    <w:rsid w:val="00A3177F"/>
    <w:rsid w:val="00A31EA8"/>
    <w:rsid w:val="00A320BC"/>
    <w:rsid w:val="00A32375"/>
    <w:rsid w:val="00A3371B"/>
    <w:rsid w:val="00A34474"/>
    <w:rsid w:val="00A34EA5"/>
    <w:rsid w:val="00A34FB6"/>
    <w:rsid w:val="00A35129"/>
    <w:rsid w:val="00A3549B"/>
    <w:rsid w:val="00A35527"/>
    <w:rsid w:val="00A3587C"/>
    <w:rsid w:val="00A35F12"/>
    <w:rsid w:val="00A37052"/>
    <w:rsid w:val="00A3762A"/>
    <w:rsid w:val="00A37665"/>
    <w:rsid w:val="00A40635"/>
    <w:rsid w:val="00A407E1"/>
    <w:rsid w:val="00A419D5"/>
    <w:rsid w:val="00A42BC6"/>
    <w:rsid w:val="00A42E78"/>
    <w:rsid w:val="00A4436C"/>
    <w:rsid w:val="00A44A5B"/>
    <w:rsid w:val="00A45DF2"/>
    <w:rsid w:val="00A45E40"/>
    <w:rsid w:val="00A47390"/>
    <w:rsid w:val="00A47CAF"/>
    <w:rsid w:val="00A47FEA"/>
    <w:rsid w:val="00A50003"/>
    <w:rsid w:val="00A501EF"/>
    <w:rsid w:val="00A50D45"/>
    <w:rsid w:val="00A51BEA"/>
    <w:rsid w:val="00A528EA"/>
    <w:rsid w:val="00A52B5B"/>
    <w:rsid w:val="00A530E5"/>
    <w:rsid w:val="00A53581"/>
    <w:rsid w:val="00A535D6"/>
    <w:rsid w:val="00A53A00"/>
    <w:rsid w:val="00A5545A"/>
    <w:rsid w:val="00A555B7"/>
    <w:rsid w:val="00A56AAB"/>
    <w:rsid w:val="00A60FE9"/>
    <w:rsid w:val="00A6267F"/>
    <w:rsid w:val="00A62C17"/>
    <w:rsid w:val="00A6390E"/>
    <w:rsid w:val="00A63F91"/>
    <w:rsid w:val="00A63FBE"/>
    <w:rsid w:val="00A64739"/>
    <w:rsid w:val="00A658AB"/>
    <w:rsid w:val="00A672AB"/>
    <w:rsid w:val="00A6739C"/>
    <w:rsid w:val="00A67D63"/>
    <w:rsid w:val="00A70165"/>
    <w:rsid w:val="00A72BF0"/>
    <w:rsid w:val="00A72F73"/>
    <w:rsid w:val="00A72FDC"/>
    <w:rsid w:val="00A73BA4"/>
    <w:rsid w:val="00A748B8"/>
    <w:rsid w:val="00A749CE"/>
    <w:rsid w:val="00A75288"/>
    <w:rsid w:val="00A75879"/>
    <w:rsid w:val="00A76EB8"/>
    <w:rsid w:val="00A77DEB"/>
    <w:rsid w:val="00A803AB"/>
    <w:rsid w:val="00A804AD"/>
    <w:rsid w:val="00A80515"/>
    <w:rsid w:val="00A8105C"/>
    <w:rsid w:val="00A81A60"/>
    <w:rsid w:val="00A81BD7"/>
    <w:rsid w:val="00A81F6A"/>
    <w:rsid w:val="00A82223"/>
    <w:rsid w:val="00A82303"/>
    <w:rsid w:val="00A82DF1"/>
    <w:rsid w:val="00A82E6A"/>
    <w:rsid w:val="00A841A7"/>
    <w:rsid w:val="00A84837"/>
    <w:rsid w:val="00A848DD"/>
    <w:rsid w:val="00A84D3D"/>
    <w:rsid w:val="00A85C09"/>
    <w:rsid w:val="00A85C84"/>
    <w:rsid w:val="00A85D2A"/>
    <w:rsid w:val="00A85D43"/>
    <w:rsid w:val="00A86F39"/>
    <w:rsid w:val="00A8707B"/>
    <w:rsid w:val="00A875CA"/>
    <w:rsid w:val="00A87EC0"/>
    <w:rsid w:val="00A90C5E"/>
    <w:rsid w:val="00A90E6D"/>
    <w:rsid w:val="00A91A03"/>
    <w:rsid w:val="00A92FF2"/>
    <w:rsid w:val="00A934C4"/>
    <w:rsid w:val="00A93C6A"/>
    <w:rsid w:val="00A93F20"/>
    <w:rsid w:val="00A94F4E"/>
    <w:rsid w:val="00A94F71"/>
    <w:rsid w:val="00A96AE6"/>
    <w:rsid w:val="00A97176"/>
    <w:rsid w:val="00A97262"/>
    <w:rsid w:val="00A973CB"/>
    <w:rsid w:val="00AA06AE"/>
    <w:rsid w:val="00AA1ACE"/>
    <w:rsid w:val="00AA22B6"/>
    <w:rsid w:val="00AA25CA"/>
    <w:rsid w:val="00AA321A"/>
    <w:rsid w:val="00AA3FFB"/>
    <w:rsid w:val="00AA44BC"/>
    <w:rsid w:val="00AA48EF"/>
    <w:rsid w:val="00AA4AEA"/>
    <w:rsid w:val="00AA63EC"/>
    <w:rsid w:val="00AA7E22"/>
    <w:rsid w:val="00AB0F90"/>
    <w:rsid w:val="00AB16D7"/>
    <w:rsid w:val="00AB2746"/>
    <w:rsid w:val="00AB287C"/>
    <w:rsid w:val="00AB2F94"/>
    <w:rsid w:val="00AB31AB"/>
    <w:rsid w:val="00AB3823"/>
    <w:rsid w:val="00AB3E95"/>
    <w:rsid w:val="00AB4E28"/>
    <w:rsid w:val="00AB5200"/>
    <w:rsid w:val="00AB524F"/>
    <w:rsid w:val="00AB5517"/>
    <w:rsid w:val="00AB5C61"/>
    <w:rsid w:val="00AC09A0"/>
    <w:rsid w:val="00AC1C51"/>
    <w:rsid w:val="00AC3244"/>
    <w:rsid w:val="00AC37CE"/>
    <w:rsid w:val="00AC6277"/>
    <w:rsid w:val="00AC68D3"/>
    <w:rsid w:val="00AC6E22"/>
    <w:rsid w:val="00AC7EBE"/>
    <w:rsid w:val="00AD1315"/>
    <w:rsid w:val="00AD139B"/>
    <w:rsid w:val="00AD1A91"/>
    <w:rsid w:val="00AD1FE2"/>
    <w:rsid w:val="00AD2367"/>
    <w:rsid w:val="00AD25D1"/>
    <w:rsid w:val="00AD3186"/>
    <w:rsid w:val="00AD3769"/>
    <w:rsid w:val="00AD4919"/>
    <w:rsid w:val="00AD4941"/>
    <w:rsid w:val="00AD6616"/>
    <w:rsid w:val="00AD6669"/>
    <w:rsid w:val="00AD7190"/>
    <w:rsid w:val="00AD79A7"/>
    <w:rsid w:val="00AE0789"/>
    <w:rsid w:val="00AE0803"/>
    <w:rsid w:val="00AE08C8"/>
    <w:rsid w:val="00AE0E03"/>
    <w:rsid w:val="00AE1547"/>
    <w:rsid w:val="00AE1650"/>
    <w:rsid w:val="00AE1908"/>
    <w:rsid w:val="00AE1F2A"/>
    <w:rsid w:val="00AE26E1"/>
    <w:rsid w:val="00AE31AD"/>
    <w:rsid w:val="00AE3AD6"/>
    <w:rsid w:val="00AE4D8D"/>
    <w:rsid w:val="00AE5389"/>
    <w:rsid w:val="00AE56A2"/>
    <w:rsid w:val="00AE6221"/>
    <w:rsid w:val="00AE66E3"/>
    <w:rsid w:val="00AE6A9A"/>
    <w:rsid w:val="00AE70DA"/>
    <w:rsid w:val="00AE7831"/>
    <w:rsid w:val="00AE7EA4"/>
    <w:rsid w:val="00AE7EC3"/>
    <w:rsid w:val="00AF02CE"/>
    <w:rsid w:val="00AF0EBB"/>
    <w:rsid w:val="00AF1420"/>
    <w:rsid w:val="00AF16B3"/>
    <w:rsid w:val="00AF319C"/>
    <w:rsid w:val="00AF343C"/>
    <w:rsid w:val="00AF505D"/>
    <w:rsid w:val="00AF5B2E"/>
    <w:rsid w:val="00AF5E59"/>
    <w:rsid w:val="00AF6195"/>
    <w:rsid w:val="00AF6398"/>
    <w:rsid w:val="00AF65B2"/>
    <w:rsid w:val="00AF6C26"/>
    <w:rsid w:val="00AF6C5D"/>
    <w:rsid w:val="00AF73C2"/>
    <w:rsid w:val="00AF7594"/>
    <w:rsid w:val="00AF76CB"/>
    <w:rsid w:val="00B0063C"/>
    <w:rsid w:val="00B00988"/>
    <w:rsid w:val="00B018B8"/>
    <w:rsid w:val="00B02001"/>
    <w:rsid w:val="00B02FC3"/>
    <w:rsid w:val="00B0437D"/>
    <w:rsid w:val="00B047AA"/>
    <w:rsid w:val="00B049C5"/>
    <w:rsid w:val="00B04E07"/>
    <w:rsid w:val="00B04E14"/>
    <w:rsid w:val="00B05CE4"/>
    <w:rsid w:val="00B05E5B"/>
    <w:rsid w:val="00B06735"/>
    <w:rsid w:val="00B0736A"/>
    <w:rsid w:val="00B07824"/>
    <w:rsid w:val="00B11550"/>
    <w:rsid w:val="00B13465"/>
    <w:rsid w:val="00B14233"/>
    <w:rsid w:val="00B14251"/>
    <w:rsid w:val="00B144AA"/>
    <w:rsid w:val="00B14A63"/>
    <w:rsid w:val="00B14C49"/>
    <w:rsid w:val="00B15178"/>
    <w:rsid w:val="00B15645"/>
    <w:rsid w:val="00B15930"/>
    <w:rsid w:val="00B15FAD"/>
    <w:rsid w:val="00B16231"/>
    <w:rsid w:val="00B17DB8"/>
    <w:rsid w:val="00B2098C"/>
    <w:rsid w:val="00B20B24"/>
    <w:rsid w:val="00B22065"/>
    <w:rsid w:val="00B222D2"/>
    <w:rsid w:val="00B225DE"/>
    <w:rsid w:val="00B23332"/>
    <w:rsid w:val="00B237E0"/>
    <w:rsid w:val="00B23EF4"/>
    <w:rsid w:val="00B24AE8"/>
    <w:rsid w:val="00B25967"/>
    <w:rsid w:val="00B263FE"/>
    <w:rsid w:val="00B26A82"/>
    <w:rsid w:val="00B27D15"/>
    <w:rsid w:val="00B30671"/>
    <w:rsid w:val="00B30F29"/>
    <w:rsid w:val="00B31051"/>
    <w:rsid w:val="00B317E2"/>
    <w:rsid w:val="00B32EA8"/>
    <w:rsid w:val="00B33E7A"/>
    <w:rsid w:val="00B34004"/>
    <w:rsid w:val="00B343F5"/>
    <w:rsid w:val="00B34E3F"/>
    <w:rsid w:val="00B3588E"/>
    <w:rsid w:val="00B35D85"/>
    <w:rsid w:val="00B36885"/>
    <w:rsid w:val="00B36C58"/>
    <w:rsid w:val="00B3738F"/>
    <w:rsid w:val="00B378EA"/>
    <w:rsid w:val="00B401C5"/>
    <w:rsid w:val="00B4071A"/>
    <w:rsid w:val="00B4094E"/>
    <w:rsid w:val="00B42115"/>
    <w:rsid w:val="00B42194"/>
    <w:rsid w:val="00B421CD"/>
    <w:rsid w:val="00B425F3"/>
    <w:rsid w:val="00B4277C"/>
    <w:rsid w:val="00B458D4"/>
    <w:rsid w:val="00B45B36"/>
    <w:rsid w:val="00B4629B"/>
    <w:rsid w:val="00B46545"/>
    <w:rsid w:val="00B46891"/>
    <w:rsid w:val="00B47AC0"/>
    <w:rsid w:val="00B47ED6"/>
    <w:rsid w:val="00B5018E"/>
    <w:rsid w:val="00B52A2D"/>
    <w:rsid w:val="00B52DF0"/>
    <w:rsid w:val="00B54029"/>
    <w:rsid w:val="00B5502F"/>
    <w:rsid w:val="00B557DF"/>
    <w:rsid w:val="00B55915"/>
    <w:rsid w:val="00B563F6"/>
    <w:rsid w:val="00B60486"/>
    <w:rsid w:val="00B61341"/>
    <w:rsid w:val="00B61921"/>
    <w:rsid w:val="00B625B9"/>
    <w:rsid w:val="00B6297C"/>
    <w:rsid w:val="00B62E45"/>
    <w:rsid w:val="00B63777"/>
    <w:rsid w:val="00B638CD"/>
    <w:rsid w:val="00B63C4E"/>
    <w:rsid w:val="00B641B6"/>
    <w:rsid w:val="00B652CB"/>
    <w:rsid w:val="00B66D53"/>
    <w:rsid w:val="00B66D70"/>
    <w:rsid w:val="00B66F75"/>
    <w:rsid w:val="00B677C7"/>
    <w:rsid w:val="00B67B38"/>
    <w:rsid w:val="00B707B5"/>
    <w:rsid w:val="00B70C00"/>
    <w:rsid w:val="00B72258"/>
    <w:rsid w:val="00B72407"/>
    <w:rsid w:val="00B72E3E"/>
    <w:rsid w:val="00B746DE"/>
    <w:rsid w:val="00B747D7"/>
    <w:rsid w:val="00B74AE3"/>
    <w:rsid w:val="00B76026"/>
    <w:rsid w:val="00B802D2"/>
    <w:rsid w:val="00B811C7"/>
    <w:rsid w:val="00B8130C"/>
    <w:rsid w:val="00B81BDC"/>
    <w:rsid w:val="00B82B66"/>
    <w:rsid w:val="00B82BCE"/>
    <w:rsid w:val="00B82EB1"/>
    <w:rsid w:val="00B83733"/>
    <w:rsid w:val="00B8424D"/>
    <w:rsid w:val="00B84755"/>
    <w:rsid w:val="00B84A07"/>
    <w:rsid w:val="00B84B9A"/>
    <w:rsid w:val="00B85EAE"/>
    <w:rsid w:val="00B86379"/>
    <w:rsid w:val="00B863B8"/>
    <w:rsid w:val="00B86F70"/>
    <w:rsid w:val="00B87D70"/>
    <w:rsid w:val="00B9079A"/>
    <w:rsid w:val="00B90C56"/>
    <w:rsid w:val="00B9110C"/>
    <w:rsid w:val="00B925B6"/>
    <w:rsid w:val="00B93650"/>
    <w:rsid w:val="00B93A8E"/>
    <w:rsid w:val="00B941F2"/>
    <w:rsid w:val="00B949C2"/>
    <w:rsid w:val="00B9538E"/>
    <w:rsid w:val="00B96832"/>
    <w:rsid w:val="00B96F8A"/>
    <w:rsid w:val="00BA00EA"/>
    <w:rsid w:val="00BA01CA"/>
    <w:rsid w:val="00BA0D73"/>
    <w:rsid w:val="00BA1968"/>
    <w:rsid w:val="00BA1DC6"/>
    <w:rsid w:val="00BA2BF4"/>
    <w:rsid w:val="00BA3A3F"/>
    <w:rsid w:val="00BA45BC"/>
    <w:rsid w:val="00BA4A01"/>
    <w:rsid w:val="00BA4D81"/>
    <w:rsid w:val="00BA4DFE"/>
    <w:rsid w:val="00BA585F"/>
    <w:rsid w:val="00BA7B52"/>
    <w:rsid w:val="00BA7F2F"/>
    <w:rsid w:val="00BB0636"/>
    <w:rsid w:val="00BB1CA4"/>
    <w:rsid w:val="00BB26EA"/>
    <w:rsid w:val="00BB27B0"/>
    <w:rsid w:val="00BB2A87"/>
    <w:rsid w:val="00BB385B"/>
    <w:rsid w:val="00BB3B8B"/>
    <w:rsid w:val="00BB49B6"/>
    <w:rsid w:val="00BB551F"/>
    <w:rsid w:val="00BB5B67"/>
    <w:rsid w:val="00BB6305"/>
    <w:rsid w:val="00BB670F"/>
    <w:rsid w:val="00BB698B"/>
    <w:rsid w:val="00BC0495"/>
    <w:rsid w:val="00BC0B4D"/>
    <w:rsid w:val="00BC27BE"/>
    <w:rsid w:val="00BC2811"/>
    <w:rsid w:val="00BC2ECB"/>
    <w:rsid w:val="00BC407E"/>
    <w:rsid w:val="00BC4EE3"/>
    <w:rsid w:val="00BC52D5"/>
    <w:rsid w:val="00BC58CA"/>
    <w:rsid w:val="00BC61F0"/>
    <w:rsid w:val="00BC722F"/>
    <w:rsid w:val="00BC77C9"/>
    <w:rsid w:val="00BC7A06"/>
    <w:rsid w:val="00BC7AD1"/>
    <w:rsid w:val="00BD11CA"/>
    <w:rsid w:val="00BD2F45"/>
    <w:rsid w:val="00BD30A7"/>
    <w:rsid w:val="00BD4FC7"/>
    <w:rsid w:val="00BD59F9"/>
    <w:rsid w:val="00BD5CA4"/>
    <w:rsid w:val="00BD5F12"/>
    <w:rsid w:val="00BD6AE0"/>
    <w:rsid w:val="00BD6FC5"/>
    <w:rsid w:val="00BE3CB7"/>
    <w:rsid w:val="00BE5CE5"/>
    <w:rsid w:val="00BE63D5"/>
    <w:rsid w:val="00BE6D65"/>
    <w:rsid w:val="00BE7231"/>
    <w:rsid w:val="00BE7EF0"/>
    <w:rsid w:val="00BE7FF9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FD9"/>
    <w:rsid w:val="00BF41E6"/>
    <w:rsid w:val="00BF48E4"/>
    <w:rsid w:val="00BF49CE"/>
    <w:rsid w:val="00BF5492"/>
    <w:rsid w:val="00BF5EC7"/>
    <w:rsid w:val="00BF5F71"/>
    <w:rsid w:val="00BF5F96"/>
    <w:rsid w:val="00BF65F5"/>
    <w:rsid w:val="00C003A9"/>
    <w:rsid w:val="00C0047C"/>
    <w:rsid w:val="00C01308"/>
    <w:rsid w:val="00C01C9C"/>
    <w:rsid w:val="00C020D3"/>
    <w:rsid w:val="00C0394A"/>
    <w:rsid w:val="00C03D8E"/>
    <w:rsid w:val="00C04587"/>
    <w:rsid w:val="00C04B00"/>
    <w:rsid w:val="00C0551D"/>
    <w:rsid w:val="00C05757"/>
    <w:rsid w:val="00C05C71"/>
    <w:rsid w:val="00C066A1"/>
    <w:rsid w:val="00C06B4B"/>
    <w:rsid w:val="00C06F21"/>
    <w:rsid w:val="00C072A4"/>
    <w:rsid w:val="00C0748A"/>
    <w:rsid w:val="00C1045F"/>
    <w:rsid w:val="00C1083E"/>
    <w:rsid w:val="00C10A22"/>
    <w:rsid w:val="00C113FB"/>
    <w:rsid w:val="00C12002"/>
    <w:rsid w:val="00C12727"/>
    <w:rsid w:val="00C1280F"/>
    <w:rsid w:val="00C13E73"/>
    <w:rsid w:val="00C14838"/>
    <w:rsid w:val="00C14FDD"/>
    <w:rsid w:val="00C1536E"/>
    <w:rsid w:val="00C154AA"/>
    <w:rsid w:val="00C1633D"/>
    <w:rsid w:val="00C17E5A"/>
    <w:rsid w:val="00C2090A"/>
    <w:rsid w:val="00C20A00"/>
    <w:rsid w:val="00C226F1"/>
    <w:rsid w:val="00C23689"/>
    <w:rsid w:val="00C2618C"/>
    <w:rsid w:val="00C26C38"/>
    <w:rsid w:val="00C27EEC"/>
    <w:rsid w:val="00C3075B"/>
    <w:rsid w:val="00C30BBC"/>
    <w:rsid w:val="00C30C52"/>
    <w:rsid w:val="00C3214B"/>
    <w:rsid w:val="00C32A7D"/>
    <w:rsid w:val="00C3300D"/>
    <w:rsid w:val="00C33DED"/>
    <w:rsid w:val="00C3431F"/>
    <w:rsid w:val="00C34C03"/>
    <w:rsid w:val="00C34CC8"/>
    <w:rsid w:val="00C3515D"/>
    <w:rsid w:val="00C364F4"/>
    <w:rsid w:val="00C36C6C"/>
    <w:rsid w:val="00C40D1D"/>
    <w:rsid w:val="00C41F46"/>
    <w:rsid w:val="00C41F5B"/>
    <w:rsid w:val="00C423D6"/>
    <w:rsid w:val="00C433EF"/>
    <w:rsid w:val="00C43444"/>
    <w:rsid w:val="00C4351A"/>
    <w:rsid w:val="00C44295"/>
    <w:rsid w:val="00C448B1"/>
    <w:rsid w:val="00C44998"/>
    <w:rsid w:val="00C44AAC"/>
    <w:rsid w:val="00C44CFF"/>
    <w:rsid w:val="00C464B9"/>
    <w:rsid w:val="00C476FC"/>
    <w:rsid w:val="00C47C5D"/>
    <w:rsid w:val="00C50B25"/>
    <w:rsid w:val="00C51D8A"/>
    <w:rsid w:val="00C51DFE"/>
    <w:rsid w:val="00C5271F"/>
    <w:rsid w:val="00C52DA9"/>
    <w:rsid w:val="00C539C6"/>
    <w:rsid w:val="00C5561E"/>
    <w:rsid w:val="00C556CC"/>
    <w:rsid w:val="00C56D31"/>
    <w:rsid w:val="00C56FEE"/>
    <w:rsid w:val="00C601F1"/>
    <w:rsid w:val="00C60797"/>
    <w:rsid w:val="00C60DD8"/>
    <w:rsid w:val="00C61D7D"/>
    <w:rsid w:val="00C623C4"/>
    <w:rsid w:val="00C63943"/>
    <w:rsid w:val="00C63C92"/>
    <w:rsid w:val="00C6402F"/>
    <w:rsid w:val="00C64749"/>
    <w:rsid w:val="00C6480D"/>
    <w:rsid w:val="00C64915"/>
    <w:rsid w:val="00C64C1E"/>
    <w:rsid w:val="00C65969"/>
    <w:rsid w:val="00C65B0F"/>
    <w:rsid w:val="00C65CAC"/>
    <w:rsid w:val="00C65DB5"/>
    <w:rsid w:val="00C665AB"/>
    <w:rsid w:val="00C668D4"/>
    <w:rsid w:val="00C66FAA"/>
    <w:rsid w:val="00C71580"/>
    <w:rsid w:val="00C724A8"/>
    <w:rsid w:val="00C72603"/>
    <w:rsid w:val="00C72DA1"/>
    <w:rsid w:val="00C73744"/>
    <w:rsid w:val="00C74A4C"/>
    <w:rsid w:val="00C74F37"/>
    <w:rsid w:val="00C751FC"/>
    <w:rsid w:val="00C753A1"/>
    <w:rsid w:val="00C765B1"/>
    <w:rsid w:val="00C76727"/>
    <w:rsid w:val="00C767EE"/>
    <w:rsid w:val="00C76983"/>
    <w:rsid w:val="00C77689"/>
    <w:rsid w:val="00C803CA"/>
    <w:rsid w:val="00C80AE9"/>
    <w:rsid w:val="00C813F9"/>
    <w:rsid w:val="00C8326B"/>
    <w:rsid w:val="00C84A8A"/>
    <w:rsid w:val="00C84B6B"/>
    <w:rsid w:val="00C84E2C"/>
    <w:rsid w:val="00C854FD"/>
    <w:rsid w:val="00C85782"/>
    <w:rsid w:val="00C860E1"/>
    <w:rsid w:val="00C87092"/>
    <w:rsid w:val="00C871BC"/>
    <w:rsid w:val="00C871FE"/>
    <w:rsid w:val="00C877C4"/>
    <w:rsid w:val="00C87DB4"/>
    <w:rsid w:val="00C87F93"/>
    <w:rsid w:val="00C90785"/>
    <w:rsid w:val="00C9113F"/>
    <w:rsid w:val="00C91FA3"/>
    <w:rsid w:val="00C94C11"/>
    <w:rsid w:val="00C952F8"/>
    <w:rsid w:val="00C96881"/>
    <w:rsid w:val="00C97AE4"/>
    <w:rsid w:val="00CA016C"/>
    <w:rsid w:val="00CA34AD"/>
    <w:rsid w:val="00CA3D5F"/>
    <w:rsid w:val="00CA4F1F"/>
    <w:rsid w:val="00CA68B8"/>
    <w:rsid w:val="00CA6CFA"/>
    <w:rsid w:val="00CA6DCB"/>
    <w:rsid w:val="00CA6EC2"/>
    <w:rsid w:val="00CA7493"/>
    <w:rsid w:val="00CB0B74"/>
    <w:rsid w:val="00CB0BBE"/>
    <w:rsid w:val="00CB2061"/>
    <w:rsid w:val="00CB2E7E"/>
    <w:rsid w:val="00CB3E1F"/>
    <w:rsid w:val="00CB45E6"/>
    <w:rsid w:val="00CB4755"/>
    <w:rsid w:val="00CB5376"/>
    <w:rsid w:val="00CB5A12"/>
    <w:rsid w:val="00CB6532"/>
    <w:rsid w:val="00CB7F60"/>
    <w:rsid w:val="00CC01D9"/>
    <w:rsid w:val="00CC0CF3"/>
    <w:rsid w:val="00CC1614"/>
    <w:rsid w:val="00CC1777"/>
    <w:rsid w:val="00CC1A71"/>
    <w:rsid w:val="00CC220F"/>
    <w:rsid w:val="00CC2E25"/>
    <w:rsid w:val="00CC368C"/>
    <w:rsid w:val="00CC3BC6"/>
    <w:rsid w:val="00CC3E04"/>
    <w:rsid w:val="00CC3FB2"/>
    <w:rsid w:val="00CC4679"/>
    <w:rsid w:val="00CC4B58"/>
    <w:rsid w:val="00CC5907"/>
    <w:rsid w:val="00CC5ACA"/>
    <w:rsid w:val="00CC7235"/>
    <w:rsid w:val="00CC7549"/>
    <w:rsid w:val="00CC7754"/>
    <w:rsid w:val="00CC7DB7"/>
    <w:rsid w:val="00CD1D16"/>
    <w:rsid w:val="00CD1E9B"/>
    <w:rsid w:val="00CD1F89"/>
    <w:rsid w:val="00CD20E7"/>
    <w:rsid w:val="00CD2BCD"/>
    <w:rsid w:val="00CD377A"/>
    <w:rsid w:val="00CD39B1"/>
    <w:rsid w:val="00CD562C"/>
    <w:rsid w:val="00CD5FD0"/>
    <w:rsid w:val="00CD63B5"/>
    <w:rsid w:val="00CE0830"/>
    <w:rsid w:val="00CE08B0"/>
    <w:rsid w:val="00CE117F"/>
    <w:rsid w:val="00CE23D3"/>
    <w:rsid w:val="00CE27FA"/>
    <w:rsid w:val="00CE2944"/>
    <w:rsid w:val="00CE29D4"/>
    <w:rsid w:val="00CE2DC2"/>
    <w:rsid w:val="00CE466A"/>
    <w:rsid w:val="00CE4F1D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F0DC1"/>
    <w:rsid w:val="00CF0DEE"/>
    <w:rsid w:val="00CF1BC4"/>
    <w:rsid w:val="00CF2F41"/>
    <w:rsid w:val="00CF33E3"/>
    <w:rsid w:val="00CF3BDF"/>
    <w:rsid w:val="00CF4145"/>
    <w:rsid w:val="00CF47A9"/>
    <w:rsid w:val="00CF5768"/>
    <w:rsid w:val="00CF6781"/>
    <w:rsid w:val="00CF6DA6"/>
    <w:rsid w:val="00CF7FC6"/>
    <w:rsid w:val="00D003B6"/>
    <w:rsid w:val="00D00505"/>
    <w:rsid w:val="00D00D36"/>
    <w:rsid w:val="00D01DD6"/>
    <w:rsid w:val="00D02ADC"/>
    <w:rsid w:val="00D02EA5"/>
    <w:rsid w:val="00D03BD9"/>
    <w:rsid w:val="00D03EB0"/>
    <w:rsid w:val="00D041E5"/>
    <w:rsid w:val="00D04EF1"/>
    <w:rsid w:val="00D051E1"/>
    <w:rsid w:val="00D0541D"/>
    <w:rsid w:val="00D07835"/>
    <w:rsid w:val="00D07B60"/>
    <w:rsid w:val="00D07F82"/>
    <w:rsid w:val="00D11171"/>
    <w:rsid w:val="00D113DD"/>
    <w:rsid w:val="00D11D1A"/>
    <w:rsid w:val="00D123BF"/>
    <w:rsid w:val="00D123C7"/>
    <w:rsid w:val="00D12B31"/>
    <w:rsid w:val="00D12CDB"/>
    <w:rsid w:val="00D131AF"/>
    <w:rsid w:val="00D14439"/>
    <w:rsid w:val="00D144AB"/>
    <w:rsid w:val="00D14D38"/>
    <w:rsid w:val="00D15945"/>
    <w:rsid w:val="00D1645A"/>
    <w:rsid w:val="00D17A54"/>
    <w:rsid w:val="00D20D78"/>
    <w:rsid w:val="00D20FC3"/>
    <w:rsid w:val="00D21302"/>
    <w:rsid w:val="00D213A0"/>
    <w:rsid w:val="00D21966"/>
    <w:rsid w:val="00D22074"/>
    <w:rsid w:val="00D22C7A"/>
    <w:rsid w:val="00D233AF"/>
    <w:rsid w:val="00D23DC4"/>
    <w:rsid w:val="00D24C73"/>
    <w:rsid w:val="00D24EA9"/>
    <w:rsid w:val="00D268D3"/>
    <w:rsid w:val="00D26992"/>
    <w:rsid w:val="00D26D15"/>
    <w:rsid w:val="00D26DFA"/>
    <w:rsid w:val="00D26EB0"/>
    <w:rsid w:val="00D274DA"/>
    <w:rsid w:val="00D275CB"/>
    <w:rsid w:val="00D3013F"/>
    <w:rsid w:val="00D307B2"/>
    <w:rsid w:val="00D312BA"/>
    <w:rsid w:val="00D31424"/>
    <w:rsid w:val="00D31B4F"/>
    <w:rsid w:val="00D31CBB"/>
    <w:rsid w:val="00D321DE"/>
    <w:rsid w:val="00D32538"/>
    <w:rsid w:val="00D32768"/>
    <w:rsid w:val="00D32D30"/>
    <w:rsid w:val="00D331F3"/>
    <w:rsid w:val="00D35A72"/>
    <w:rsid w:val="00D364AE"/>
    <w:rsid w:val="00D36503"/>
    <w:rsid w:val="00D36596"/>
    <w:rsid w:val="00D375A6"/>
    <w:rsid w:val="00D37C1C"/>
    <w:rsid w:val="00D40377"/>
    <w:rsid w:val="00D40826"/>
    <w:rsid w:val="00D415C0"/>
    <w:rsid w:val="00D42F5D"/>
    <w:rsid w:val="00D431E8"/>
    <w:rsid w:val="00D433BE"/>
    <w:rsid w:val="00D43ACD"/>
    <w:rsid w:val="00D43E63"/>
    <w:rsid w:val="00D44762"/>
    <w:rsid w:val="00D4595E"/>
    <w:rsid w:val="00D47FAD"/>
    <w:rsid w:val="00D507BB"/>
    <w:rsid w:val="00D5085A"/>
    <w:rsid w:val="00D50FDA"/>
    <w:rsid w:val="00D528C9"/>
    <w:rsid w:val="00D54703"/>
    <w:rsid w:val="00D566CD"/>
    <w:rsid w:val="00D56B3D"/>
    <w:rsid w:val="00D56FBE"/>
    <w:rsid w:val="00D56FDD"/>
    <w:rsid w:val="00D600BD"/>
    <w:rsid w:val="00D6090E"/>
    <w:rsid w:val="00D61128"/>
    <w:rsid w:val="00D61C7B"/>
    <w:rsid w:val="00D640E1"/>
    <w:rsid w:val="00D6455A"/>
    <w:rsid w:val="00D64989"/>
    <w:rsid w:val="00D65F58"/>
    <w:rsid w:val="00D660A4"/>
    <w:rsid w:val="00D668C6"/>
    <w:rsid w:val="00D66C8C"/>
    <w:rsid w:val="00D678E1"/>
    <w:rsid w:val="00D67A7F"/>
    <w:rsid w:val="00D67B20"/>
    <w:rsid w:val="00D67D1D"/>
    <w:rsid w:val="00D72357"/>
    <w:rsid w:val="00D727AD"/>
    <w:rsid w:val="00D7314E"/>
    <w:rsid w:val="00D7344C"/>
    <w:rsid w:val="00D73732"/>
    <w:rsid w:val="00D75412"/>
    <w:rsid w:val="00D759CE"/>
    <w:rsid w:val="00D75A5C"/>
    <w:rsid w:val="00D75B90"/>
    <w:rsid w:val="00D7629C"/>
    <w:rsid w:val="00D76E9A"/>
    <w:rsid w:val="00D7791D"/>
    <w:rsid w:val="00D77BE9"/>
    <w:rsid w:val="00D80848"/>
    <w:rsid w:val="00D8101B"/>
    <w:rsid w:val="00D81D7F"/>
    <w:rsid w:val="00D82497"/>
    <w:rsid w:val="00D82624"/>
    <w:rsid w:val="00D83041"/>
    <w:rsid w:val="00D837D7"/>
    <w:rsid w:val="00D84D50"/>
    <w:rsid w:val="00D85556"/>
    <w:rsid w:val="00D85710"/>
    <w:rsid w:val="00D858D9"/>
    <w:rsid w:val="00D87217"/>
    <w:rsid w:val="00D87582"/>
    <w:rsid w:val="00D87B0B"/>
    <w:rsid w:val="00D87B76"/>
    <w:rsid w:val="00D912CA"/>
    <w:rsid w:val="00D915A2"/>
    <w:rsid w:val="00D92B0F"/>
    <w:rsid w:val="00D92D7A"/>
    <w:rsid w:val="00D9328D"/>
    <w:rsid w:val="00D93E6E"/>
    <w:rsid w:val="00D93F9B"/>
    <w:rsid w:val="00D94309"/>
    <w:rsid w:val="00D94701"/>
    <w:rsid w:val="00D9497B"/>
    <w:rsid w:val="00D95B99"/>
    <w:rsid w:val="00D96EE3"/>
    <w:rsid w:val="00D97A6F"/>
    <w:rsid w:val="00D97CB1"/>
    <w:rsid w:val="00DA09B3"/>
    <w:rsid w:val="00DA0AE2"/>
    <w:rsid w:val="00DA0EEF"/>
    <w:rsid w:val="00DA1458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CAF"/>
    <w:rsid w:val="00DA4229"/>
    <w:rsid w:val="00DA4992"/>
    <w:rsid w:val="00DA4A49"/>
    <w:rsid w:val="00DA5866"/>
    <w:rsid w:val="00DA611A"/>
    <w:rsid w:val="00DB0902"/>
    <w:rsid w:val="00DB15C1"/>
    <w:rsid w:val="00DB1FDE"/>
    <w:rsid w:val="00DB2A42"/>
    <w:rsid w:val="00DB2E38"/>
    <w:rsid w:val="00DB2FED"/>
    <w:rsid w:val="00DB370E"/>
    <w:rsid w:val="00DB449E"/>
    <w:rsid w:val="00DB48D1"/>
    <w:rsid w:val="00DB4D07"/>
    <w:rsid w:val="00DB4F3B"/>
    <w:rsid w:val="00DB5340"/>
    <w:rsid w:val="00DB5C83"/>
    <w:rsid w:val="00DB5FE6"/>
    <w:rsid w:val="00DB620D"/>
    <w:rsid w:val="00DB6F3D"/>
    <w:rsid w:val="00DB7140"/>
    <w:rsid w:val="00DB78A9"/>
    <w:rsid w:val="00DC099D"/>
    <w:rsid w:val="00DC0D11"/>
    <w:rsid w:val="00DC2707"/>
    <w:rsid w:val="00DC4147"/>
    <w:rsid w:val="00DC553C"/>
    <w:rsid w:val="00DC5C20"/>
    <w:rsid w:val="00DC6349"/>
    <w:rsid w:val="00DC676E"/>
    <w:rsid w:val="00DC67B1"/>
    <w:rsid w:val="00DC707B"/>
    <w:rsid w:val="00DC7F92"/>
    <w:rsid w:val="00DD054C"/>
    <w:rsid w:val="00DD05AF"/>
    <w:rsid w:val="00DD1F92"/>
    <w:rsid w:val="00DD2866"/>
    <w:rsid w:val="00DD4053"/>
    <w:rsid w:val="00DD411D"/>
    <w:rsid w:val="00DD4866"/>
    <w:rsid w:val="00DD4C00"/>
    <w:rsid w:val="00DD56B9"/>
    <w:rsid w:val="00DD596E"/>
    <w:rsid w:val="00DD5D8B"/>
    <w:rsid w:val="00DD6C09"/>
    <w:rsid w:val="00DD7467"/>
    <w:rsid w:val="00DD76D5"/>
    <w:rsid w:val="00DE237E"/>
    <w:rsid w:val="00DE2EAE"/>
    <w:rsid w:val="00DE573B"/>
    <w:rsid w:val="00DE64F3"/>
    <w:rsid w:val="00DE76D2"/>
    <w:rsid w:val="00DE782C"/>
    <w:rsid w:val="00DF1339"/>
    <w:rsid w:val="00DF1542"/>
    <w:rsid w:val="00DF1D42"/>
    <w:rsid w:val="00DF2685"/>
    <w:rsid w:val="00DF3239"/>
    <w:rsid w:val="00DF46BB"/>
    <w:rsid w:val="00DF4E44"/>
    <w:rsid w:val="00DF5188"/>
    <w:rsid w:val="00DF6233"/>
    <w:rsid w:val="00DF6EF8"/>
    <w:rsid w:val="00DF732C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DD4"/>
    <w:rsid w:val="00E03E5B"/>
    <w:rsid w:val="00E04B7E"/>
    <w:rsid w:val="00E053F5"/>
    <w:rsid w:val="00E05BFD"/>
    <w:rsid w:val="00E07005"/>
    <w:rsid w:val="00E0734B"/>
    <w:rsid w:val="00E07934"/>
    <w:rsid w:val="00E10800"/>
    <w:rsid w:val="00E10ED1"/>
    <w:rsid w:val="00E11D2E"/>
    <w:rsid w:val="00E12057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2064E"/>
    <w:rsid w:val="00E213A1"/>
    <w:rsid w:val="00E21951"/>
    <w:rsid w:val="00E21EA8"/>
    <w:rsid w:val="00E222BF"/>
    <w:rsid w:val="00E22372"/>
    <w:rsid w:val="00E24092"/>
    <w:rsid w:val="00E240B1"/>
    <w:rsid w:val="00E2410E"/>
    <w:rsid w:val="00E2514B"/>
    <w:rsid w:val="00E25766"/>
    <w:rsid w:val="00E261B5"/>
    <w:rsid w:val="00E2667A"/>
    <w:rsid w:val="00E26C55"/>
    <w:rsid w:val="00E27176"/>
    <w:rsid w:val="00E27436"/>
    <w:rsid w:val="00E27595"/>
    <w:rsid w:val="00E27DC0"/>
    <w:rsid w:val="00E30BE2"/>
    <w:rsid w:val="00E30F22"/>
    <w:rsid w:val="00E311B1"/>
    <w:rsid w:val="00E319C9"/>
    <w:rsid w:val="00E32056"/>
    <w:rsid w:val="00E32122"/>
    <w:rsid w:val="00E33075"/>
    <w:rsid w:val="00E33814"/>
    <w:rsid w:val="00E33EE4"/>
    <w:rsid w:val="00E34238"/>
    <w:rsid w:val="00E345DD"/>
    <w:rsid w:val="00E34F6D"/>
    <w:rsid w:val="00E34FF6"/>
    <w:rsid w:val="00E3534F"/>
    <w:rsid w:val="00E35F47"/>
    <w:rsid w:val="00E408E8"/>
    <w:rsid w:val="00E40F5E"/>
    <w:rsid w:val="00E4204C"/>
    <w:rsid w:val="00E4258F"/>
    <w:rsid w:val="00E4320C"/>
    <w:rsid w:val="00E435A8"/>
    <w:rsid w:val="00E442EA"/>
    <w:rsid w:val="00E4440A"/>
    <w:rsid w:val="00E451E1"/>
    <w:rsid w:val="00E45251"/>
    <w:rsid w:val="00E4562E"/>
    <w:rsid w:val="00E45DD5"/>
    <w:rsid w:val="00E46B88"/>
    <w:rsid w:val="00E470FD"/>
    <w:rsid w:val="00E5038D"/>
    <w:rsid w:val="00E50986"/>
    <w:rsid w:val="00E51F9D"/>
    <w:rsid w:val="00E52E41"/>
    <w:rsid w:val="00E52FB1"/>
    <w:rsid w:val="00E53009"/>
    <w:rsid w:val="00E5372B"/>
    <w:rsid w:val="00E53EBC"/>
    <w:rsid w:val="00E54839"/>
    <w:rsid w:val="00E55452"/>
    <w:rsid w:val="00E57D4E"/>
    <w:rsid w:val="00E6075D"/>
    <w:rsid w:val="00E60E34"/>
    <w:rsid w:val="00E61732"/>
    <w:rsid w:val="00E61A74"/>
    <w:rsid w:val="00E623FC"/>
    <w:rsid w:val="00E6243D"/>
    <w:rsid w:val="00E62D9F"/>
    <w:rsid w:val="00E62FFD"/>
    <w:rsid w:val="00E62FFF"/>
    <w:rsid w:val="00E636BD"/>
    <w:rsid w:val="00E63C08"/>
    <w:rsid w:val="00E648FF"/>
    <w:rsid w:val="00E64BC4"/>
    <w:rsid w:val="00E64D94"/>
    <w:rsid w:val="00E64F69"/>
    <w:rsid w:val="00E65596"/>
    <w:rsid w:val="00E65A40"/>
    <w:rsid w:val="00E65A52"/>
    <w:rsid w:val="00E6679A"/>
    <w:rsid w:val="00E66B4B"/>
    <w:rsid w:val="00E66DC3"/>
    <w:rsid w:val="00E66FFE"/>
    <w:rsid w:val="00E67A5A"/>
    <w:rsid w:val="00E67B1A"/>
    <w:rsid w:val="00E7001C"/>
    <w:rsid w:val="00E70384"/>
    <w:rsid w:val="00E7186E"/>
    <w:rsid w:val="00E731BA"/>
    <w:rsid w:val="00E732A2"/>
    <w:rsid w:val="00E734AF"/>
    <w:rsid w:val="00E7358C"/>
    <w:rsid w:val="00E750B6"/>
    <w:rsid w:val="00E7546C"/>
    <w:rsid w:val="00E7658F"/>
    <w:rsid w:val="00E76A93"/>
    <w:rsid w:val="00E771B4"/>
    <w:rsid w:val="00E77D8B"/>
    <w:rsid w:val="00E81159"/>
    <w:rsid w:val="00E81194"/>
    <w:rsid w:val="00E8173D"/>
    <w:rsid w:val="00E81E3D"/>
    <w:rsid w:val="00E8203A"/>
    <w:rsid w:val="00E8273D"/>
    <w:rsid w:val="00E82EC1"/>
    <w:rsid w:val="00E848FF"/>
    <w:rsid w:val="00E8594D"/>
    <w:rsid w:val="00E860CA"/>
    <w:rsid w:val="00E8713A"/>
    <w:rsid w:val="00E875A4"/>
    <w:rsid w:val="00E8784A"/>
    <w:rsid w:val="00E9044A"/>
    <w:rsid w:val="00E909EE"/>
    <w:rsid w:val="00E90E44"/>
    <w:rsid w:val="00E919DD"/>
    <w:rsid w:val="00E9222C"/>
    <w:rsid w:val="00E938BB"/>
    <w:rsid w:val="00E94603"/>
    <w:rsid w:val="00E94A94"/>
    <w:rsid w:val="00E95F96"/>
    <w:rsid w:val="00E97B39"/>
    <w:rsid w:val="00EA0832"/>
    <w:rsid w:val="00EA0F11"/>
    <w:rsid w:val="00EA0FD4"/>
    <w:rsid w:val="00EA2024"/>
    <w:rsid w:val="00EA267C"/>
    <w:rsid w:val="00EA3347"/>
    <w:rsid w:val="00EA39A8"/>
    <w:rsid w:val="00EA4A28"/>
    <w:rsid w:val="00EA5482"/>
    <w:rsid w:val="00EA5ABB"/>
    <w:rsid w:val="00EA68C1"/>
    <w:rsid w:val="00EA68C8"/>
    <w:rsid w:val="00EA783F"/>
    <w:rsid w:val="00EB0AED"/>
    <w:rsid w:val="00EB0FDF"/>
    <w:rsid w:val="00EB2120"/>
    <w:rsid w:val="00EB2DE0"/>
    <w:rsid w:val="00EB3FD9"/>
    <w:rsid w:val="00EB498B"/>
    <w:rsid w:val="00EB5E5B"/>
    <w:rsid w:val="00EB5FF2"/>
    <w:rsid w:val="00EB6526"/>
    <w:rsid w:val="00EB6C3E"/>
    <w:rsid w:val="00EB7630"/>
    <w:rsid w:val="00EB76AB"/>
    <w:rsid w:val="00EB790D"/>
    <w:rsid w:val="00EB7D99"/>
    <w:rsid w:val="00EB7EFF"/>
    <w:rsid w:val="00EC0076"/>
    <w:rsid w:val="00EC0DC4"/>
    <w:rsid w:val="00EC1103"/>
    <w:rsid w:val="00EC16D7"/>
    <w:rsid w:val="00EC206A"/>
    <w:rsid w:val="00EC2619"/>
    <w:rsid w:val="00EC40FA"/>
    <w:rsid w:val="00EC490D"/>
    <w:rsid w:val="00EC4AC2"/>
    <w:rsid w:val="00EC515C"/>
    <w:rsid w:val="00EC6582"/>
    <w:rsid w:val="00EC67DB"/>
    <w:rsid w:val="00EC6B69"/>
    <w:rsid w:val="00EC7161"/>
    <w:rsid w:val="00EC7194"/>
    <w:rsid w:val="00EC74AF"/>
    <w:rsid w:val="00ED01F1"/>
    <w:rsid w:val="00ED066A"/>
    <w:rsid w:val="00ED0B1B"/>
    <w:rsid w:val="00ED1587"/>
    <w:rsid w:val="00ED198F"/>
    <w:rsid w:val="00ED1AAD"/>
    <w:rsid w:val="00ED1DEC"/>
    <w:rsid w:val="00ED2F31"/>
    <w:rsid w:val="00ED3025"/>
    <w:rsid w:val="00ED3285"/>
    <w:rsid w:val="00ED40FF"/>
    <w:rsid w:val="00ED44B5"/>
    <w:rsid w:val="00ED4AE7"/>
    <w:rsid w:val="00ED5B7E"/>
    <w:rsid w:val="00ED6698"/>
    <w:rsid w:val="00ED6918"/>
    <w:rsid w:val="00ED78AE"/>
    <w:rsid w:val="00ED7E2C"/>
    <w:rsid w:val="00ED7E35"/>
    <w:rsid w:val="00ED7F83"/>
    <w:rsid w:val="00EE0112"/>
    <w:rsid w:val="00EE06F3"/>
    <w:rsid w:val="00EE0B06"/>
    <w:rsid w:val="00EE1958"/>
    <w:rsid w:val="00EE1CB4"/>
    <w:rsid w:val="00EE4CFC"/>
    <w:rsid w:val="00EE61C7"/>
    <w:rsid w:val="00EE67AF"/>
    <w:rsid w:val="00EE6EB5"/>
    <w:rsid w:val="00EE6FD6"/>
    <w:rsid w:val="00EE7096"/>
    <w:rsid w:val="00EE711A"/>
    <w:rsid w:val="00EF08E9"/>
    <w:rsid w:val="00EF0BF5"/>
    <w:rsid w:val="00EF11E4"/>
    <w:rsid w:val="00EF12D2"/>
    <w:rsid w:val="00EF24C6"/>
    <w:rsid w:val="00EF2566"/>
    <w:rsid w:val="00EF33AC"/>
    <w:rsid w:val="00EF48AB"/>
    <w:rsid w:val="00EF4916"/>
    <w:rsid w:val="00EF52E4"/>
    <w:rsid w:val="00EF59E1"/>
    <w:rsid w:val="00EF79C2"/>
    <w:rsid w:val="00EF7AF5"/>
    <w:rsid w:val="00F003A4"/>
    <w:rsid w:val="00F00543"/>
    <w:rsid w:val="00F008A2"/>
    <w:rsid w:val="00F01B64"/>
    <w:rsid w:val="00F01C68"/>
    <w:rsid w:val="00F02209"/>
    <w:rsid w:val="00F02321"/>
    <w:rsid w:val="00F02450"/>
    <w:rsid w:val="00F02B6D"/>
    <w:rsid w:val="00F0375E"/>
    <w:rsid w:val="00F0387E"/>
    <w:rsid w:val="00F06BED"/>
    <w:rsid w:val="00F07A5F"/>
    <w:rsid w:val="00F10367"/>
    <w:rsid w:val="00F11257"/>
    <w:rsid w:val="00F12663"/>
    <w:rsid w:val="00F129B4"/>
    <w:rsid w:val="00F12BF7"/>
    <w:rsid w:val="00F1390C"/>
    <w:rsid w:val="00F13939"/>
    <w:rsid w:val="00F144E3"/>
    <w:rsid w:val="00F1451C"/>
    <w:rsid w:val="00F14987"/>
    <w:rsid w:val="00F14DCA"/>
    <w:rsid w:val="00F1509F"/>
    <w:rsid w:val="00F15454"/>
    <w:rsid w:val="00F15FC7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250D"/>
    <w:rsid w:val="00F22989"/>
    <w:rsid w:val="00F24171"/>
    <w:rsid w:val="00F241E9"/>
    <w:rsid w:val="00F25D8B"/>
    <w:rsid w:val="00F267B6"/>
    <w:rsid w:val="00F26EA2"/>
    <w:rsid w:val="00F2707B"/>
    <w:rsid w:val="00F27CD0"/>
    <w:rsid w:val="00F307D9"/>
    <w:rsid w:val="00F30BBA"/>
    <w:rsid w:val="00F31231"/>
    <w:rsid w:val="00F315E5"/>
    <w:rsid w:val="00F32775"/>
    <w:rsid w:val="00F3283C"/>
    <w:rsid w:val="00F32CBE"/>
    <w:rsid w:val="00F33A87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B07"/>
    <w:rsid w:val="00F36D0B"/>
    <w:rsid w:val="00F37363"/>
    <w:rsid w:val="00F373E2"/>
    <w:rsid w:val="00F37640"/>
    <w:rsid w:val="00F379B7"/>
    <w:rsid w:val="00F40739"/>
    <w:rsid w:val="00F40CF3"/>
    <w:rsid w:val="00F40E11"/>
    <w:rsid w:val="00F41E32"/>
    <w:rsid w:val="00F4230A"/>
    <w:rsid w:val="00F425AA"/>
    <w:rsid w:val="00F428DA"/>
    <w:rsid w:val="00F43455"/>
    <w:rsid w:val="00F43743"/>
    <w:rsid w:val="00F440DC"/>
    <w:rsid w:val="00F44C20"/>
    <w:rsid w:val="00F44D2D"/>
    <w:rsid w:val="00F454FB"/>
    <w:rsid w:val="00F4618A"/>
    <w:rsid w:val="00F46BFF"/>
    <w:rsid w:val="00F471D8"/>
    <w:rsid w:val="00F47292"/>
    <w:rsid w:val="00F4750F"/>
    <w:rsid w:val="00F478FC"/>
    <w:rsid w:val="00F47BAE"/>
    <w:rsid w:val="00F47E5F"/>
    <w:rsid w:val="00F506E9"/>
    <w:rsid w:val="00F50E5D"/>
    <w:rsid w:val="00F561B5"/>
    <w:rsid w:val="00F5774F"/>
    <w:rsid w:val="00F578D1"/>
    <w:rsid w:val="00F60634"/>
    <w:rsid w:val="00F609A1"/>
    <w:rsid w:val="00F61244"/>
    <w:rsid w:val="00F613F5"/>
    <w:rsid w:val="00F62C84"/>
    <w:rsid w:val="00F645CA"/>
    <w:rsid w:val="00F64776"/>
    <w:rsid w:val="00F66554"/>
    <w:rsid w:val="00F67063"/>
    <w:rsid w:val="00F701CA"/>
    <w:rsid w:val="00F70C25"/>
    <w:rsid w:val="00F71D08"/>
    <w:rsid w:val="00F7203B"/>
    <w:rsid w:val="00F7293F"/>
    <w:rsid w:val="00F7340A"/>
    <w:rsid w:val="00F736B4"/>
    <w:rsid w:val="00F73BAF"/>
    <w:rsid w:val="00F73D6E"/>
    <w:rsid w:val="00F73E69"/>
    <w:rsid w:val="00F7477A"/>
    <w:rsid w:val="00F75F8D"/>
    <w:rsid w:val="00F766CD"/>
    <w:rsid w:val="00F769F1"/>
    <w:rsid w:val="00F81B26"/>
    <w:rsid w:val="00F827EC"/>
    <w:rsid w:val="00F827FE"/>
    <w:rsid w:val="00F82E9A"/>
    <w:rsid w:val="00F83031"/>
    <w:rsid w:val="00F83864"/>
    <w:rsid w:val="00F84363"/>
    <w:rsid w:val="00F843A3"/>
    <w:rsid w:val="00F84989"/>
    <w:rsid w:val="00F84F76"/>
    <w:rsid w:val="00F85568"/>
    <w:rsid w:val="00F85B4C"/>
    <w:rsid w:val="00F86DEE"/>
    <w:rsid w:val="00F871B8"/>
    <w:rsid w:val="00F87E24"/>
    <w:rsid w:val="00F90891"/>
    <w:rsid w:val="00F90A59"/>
    <w:rsid w:val="00F90FFF"/>
    <w:rsid w:val="00F91195"/>
    <w:rsid w:val="00F93254"/>
    <w:rsid w:val="00F93622"/>
    <w:rsid w:val="00F93A9E"/>
    <w:rsid w:val="00F93BB8"/>
    <w:rsid w:val="00F945B0"/>
    <w:rsid w:val="00F95018"/>
    <w:rsid w:val="00F951D1"/>
    <w:rsid w:val="00F96376"/>
    <w:rsid w:val="00F97A5C"/>
    <w:rsid w:val="00FA002E"/>
    <w:rsid w:val="00FA016A"/>
    <w:rsid w:val="00FA1F44"/>
    <w:rsid w:val="00FA2F56"/>
    <w:rsid w:val="00FA31E8"/>
    <w:rsid w:val="00FA3442"/>
    <w:rsid w:val="00FA48A4"/>
    <w:rsid w:val="00FA54AB"/>
    <w:rsid w:val="00FA5925"/>
    <w:rsid w:val="00FA5ADE"/>
    <w:rsid w:val="00FA6AED"/>
    <w:rsid w:val="00FA6B67"/>
    <w:rsid w:val="00FA6C17"/>
    <w:rsid w:val="00FA7638"/>
    <w:rsid w:val="00FA7C6E"/>
    <w:rsid w:val="00FA7EB6"/>
    <w:rsid w:val="00FB1B0B"/>
    <w:rsid w:val="00FB2116"/>
    <w:rsid w:val="00FB216B"/>
    <w:rsid w:val="00FB2D09"/>
    <w:rsid w:val="00FB2E20"/>
    <w:rsid w:val="00FB3185"/>
    <w:rsid w:val="00FB37CE"/>
    <w:rsid w:val="00FB3E53"/>
    <w:rsid w:val="00FB538F"/>
    <w:rsid w:val="00FB5B27"/>
    <w:rsid w:val="00FB6233"/>
    <w:rsid w:val="00FB62C0"/>
    <w:rsid w:val="00FB6F93"/>
    <w:rsid w:val="00FB742F"/>
    <w:rsid w:val="00FB79AE"/>
    <w:rsid w:val="00FC021C"/>
    <w:rsid w:val="00FC1063"/>
    <w:rsid w:val="00FC2509"/>
    <w:rsid w:val="00FC2742"/>
    <w:rsid w:val="00FC372E"/>
    <w:rsid w:val="00FC4EFA"/>
    <w:rsid w:val="00FC551E"/>
    <w:rsid w:val="00FC58A1"/>
    <w:rsid w:val="00FC58F8"/>
    <w:rsid w:val="00FC63C1"/>
    <w:rsid w:val="00FC654B"/>
    <w:rsid w:val="00FC6BCA"/>
    <w:rsid w:val="00FC6DDB"/>
    <w:rsid w:val="00FC734F"/>
    <w:rsid w:val="00FC74EC"/>
    <w:rsid w:val="00FC7785"/>
    <w:rsid w:val="00FC788F"/>
    <w:rsid w:val="00FD07F3"/>
    <w:rsid w:val="00FD2B01"/>
    <w:rsid w:val="00FD3094"/>
    <w:rsid w:val="00FD31FC"/>
    <w:rsid w:val="00FD3E3D"/>
    <w:rsid w:val="00FD3F9C"/>
    <w:rsid w:val="00FD4E4B"/>
    <w:rsid w:val="00FD5FA1"/>
    <w:rsid w:val="00FD62E5"/>
    <w:rsid w:val="00FD66C5"/>
    <w:rsid w:val="00FD66FF"/>
    <w:rsid w:val="00FD6D33"/>
    <w:rsid w:val="00FD6DFC"/>
    <w:rsid w:val="00FE03F7"/>
    <w:rsid w:val="00FE054F"/>
    <w:rsid w:val="00FE072F"/>
    <w:rsid w:val="00FE1954"/>
    <w:rsid w:val="00FE1CEE"/>
    <w:rsid w:val="00FE2AA0"/>
    <w:rsid w:val="00FE4890"/>
    <w:rsid w:val="00FE5A44"/>
    <w:rsid w:val="00FE6094"/>
    <w:rsid w:val="00FE6952"/>
    <w:rsid w:val="00FE6CFD"/>
    <w:rsid w:val="00FE6D63"/>
    <w:rsid w:val="00FE70C6"/>
    <w:rsid w:val="00FF076A"/>
    <w:rsid w:val="00FF12BD"/>
    <w:rsid w:val="00FF1CCE"/>
    <w:rsid w:val="00FF2B9C"/>
    <w:rsid w:val="00FF33FD"/>
    <w:rsid w:val="00FF3820"/>
    <w:rsid w:val="00FF3E17"/>
    <w:rsid w:val="00FF4FCD"/>
    <w:rsid w:val="00FF51A7"/>
    <w:rsid w:val="00FF76ED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C8FC-DC3A-4302-B849-E8C27B45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0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2108</cp:revision>
  <cp:lastPrinted>2020-01-18T16:32:00Z</cp:lastPrinted>
  <dcterms:created xsi:type="dcterms:W3CDTF">2021-04-26T08:11:00Z</dcterms:created>
  <dcterms:modified xsi:type="dcterms:W3CDTF">2022-01-22T14:23:00Z</dcterms:modified>
</cp:coreProperties>
</file>